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D" w:rsidRPr="005F11DE" w:rsidRDefault="005F11DE" w:rsidP="005F11DE">
      <w:pPr>
        <w:spacing w:after="0" w:line="360" w:lineRule="auto"/>
        <w:jc w:val="center"/>
        <w:rPr>
          <w:sz w:val="36"/>
        </w:rPr>
      </w:pPr>
      <w:r w:rsidRPr="005F11DE">
        <w:rPr>
          <w:sz w:val="36"/>
        </w:rPr>
        <w:t>Portofolio Mata Kuliah</w:t>
      </w:r>
    </w:p>
    <w:p w:rsidR="005F11DE" w:rsidRPr="004965A5" w:rsidRDefault="00ED2EF7" w:rsidP="004965A5">
      <w:pPr>
        <w:spacing w:after="0" w:line="360" w:lineRule="auto"/>
        <w:jc w:val="center"/>
        <w:rPr>
          <w:b/>
          <w:sz w:val="36"/>
          <w:szCs w:val="36"/>
        </w:rPr>
      </w:pPr>
      <w:sdt>
        <w:sdtPr>
          <w:rPr>
            <w:rStyle w:val="Style2"/>
          </w:rPr>
          <w:alias w:val="Nama Mata Kuliah"/>
          <w:tag w:val="Nama Mata Kuliah"/>
          <w:id w:val="1717705037"/>
          <w:lock w:val="sdtLocked"/>
          <w:placeholder>
            <w:docPart w:val="DefaultPlaceholder_1081868574"/>
          </w:placeholder>
          <w:showingPlcHdr/>
          <w15:color w:val="000000"/>
          <w:text/>
        </w:sdtPr>
        <w:sdtEndPr>
          <w:rPr>
            <w:rStyle w:val="DefaultParagraphFont"/>
            <w:b w:val="0"/>
            <w:sz w:val="22"/>
            <w:szCs w:val="36"/>
          </w:rPr>
        </w:sdtEndPr>
        <w:sdtContent>
          <w:r w:rsidR="00C13E86" w:rsidRPr="00195D99">
            <w:rPr>
              <w:rStyle w:val="PlaceholderText"/>
            </w:rPr>
            <w:t>Click here to enter text.</w:t>
          </w:r>
        </w:sdtContent>
      </w:sdt>
    </w:p>
    <w:p w:rsidR="005F11DE" w:rsidRDefault="005F11DE" w:rsidP="005F11DE">
      <w:pPr>
        <w:spacing w:after="0" w:line="360" w:lineRule="auto"/>
        <w:jc w:val="center"/>
        <w:rPr>
          <w:b/>
          <w:sz w:val="36"/>
          <w:szCs w:val="36"/>
        </w:rPr>
      </w:pPr>
    </w:p>
    <w:p w:rsidR="005F11DE" w:rsidRDefault="005F11DE" w:rsidP="005F11DE">
      <w:pPr>
        <w:spacing w:after="0" w:line="360" w:lineRule="auto"/>
        <w:jc w:val="center"/>
        <w:rPr>
          <w:b/>
          <w:sz w:val="36"/>
          <w:szCs w:val="36"/>
        </w:rPr>
      </w:pPr>
      <w:r>
        <w:rPr>
          <w:b/>
          <w:noProof/>
          <w:sz w:val="36"/>
          <w:szCs w:val="36"/>
          <w:lang w:val="en-US" w:eastAsia="en-US"/>
        </w:rPr>
        <w:drawing>
          <wp:inline distT="0" distB="0" distL="0" distR="0">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G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5F11DE" w:rsidRDefault="005F11DE" w:rsidP="005F11DE">
      <w:pPr>
        <w:spacing w:after="0" w:line="360" w:lineRule="auto"/>
        <w:jc w:val="center"/>
        <w:rPr>
          <w:b/>
          <w:sz w:val="36"/>
          <w:szCs w:val="36"/>
        </w:rPr>
      </w:pPr>
    </w:p>
    <w:p w:rsidR="005F11DE" w:rsidRDefault="005F11DE" w:rsidP="005F11DE">
      <w:pPr>
        <w:spacing w:after="0" w:line="360" w:lineRule="auto"/>
        <w:jc w:val="center"/>
        <w:rPr>
          <w:b/>
          <w:szCs w:val="36"/>
        </w:rPr>
      </w:pPr>
      <w:r>
        <w:rPr>
          <w:b/>
          <w:szCs w:val="36"/>
        </w:rPr>
        <w:t>Dosen:</w:t>
      </w:r>
    </w:p>
    <w:p w:rsidR="005F11DE" w:rsidRDefault="005F11DE" w:rsidP="005F11DE">
      <w:pPr>
        <w:pStyle w:val="ListParagraph"/>
        <w:numPr>
          <w:ilvl w:val="0"/>
          <w:numId w:val="2"/>
        </w:numPr>
        <w:spacing w:after="0" w:line="360" w:lineRule="auto"/>
        <w:rPr>
          <w:szCs w:val="36"/>
        </w:rPr>
      </w:pPr>
      <w:r>
        <w:rPr>
          <w:szCs w:val="36"/>
        </w:rPr>
        <w:t>Dosen 1</w:t>
      </w:r>
    </w:p>
    <w:p w:rsidR="005F11DE" w:rsidRDefault="005F11DE" w:rsidP="005F11DE">
      <w:pPr>
        <w:pStyle w:val="ListParagraph"/>
        <w:numPr>
          <w:ilvl w:val="0"/>
          <w:numId w:val="2"/>
        </w:numPr>
        <w:spacing w:after="0" w:line="360" w:lineRule="auto"/>
        <w:rPr>
          <w:szCs w:val="36"/>
        </w:rPr>
      </w:pPr>
      <w:r>
        <w:rPr>
          <w:szCs w:val="36"/>
        </w:rPr>
        <w:t>Dosen 2</w:t>
      </w:r>
    </w:p>
    <w:p w:rsidR="005F11DE" w:rsidRDefault="005F11DE" w:rsidP="005F11DE">
      <w:pPr>
        <w:pStyle w:val="ListParagraph"/>
        <w:numPr>
          <w:ilvl w:val="0"/>
          <w:numId w:val="2"/>
        </w:numPr>
        <w:spacing w:after="0" w:line="360" w:lineRule="auto"/>
        <w:rPr>
          <w:szCs w:val="36"/>
        </w:rPr>
      </w:pPr>
      <w:r>
        <w:rPr>
          <w:szCs w:val="36"/>
        </w:rPr>
        <w:t>Dosen 3</w:t>
      </w:r>
    </w:p>
    <w:p w:rsidR="005F11DE" w:rsidRDefault="005F11DE" w:rsidP="005F11DE">
      <w:pPr>
        <w:pStyle w:val="ListParagraph"/>
        <w:numPr>
          <w:ilvl w:val="0"/>
          <w:numId w:val="2"/>
        </w:numPr>
        <w:spacing w:after="0" w:line="360" w:lineRule="auto"/>
        <w:rPr>
          <w:szCs w:val="36"/>
        </w:rPr>
      </w:pPr>
      <w:r>
        <w:rPr>
          <w:szCs w:val="36"/>
        </w:rPr>
        <w:t>...</w:t>
      </w:r>
    </w:p>
    <w:p w:rsidR="005F11DE" w:rsidRDefault="005F11DE" w:rsidP="005F11DE">
      <w:pPr>
        <w:pStyle w:val="ListParagraph"/>
        <w:numPr>
          <w:ilvl w:val="0"/>
          <w:numId w:val="2"/>
        </w:numPr>
        <w:spacing w:after="0" w:line="360" w:lineRule="auto"/>
        <w:rPr>
          <w:szCs w:val="36"/>
        </w:rPr>
      </w:pPr>
      <w:r>
        <w:rPr>
          <w:szCs w:val="36"/>
        </w:rPr>
        <w:t>Dosen n</w:t>
      </w:r>
    </w:p>
    <w:p w:rsidR="005F11DE" w:rsidRDefault="005F11DE" w:rsidP="005F11DE">
      <w:pPr>
        <w:spacing w:after="0" w:line="360" w:lineRule="auto"/>
        <w:rPr>
          <w:szCs w:val="36"/>
        </w:rPr>
      </w:pPr>
    </w:p>
    <w:p w:rsidR="005F11DE" w:rsidRDefault="005F11DE" w:rsidP="005F11DE">
      <w:pPr>
        <w:spacing w:after="0" w:line="360" w:lineRule="auto"/>
        <w:rPr>
          <w:szCs w:val="36"/>
        </w:rPr>
      </w:pPr>
    </w:p>
    <w:p w:rsidR="005F11DE" w:rsidRPr="005F11DE" w:rsidRDefault="005F11DE" w:rsidP="005F11DE">
      <w:pPr>
        <w:spacing w:after="0" w:line="360" w:lineRule="auto"/>
        <w:jc w:val="center"/>
        <w:rPr>
          <w:b/>
          <w:sz w:val="32"/>
          <w:szCs w:val="36"/>
        </w:rPr>
      </w:pPr>
      <w:r w:rsidRPr="005F11DE">
        <w:rPr>
          <w:b/>
          <w:sz w:val="32"/>
          <w:szCs w:val="36"/>
        </w:rPr>
        <w:t>Program Studi Magister Ilmu Peternakan</w:t>
      </w:r>
    </w:p>
    <w:p w:rsidR="005F11DE" w:rsidRPr="005F11DE" w:rsidRDefault="005F11DE" w:rsidP="005F11DE">
      <w:pPr>
        <w:spacing w:after="0" w:line="360" w:lineRule="auto"/>
        <w:jc w:val="center"/>
        <w:rPr>
          <w:b/>
          <w:sz w:val="32"/>
          <w:szCs w:val="36"/>
        </w:rPr>
      </w:pPr>
      <w:r w:rsidRPr="005F11DE">
        <w:rPr>
          <w:b/>
          <w:sz w:val="32"/>
          <w:szCs w:val="36"/>
        </w:rPr>
        <w:t>Fakultas Peternakan</w:t>
      </w:r>
    </w:p>
    <w:p w:rsidR="005F11DE" w:rsidRDefault="005F11DE" w:rsidP="005F11DE">
      <w:pPr>
        <w:spacing w:after="0" w:line="360" w:lineRule="auto"/>
        <w:jc w:val="center"/>
        <w:rPr>
          <w:b/>
          <w:sz w:val="32"/>
          <w:szCs w:val="36"/>
        </w:rPr>
      </w:pPr>
      <w:r w:rsidRPr="005F11DE">
        <w:rPr>
          <w:b/>
          <w:sz w:val="32"/>
          <w:szCs w:val="36"/>
        </w:rPr>
        <w:t>Universitas Gadjah Mada</w:t>
      </w:r>
    </w:p>
    <w:p w:rsidR="005F11DE" w:rsidRDefault="004965A5" w:rsidP="005F11DE">
      <w:pPr>
        <w:spacing w:after="0" w:line="360" w:lineRule="auto"/>
        <w:jc w:val="center"/>
        <w:rPr>
          <w:b/>
          <w:sz w:val="32"/>
          <w:szCs w:val="36"/>
        </w:rPr>
      </w:pPr>
      <w:r>
        <w:rPr>
          <w:b/>
          <w:sz w:val="32"/>
          <w:szCs w:val="36"/>
        </w:rPr>
        <w:tab/>
      </w:r>
    </w:p>
    <w:p w:rsidR="004965A5" w:rsidRDefault="004965A5" w:rsidP="005F11DE">
      <w:pPr>
        <w:spacing w:after="0" w:line="360" w:lineRule="auto"/>
        <w:jc w:val="center"/>
        <w:rPr>
          <w:b/>
          <w:sz w:val="32"/>
          <w:szCs w:val="36"/>
        </w:rPr>
      </w:pPr>
    </w:p>
    <w:p w:rsidR="004965A5" w:rsidRDefault="00ED2EF7" w:rsidP="005F11DE">
      <w:pPr>
        <w:spacing w:after="0" w:line="360" w:lineRule="auto"/>
        <w:jc w:val="center"/>
        <w:rPr>
          <w:b/>
          <w:sz w:val="32"/>
          <w:szCs w:val="36"/>
        </w:rPr>
      </w:pPr>
      <w:sdt>
        <w:sdtPr>
          <w:rPr>
            <w:b/>
            <w:sz w:val="32"/>
            <w:szCs w:val="36"/>
          </w:rPr>
          <w:alias w:val="Tahun Ajar"/>
          <w:tag w:val="Tahun Ajar"/>
          <w:id w:val="1531455191"/>
          <w:lock w:val="sdtLocked"/>
          <w:placeholder>
            <w:docPart w:val="DefaultPlaceholder_1081868575"/>
          </w:placeholder>
          <w:showingPlcHdr/>
          <w:dropDownList>
            <w:listItem w:value="Choose an item."/>
            <w:listItem w:displayText="2019/2020" w:value="2019/2020"/>
            <w:listItem w:displayText="2020/2021" w:value="2020/2021"/>
            <w:listItem w:displayText="2021/2022" w:value="2021/2022"/>
            <w:listItem w:displayText="2022/2023" w:value="2022/2023"/>
            <w:listItem w:displayText="2023/2024" w:value="2023/2024"/>
          </w:dropDownList>
        </w:sdtPr>
        <w:sdtEndPr/>
        <w:sdtContent>
          <w:r w:rsidR="00194C3E" w:rsidRPr="00195D99">
            <w:rPr>
              <w:rStyle w:val="PlaceholderText"/>
            </w:rPr>
            <w:t>Choose an item.</w:t>
          </w:r>
        </w:sdtContent>
      </w:sdt>
      <w:r w:rsidR="00194C3E">
        <w:rPr>
          <w:b/>
          <w:sz w:val="32"/>
          <w:szCs w:val="36"/>
        </w:rPr>
        <w:t xml:space="preserve"> - </w:t>
      </w:r>
      <w:sdt>
        <w:sdtPr>
          <w:rPr>
            <w:b/>
            <w:sz w:val="32"/>
            <w:szCs w:val="36"/>
          </w:rPr>
          <w:alias w:val="Semester"/>
          <w:tag w:val="Semester"/>
          <w:id w:val="1099755011"/>
          <w:lock w:val="sdtLocked"/>
          <w:placeholder>
            <w:docPart w:val="DefaultPlaceholder_1081868575"/>
          </w:placeholder>
          <w:showingPlcHdr/>
          <w15:color w:val="000000"/>
          <w:dropDownList>
            <w:listItem w:value="Choose an item."/>
            <w:listItem w:displayText="Gasal" w:value="Gasal"/>
            <w:listItem w:displayText="Genap" w:value="Genap"/>
          </w:dropDownList>
        </w:sdtPr>
        <w:sdtEndPr/>
        <w:sdtContent>
          <w:r w:rsidR="00194C3E" w:rsidRPr="00195D99">
            <w:rPr>
              <w:rStyle w:val="PlaceholderText"/>
            </w:rPr>
            <w:t>Choose an item.</w:t>
          </w:r>
        </w:sdtContent>
      </w:sdt>
    </w:p>
    <w:p w:rsidR="005F11DE" w:rsidRPr="005F11DE" w:rsidRDefault="005F11DE" w:rsidP="005F11DE">
      <w:pPr>
        <w:spacing w:after="0" w:line="360" w:lineRule="auto"/>
        <w:jc w:val="center"/>
        <w:rPr>
          <w:b/>
          <w:sz w:val="32"/>
          <w:szCs w:val="36"/>
        </w:rPr>
      </w:pPr>
    </w:p>
    <w:p w:rsidR="004965A5" w:rsidRDefault="004965A5" w:rsidP="004965A5">
      <w:pPr>
        <w:spacing w:after="0" w:line="360" w:lineRule="auto"/>
        <w:jc w:val="center"/>
        <w:rPr>
          <w:b/>
          <w:szCs w:val="36"/>
        </w:rPr>
      </w:pPr>
      <w:r>
        <w:rPr>
          <w:szCs w:val="36"/>
        </w:rPr>
        <w:br w:type="column"/>
      </w:r>
      <w:r w:rsidRPr="004965A5">
        <w:rPr>
          <w:b/>
          <w:sz w:val="28"/>
          <w:szCs w:val="36"/>
        </w:rPr>
        <w:lastRenderedPageBreak/>
        <w:t>Halaman Pengesahan</w:t>
      </w:r>
    </w:p>
    <w:p w:rsidR="004965A5" w:rsidRDefault="004965A5" w:rsidP="004965A5">
      <w:pPr>
        <w:spacing w:after="0" w:line="360" w:lineRule="auto"/>
        <w:jc w:val="center"/>
        <w:rPr>
          <w:b/>
          <w:szCs w:val="36"/>
        </w:rPr>
      </w:pPr>
    </w:p>
    <w:p w:rsidR="004965A5" w:rsidRDefault="004965A5" w:rsidP="004965A5">
      <w:pPr>
        <w:spacing w:after="0" w:line="360" w:lineRule="auto"/>
        <w:jc w:val="center"/>
        <w:rPr>
          <w:b/>
          <w:szCs w:val="36"/>
        </w:rPr>
      </w:pPr>
    </w:p>
    <w:p w:rsidR="004965A5" w:rsidRDefault="00C13E86" w:rsidP="00C13E86">
      <w:pPr>
        <w:tabs>
          <w:tab w:val="left" w:pos="5793"/>
        </w:tabs>
        <w:spacing w:after="0" w:line="360" w:lineRule="auto"/>
        <w:rPr>
          <w:b/>
          <w:szCs w:val="36"/>
        </w:rPr>
      </w:pPr>
      <w:r>
        <w:rPr>
          <w:b/>
          <w:szCs w:val="36"/>
        </w:rPr>
        <w:tab/>
      </w:r>
    </w:p>
    <w:p w:rsidR="004965A5" w:rsidRDefault="004965A5" w:rsidP="004965A5">
      <w:pPr>
        <w:spacing w:after="0" w:line="360" w:lineRule="auto"/>
        <w:jc w:val="center"/>
        <w:rPr>
          <w:szCs w:val="36"/>
        </w:rPr>
      </w:pPr>
      <w:r>
        <w:rPr>
          <w:szCs w:val="36"/>
        </w:rPr>
        <w:t xml:space="preserve">Laporan Portofolio Mata Kuliah </w:t>
      </w:r>
      <w:sdt>
        <w:sdtPr>
          <w:rPr>
            <w:szCs w:val="36"/>
          </w:rPr>
          <w:alias w:val="Nama Mata Kuliah"/>
          <w:tag w:val="Nama Mata Kuliah"/>
          <w:id w:val="452828025"/>
          <w:lock w:val="sdtLocked"/>
          <w:placeholder>
            <w:docPart w:val="DefaultPlaceholder_1081868574"/>
          </w:placeholder>
          <w:showingPlcHdr/>
          <w15:color w:val="000000"/>
          <w:text/>
        </w:sdtPr>
        <w:sdtEndPr/>
        <w:sdtContent>
          <w:r w:rsidR="00C13E86" w:rsidRPr="00195D99">
            <w:rPr>
              <w:rStyle w:val="PlaceholderText"/>
            </w:rPr>
            <w:t>Click here to enter text.</w:t>
          </w:r>
        </w:sdtContent>
      </w:sdt>
      <w:r>
        <w:rPr>
          <w:szCs w:val="36"/>
        </w:rPr>
        <w:t xml:space="preserve"> </w:t>
      </w:r>
      <w:r w:rsidR="00C13E86">
        <w:rPr>
          <w:szCs w:val="36"/>
        </w:rPr>
        <w:t xml:space="preserve">ini telah dilaporkan kepada Pengelola Program Studi Magister Ilmu Peternakan, Fakultas Peternakan, Universitas Gadjah Mada pada tanggal </w:t>
      </w:r>
      <w:sdt>
        <w:sdtPr>
          <w:rPr>
            <w:szCs w:val="36"/>
          </w:rPr>
          <w:id w:val="-1118600060"/>
          <w:lock w:val="sdtLocked"/>
          <w:placeholder>
            <w:docPart w:val="DefaultPlaceholder_1081868576"/>
          </w:placeholder>
          <w:showingPlcHdr/>
          <w15:color w:val="000000"/>
          <w:date>
            <w:dateFormat w:val="dd MMMM yyyy"/>
            <w:lid w:val="id-ID"/>
            <w:storeMappedDataAs w:val="dateTime"/>
            <w:calendar w:val="gregorian"/>
          </w:date>
        </w:sdtPr>
        <w:sdtEndPr/>
        <w:sdtContent>
          <w:r w:rsidR="00C13E86" w:rsidRPr="00195D99">
            <w:rPr>
              <w:rStyle w:val="PlaceholderText"/>
            </w:rPr>
            <w:t>Click here to enter a date.</w:t>
          </w:r>
        </w:sdtContent>
      </w:sdt>
    </w:p>
    <w:p w:rsidR="00696F58" w:rsidRDefault="00696F58" w:rsidP="004965A5">
      <w:pPr>
        <w:spacing w:after="0" w:line="360" w:lineRule="auto"/>
        <w:jc w:val="center"/>
        <w:rPr>
          <w:szCs w:val="36"/>
        </w:rPr>
      </w:pPr>
    </w:p>
    <w:p w:rsidR="00696F58" w:rsidRDefault="00696F58" w:rsidP="004965A5">
      <w:pPr>
        <w:spacing w:after="0" w:line="360" w:lineRule="auto"/>
        <w:jc w:val="center"/>
        <w:rPr>
          <w:szCs w:val="36"/>
        </w:rPr>
      </w:pPr>
    </w:p>
    <w:p w:rsidR="00696F58" w:rsidRDefault="00696F58" w:rsidP="004965A5">
      <w:pPr>
        <w:spacing w:after="0" w:line="360" w:lineRule="auto"/>
        <w:jc w:val="center"/>
        <w:rPr>
          <w:szCs w:val="36"/>
        </w:rPr>
      </w:pPr>
    </w:p>
    <w:p w:rsidR="00696F58" w:rsidRDefault="00696F58" w:rsidP="004965A5">
      <w:pPr>
        <w:spacing w:after="0" w:line="360" w:lineRule="auto"/>
        <w:jc w:val="center"/>
        <w:rPr>
          <w:szCs w:val="36"/>
        </w:rPr>
      </w:pPr>
    </w:p>
    <w:p w:rsidR="00696F58" w:rsidRDefault="00696F58" w:rsidP="004965A5">
      <w:pPr>
        <w:spacing w:after="0" w:line="360" w:lineRule="auto"/>
        <w:jc w:val="center"/>
        <w:rPr>
          <w:szCs w:val="36"/>
        </w:rPr>
      </w:pPr>
    </w:p>
    <w:p w:rsidR="00696F58" w:rsidRDefault="00696F58" w:rsidP="004965A5">
      <w:pPr>
        <w:spacing w:after="0" w:line="360" w:lineRule="auto"/>
        <w:jc w:val="center"/>
        <w:rPr>
          <w:szCs w:val="36"/>
        </w:rPr>
      </w:pPr>
      <w:r>
        <w:rPr>
          <w:szCs w:val="36"/>
        </w:rPr>
        <w:t>Mengetahui,</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696F58" w:rsidTr="00696F58">
        <w:tc>
          <w:tcPr>
            <w:tcW w:w="5670" w:type="dxa"/>
          </w:tcPr>
          <w:p w:rsidR="00696F58" w:rsidRDefault="00696F58" w:rsidP="00696F58">
            <w:pPr>
              <w:spacing w:line="360" w:lineRule="auto"/>
              <w:rPr>
                <w:szCs w:val="36"/>
              </w:rPr>
            </w:pPr>
            <w:r>
              <w:rPr>
                <w:szCs w:val="36"/>
              </w:rPr>
              <w:t>Koordinator Mata Kuliah</w:t>
            </w:r>
          </w:p>
        </w:tc>
        <w:tc>
          <w:tcPr>
            <w:tcW w:w="3969" w:type="dxa"/>
          </w:tcPr>
          <w:p w:rsidR="00696F58" w:rsidRDefault="00696F58" w:rsidP="00696F58">
            <w:pPr>
              <w:spacing w:line="360" w:lineRule="auto"/>
              <w:jc w:val="right"/>
              <w:rPr>
                <w:szCs w:val="36"/>
              </w:rPr>
            </w:pPr>
            <w:r>
              <w:rPr>
                <w:szCs w:val="36"/>
              </w:rPr>
              <w:t>Ketua Program Studi</w:t>
            </w:r>
          </w:p>
        </w:tc>
      </w:tr>
      <w:tr w:rsidR="00696F58" w:rsidTr="00696F58">
        <w:trPr>
          <w:trHeight w:val="1343"/>
        </w:trPr>
        <w:tc>
          <w:tcPr>
            <w:tcW w:w="5670" w:type="dxa"/>
          </w:tcPr>
          <w:p w:rsidR="00696F58" w:rsidRDefault="00696F58" w:rsidP="004965A5">
            <w:pPr>
              <w:spacing w:line="360" w:lineRule="auto"/>
              <w:jc w:val="center"/>
              <w:rPr>
                <w:szCs w:val="36"/>
              </w:rPr>
            </w:pPr>
          </w:p>
        </w:tc>
        <w:tc>
          <w:tcPr>
            <w:tcW w:w="3969" w:type="dxa"/>
          </w:tcPr>
          <w:p w:rsidR="00696F58" w:rsidRDefault="00696F58" w:rsidP="004965A5">
            <w:pPr>
              <w:spacing w:line="360" w:lineRule="auto"/>
              <w:jc w:val="center"/>
              <w:rPr>
                <w:szCs w:val="36"/>
              </w:rPr>
            </w:pPr>
          </w:p>
        </w:tc>
      </w:tr>
      <w:tr w:rsidR="00696F58" w:rsidTr="00696F58">
        <w:sdt>
          <w:sdtPr>
            <w:rPr>
              <w:szCs w:val="36"/>
            </w:rPr>
            <w:alias w:val="Nama Dosen Koordinator Mata Kuliah"/>
            <w:tag w:val="Nama Dosen Koordinator Mata Kuliah"/>
            <w:id w:val="806902448"/>
            <w:lock w:val="sdtLocked"/>
            <w:placeholder>
              <w:docPart w:val="DefaultPlaceholder_1081868574"/>
            </w:placeholder>
            <w:showingPlcHdr/>
            <w15:color w:val="000000"/>
            <w:text/>
          </w:sdtPr>
          <w:sdtEndPr/>
          <w:sdtContent>
            <w:tc>
              <w:tcPr>
                <w:tcW w:w="5670" w:type="dxa"/>
              </w:tcPr>
              <w:p w:rsidR="00696F58" w:rsidRDefault="00696F58" w:rsidP="00696F58">
                <w:pPr>
                  <w:spacing w:line="360" w:lineRule="auto"/>
                  <w:rPr>
                    <w:szCs w:val="36"/>
                  </w:rPr>
                </w:pPr>
                <w:r w:rsidRPr="00195D99">
                  <w:rPr>
                    <w:rStyle w:val="PlaceholderText"/>
                  </w:rPr>
                  <w:t>Click here to enter text.</w:t>
                </w:r>
              </w:p>
            </w:tc>
          </w:sdtContent>
        </w:sdt>
        <w:tc>
          <w:tcPr>
            <w:tcW w:w="3969" w:type="dxa"/>
          </w:tcPr>
          <w:p w:rsidR="00696F58" w:rsidRDefault="00696F58" w:rsidP="00696F58">
            <w:pPr>
              <w:spacing w:line="360" w:lineRule="auto"/>
              <w:jc w:val="right"/>
              <w:rPr>
                <w:szCs w:val="36"/>
              </w:rPr>
            </w:pPr>
            <w:r>
              <w:rPr>
                <w:szCs w:val="36"/>
              </w:rPr>
              <w:t>Ir. Nafiatul Umami, S.Pt., M.P., Ph.D., IPM</w:t>
            </w:r>
          </w:p>
        </w:tc>
      </w:tr>
    </w:tbl>
    <w:p w:rsidR="00696F58" w:rsidRDefault="00696F58" w:rsidP="004965A5">
      <w:pPr>
        <w:spacing w:after="0" w:line="360" w:lineRule="auto"/>
        <w:jc w:val="center"/>
        <w:rPr>
          <w:szCs w:val="36"/>
        </w:rPr>
      </w:pPr>
    </w:p>
    <w:p w:rsidR="00696F58" w:rsidRDefault="00696F58">
      <w:pPr>
        <w:rPr>
          <w:szCs w:val="36"/>
        </w:rPr>
      </w:pPr>
      <w:r>
        <w:rPr>
          <w:szCs w:val="36"/>
        </w:rPr>
        <w:br w:type="page"/>
      </w:r>
    </w:p>
    <w:p w:rsidR="00696F58" w:rsidRDefault="00696F58" w:rsidP="00696F58">
      <w:pPr>
        <w:spacing w:after="0" w:line="360" w:lineRule="auto"/>
        <w:jc w:val="center"/>
        <w:rPr>
          <w:b/>
          <w:sz w:val="28"/>
          <w:szCs w:val="36"/>
        </w:rPr>
      </w:pPr>
      <w:r>
        <w:rPr>
          <w:b/>
          <w:sz w:val="28"/>
          <w:szCs w:val="36"/>
        </w:rPr>
        <w:t>Identitas Mata Kuliah</w:t>
      </w:r>
    </w:p>
    <w:p w:rsidR="00696F58" w:rsidRDefault="00696F58" w:rsidP="00696F58">
      <w:pPr>
        <w:spacing w:after="0" w:line="360" w:lineRule="auto"/>
        <w:rPr>
          <w:b/>
          <w:szCs w:val="36"/>
        </w:rPr>
      </w:pPr>
    </w:p>
    <w:p w:rsidR="00696F58" w:rsidRDefault="00696F58" w:rsidP="00696F58">
      <w:pPr>
        <w:spacing w:after="0" w:line="360" w:lineRule="auto"/>
        <w:rPr>
          <w:szCs w:val="36"/>
        </w:rPr>
      </w:pPr>
      <w:r>
        <w:rPr>
          <w:szCs w:val="36"/>
        </w:rPr>
        <w:t>Nama mata kuliah</w:t>
      </w:r>
      <w:r w:rsidR="00915E33">
        <w:rPr>
          <w:szCs w:val="36"/>
        </w:rPr>
        <w:tab/>
        <w:t xml:space="preserve">: </w:t>
      </w:r>
      <w:sdt>
        <w:sdtPr>
          <w:rPr>
            <w:szCs w:val="36"/>
          </w:rPr>
          <w:alias w:val="Nama Mata Kuliah"/>
          <w:tag w:val="Nama Mata Kuliah"/>
          <w:id w:val="404416356"/>
          <w:lock w:val="sdtLocked"/>
          <w:placeholder>
            <w:docPart w:val="DefaultPlaceholder_1081868574"/>
          </w:placeholder>
          <w:showingPlcHdr/>
          <w15:color w:val="000000"/>
          <w:text/>
        </w:sdtPr>
        <w:sdtEndPr/>
        <w:sdtContent>
          <w:r w:rsidR="00915E33" w:rsidRPr="00195D99">
            <w:rPr>
              <w:rStyle w:val="PlaceholderText"/>
            </w:rPr>
            <w:t>Click here to enter text.</w:t>
          </w:r>
        </w:sdtContent>
      </w:sdt>
    </w:p>
    <w:p w:rsidR="00696F58" w:rsidRDefault="00696F58" w:rsidP="00696F58">
      <w:pPr>
        <w:spacing w:after="0" w:line="360" w:lineRule="auto"/>
        <w:rPr>
          <w:szCs w:val="36"/>
        </w:rPr>
      </w:pPr>
      <w:r>
        <w:rPr>
          <w:szCs w:val="36"/>
        </w:rPr>
        <w:t>Jenis</w:t>
      </w:r>
      <w:r w:rsidR="00915E33">
        <w:rPr>
          <w:szCs w:val="36"/>
        </w:rPr>
        <w:tab/>
      </w:r>
      <w:r w:rsidR="00915E33">
        <w:rPr>
          <w:szCs w:val="36"/>
        </w:rPr>
        <w:tab/>
      </w:r>
      <w:r w:rsidR="00915E33">
        <w:rPr>
          <w:szCs w:val="36"/>
        </w:rPr>
        <w:tab/>
        <w:t xml:space="preserve">: </w:t>
      </w:r>
      <w:sdt>
        <w:sdtPr>
          <w:rPr>
            <w:szCs w:val="36"/>
          </w:rPr>
          <w:id w:val="744998579"/>
          <w:lock w:val="sdtLocked"/>
          <w:placeholder>
            <w:docPart w:val="DefaultPlaceholder_1081868575"/>
          </w:placeholder>
          <w:showingPlcHdr/>
          <w15:color w:val="000000"/>
          <w:dropDownList>
            <w:listItem w:value="Choose an item."/>
            <w:listItem w:displayText="Wajib Program Studi" w:value="Wajib Program Studi"/>
            <w:listItem w:displayText="Wajib Minat Studi" w:value="Wajib Minat Studi"/>
            <w:listItem w:displayText="Pilihan Minat Studi" w:value="Pilihan Minat Studi"/>
          </w:dropDownList>
        </w:sdtPr>
        <w:sdtEndPr/>
        <w:sdtContent>
          <w:r w:rsidR="00915E33" w:rsidRPr="00195D99">
            <w:rPr>
              <w:rStyle w:val="PlaceholderText"/>
            </w:rPr>
            <w:t>Choose an item.</w:t>
          </w:r>
        </w:sdtContent>
      </w:sdt>
    </w:p>
    <w:p w:rsidR="00696F58" w:rsidRDefault="00696F58" w:rsidP="00696F58">
      <w:pPr>
        <w:spacing w:after="0" w:line="360" w:lineRule="auto"/>
        <w:rPr>
          <w:szCs w:val="36"/>
        </w:rPr>
      </w:pPr>
      <w:r>
        <w:rPr>
          <w:szCs w:val="36"/>
        </w:rPr>
        <w:t>Kode</w:t>
      </w:r>
      <w:r w:rsidR="00915E33">
        <w:rPr>
          <w:szCs w:val="36"/>
        </w:rPr>
        <w:tab/>
      </w:r>
      <w:r w:rsidR="00915E33">
        <w:rPr>
          <w:szCs w:val="36"/>
        </w:rPr>
        <w:tab/>
      </w:r>
      <w:r w:rsidR="00915E33">
        <w:rPr>
          <w:szCs w:val="36"/>
        </w:rPr>
        <w:tab/>
        <w:t xml:space="preserve">: </w:t>
      </w:r>
      <w:sdt>
        <w:sdtPr>
          <w:rPr>
            <w:szCs w:val="36"/>
          </w:rPr>
          <w:id w:val="-1677107162"/>
          <w:lock w:val="sdtLocked"/>
          <w:placeholder>
            <w:docPart w:val="DefaultPlaceholder_1081868575"/>
          </w:placeholder>
          <w:showingPlcHdr/>
          <w15:color w:val="000000"/>
          <w:dropDownList>
            <w:listItem w:value="Choose an item."/>
            <w:listItem w:displayText="PTU" w:value="PTU"/>
            <w:listItem w:displayText="PTD" w:value="PTD"/>
            <w:listItem w:displayText="PTN" w:value="PTN"/>
            <w:listItem w:displayText="PTE" w:value="PTE"/>
            <w:listItem w:displayText="PTH" w:value="PTH"/>
            <w:listItem w:displayText="PTR" w:value="PTR"/>
          </w:dropDownList>
        </w:sdtPr>
        <w:sdtEndPr/>
        <w:sdtContent>
          <w:r w:rsidR="00915E33" w:rsidRPr="00195D99">
            <w:rPr>
              <w:rStyle w:val="PlaceholderText"/>
            </w:rPr>
            <w:t>Choose an item.</w:t>
          </w:r>
        </w:sdtContent>
      </w:sdt>
      <w:r w:rsidR="00915E33">
        <w:rPr>
          <w:szCs w:val="36"/>
        </w:rPr>
        <w:t xml:space="preserve"> </w:t>
      </w:r>
      <w:sdt>
        <w:sdtPr>
          <w:rPr>
            <w:szCs w:val="36"/>
          </w:rPr>
          <w:alias w:val="Kode Angka Mata Kuliah"/>
          <w:tag w:val="Kode Angka Mata Kuliah"/>
          <w:id w:val="1375506407"/>
          <w:lock w:val="sdtLocked"/>
          <w:placeholder>
            <w:docPart w:val="DefaultPlaceholder_1081868574"/>
          </w:placeholder>
          <w:showingPlcHdr/>
          <w15:color w:val="000000"/>
          <w:text/>
        </w:sdtPr>
        <w:sdtEndPr/>
        <w:sdtContent>
          <w:r w:rsidR="00915E33" w:rsidRPr="00195D99">
            <w:rPr>
              <w:rStyle w:val="PlaceholderText"/>
            </w:rPr>
            <w:t>Click here to enter text.</w:t>
          </w:r>
        </w:sdtContent>
      </w:sdt>
    </w:p>
    <w:p w:rsidR="00696F58" w:rsidRDefault="00696F58" w:rsidP="00696F58">
      <w:pPr>
        <w:spacing w:after="0" w:line="360" w:lineRule="auto"/>
        <w:rPr>
          <w:szCs w:val="36"/>
        </w:rPr>
      </w:pPr>
      <w:r>
        <w:rPr>
          <w:szCs w:val="36"/>
        </w:rPr>
        <w:t>SKS</w:t>
      </w:r>
      <w:r w:rsidR="00915E33">
        <w:rPr>
          <w:szCs w:val="36"/>
        </w:rPr>
        <w:tab/>
      </w:r>
      <w:r w:rsidR="00915E33">
        <w:rPr>
          <w:szCs w:val="36"/>
        </w:rPr>
        <w:tab/>
      </w:r>
      <w:r w:rsidR="00915E33">
        <w:rPr>
          <w:szCs w:val="36"/>
        </w:rPr>
        <w:tab/>
        <w:t xml:space="preserve">: </w:t>
      </w:r>
      <w:sdt>
        <w:sdtPr>
          <w:rPr>
            <w:szCs w:val="36"/>
          </w:rPr>
          <w:id w:val="1046178579"/>
          <w:lock w:val="sdtLocked"/>
          <w:placeholder>
            <w:docPart w:val="DefaultPlaceholder_1081868575"/>
          </w:placeholder>
          <w:showingPlcHdr/>
          <w15:color w:val="000000"/>
          <w:dropDownList>
            <w:listItem w:value="Choose an item."/>
            <w:listItem w:displayText="1/1" w:value="1/1"/>
            <w:listItem w:displayText="2/0" w:value="2/0"/>
            <w:listItem w:displayText="2/1" w:value="2/1"/>
            <w:listItem w:displayText="3/0" w:value="3/0"/>
          </w:dropDownList>
        </w:sdtPr>
        <w:sdtEndPr/>
        <w:sdtContent>
          <w:r w:rsidR="00915E33" w:rsidRPr="00195D99">
            <w:rPr>
              <w:rStyle w:val="PlaceholderText"/>
            </w:rPr>
            <w:t>Choose an item.</w:t>
          </w:r>
        </w:sdtContent>
      </w:sdt>
    </w:p>
    <w:p w:rsidR="00915E33" w:rsidRDefault="00915E33" w:rsidP="00696F58">
      <w:pPr>
        <w:spacing w:after="0" w:line="360" w:lineRule="auto"/>
        <w:rPr>
          <w:szCs w:val="36"/>
        </w:rPr>
      </w:pPr>
    </w:p>
    <w:p w:rsidR="00696F58" w:rsidRDefault="00696F58" w:rsidP="00696F58">
      <w:pPr>
        <w:spacing w:after="0" w:line="360" w:lineRule="auto"/>
        <w:rPr>
          <w:szCs w:val="36"/>
        </w:rPr>
      </w:pPr>
      <w:r>
        <w:rPr>
          <w:szCs w:val="36"/>
        </w:rPr>
        <w:t>Capaian Pembelajaran Mata Kuliah (CPM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3"/>
        <w:gridCol w:w="7173"/>
      </w:tblGrid>
      <w:tr w:rsidR="00915E33" w:rsidTr="007B329C">
        <w:sdt>
          <w:sdtPr>
            <w:rPr>
              <w:szCs w:val="36"/>
            </w:rPr>
            <w:id w:val="-1671863712"/>
            <w:placeholder>
              <w:docPart w:val="DefaultPlaceholder_1081868575"/>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844" w:type="dxa"/>
              </w:tcPr>
              <w:p w:rsidR="00915E33" w:rsidRDefault="007B329C" w:rsidP="00696F58">
                <w:pPr>
                  <w:spacing w:line="360" w:lineRule="auto"/>
                  <w:rPr>
                    <w:szCs w:val="36"/>
                  </w:rPr>
                </w:pPr>
                <w:r w:rsidRPr="00195D99">
                  <w:rPr>
                    <w:rStyle w:val="PlaceholderText"/>
                  </w:rPr>
                  <w:t>Choose an item.</w:t>
                </w:r>
              </w:p>
            </w:tc>
          </w:sdtContent>
        </w:sdt>
        <w:tc>
          <w:tcPr>
            <w:tcW w:w="283" w:type="dxa"/>
          </w:tcPr>
          <w:p w:rsidR="00915E33" w:rsidRDefault="00915E33" w:rsidP="00696F58">
            <w:pPr>
              <w:spacing w:line="360" w:lineRule="auto"/>
              <w:rPr>
                <w:szCs w:val="36"/>
              </w:rPr>
            </w:pPr>
            <w:r>
              <w:rPr>
                <w:szCs w:val="36"/>
              </w:rPr>
              <w:t>:</w:t>
            </w:r>
          </w:p>
        </w:tc>
        <w:sdt>
          <w:sdtPr>
            <w:rPr>
              <w:szCs w:val="36"/>
            </w:rPr>
            <w:alias w:val="Uraian CPMK"/>
            <w:tag w:val="Uraian CPMK"/>
            <w:id w:val="-1302919700"/>
            <w:placeholder>
              <w:docPart w:val="DefaultPlaceholder_1081868574"/>
            </w:placeholder>
            <w:showingPlcHdr/>
            <w15:color w:val="000000"/>
          </w:sdtPr>
          <w:sdtEndPr/>
          <w:sdtContent>
            <w:tc>
              <w:tcPr>
                <w:tcW w:w="7173" w:type="dxa"/>
              </w:tcPr>
              <w:p w:rsidR="00915E33" w:rsidRDefault="007B329C" w:rsidP="007B329C">
                <w:pPr>
                  <w:spacing w:line="360" w:lineRule="auto"/>
                  <w:rPr>
                    <w:szCs w:val="36"/>
                  </w:rPr>
                </w:pPr>
                <w:r w:rsidRPr="00195D99">
                  <w:rPr>
                    <w:rStyle w:val="PlaceholderText"/>
                  </w:rPr>
                  <w:t>Click here to enter text.</w:t>
                </w:r>
              </w:p>
            </w:tc>
          </w:sdtContent>
        </w:sdt>
      </w:tr>
      <w:tr w:rsidR="00915E33" w:rsidTr="007B329C">
        <w:sdt>
          <w:sdtPr>
            <w:rPr>
              <w:szCs w:val="36"/>
            </w:rPr>
            <w:id w:val="1848595055"/>
            <w:placeholder>
              <w:docPart w:val="E910C1B8FBC148E0885CEDB1C849273A"/>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844" w:type="dxa"/>
              </w:tcPr>
              <w:p w:rsidR="00915E33" w:rsidRDefault="007B329C" w:rsidP="00696F58">
                <w:pPr>
                  <w:spacing w:line="360" w:lineRule="auto"/>
                  <w:rPr>
                    <w:szCs w:val="36"/>
                  </w:rPr>
                </w:pPr>
                <w:r w:rsidRPr="00195D99">
                  <w:rPr>
                    <w:rStyle w:val="PlaceholderText"/>
                  </w:rPr>
                  <w:t>Choose an item.</w:t>
                </w:r>
              </w:p>
            </w:tc>
          </w:sdtContent>
        </w:sdt>
        <w:tc>
          <w:tcPr>
            <w:tcW w:w="283" w:type="dxa"/>
          </w:tcPr>
          <w:p w:rsidR="00915E33" w:rsidRDefault="00915E33" w:rsidP="00696F58">
            <w:pPr>
              <w:spacing w:line="360" w:lineRule="auto"/>
              <w:rPr>
                <w:szCs w:val="36"/>
              </w:rPr>
            </w:pPr>
            <w:r>
              <w:rPr>
                <w:szCs w:val="36"/>
              </w:rPr>
              <w:t>:</w:t>
            </w:r>
          </w:p>
        </w:tc>
        <w:sdt>
          <w:sdtPr>
            <w:rPr>
              <w:szCs w:val="36"/>
            </w:rPr>
            <w:alias w:val="Uraian CPMK"/>
            <w:tag w:val="Uraian CPMK"/>
            <w:id w:val="-189453249"/>
            <w:placeholder>
              <w:docPart w:val="2EC914E5803B4A51B94FCC9974B6C6B6"/>
            </w:placeholder>
            <w:showingPlcHdr/>
            <w15:color w:val="000000"/>
          </w:sdtPr>
          <w:sdtEndPr/>
          <w:sdtContent>
            <w:tc>
              <w:tcPr>
                <w:tcW w:w="7173" w:type="dxa"/>
              </w:tcPr>
              <w:p w:rsidR="00915E33" w:rsidRDefault="007B329C" w:rsidP="00696F58">
                <w:pPr>
                  <w:spacing w:line="360" w:lineRule="auto"/>
                  <w:rPr>
                    <w:szCs w:val="36"/>
                  </w:rPr>
                </w:pPr>
                <w:r w:rsidRPr="00195D99">
                  <w:rPr>
                    <w:rStyle w:val="PlaceholderText"/>
                  </w:rPr>
                  <w:t>Click here to enter text.</w:t>
                </w:r>
              </w:p>
            </w:tc>
          </w:sdtContent>
        </w:sdt>
      </w:tr>
      <w:tr w:rsidR="00915E33" w:rsidTr="007B329C">
        <w:sdt>
          <w:sdtPr>
            <w:rPr>
              <w:szCs w:val="36"/>
            </w:rPr>
            <w:id w:val="-206174591"/>
            <w:placeholder>
              <w:docPart w:val="55825E9F9A224B519B73045E84954C5E"/>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844" w:type="dxa"/>
              </w:tcPr>
              <w:p w:rsidR="00915E33" w:rsidRDefault="007B329C" w:rsidP="00696F58">
                <w:pPr>
                  <w:spacing w:line="360" w:lineRule="auto"/>
                  <w:rPr>
                    <w:szCs w:val="36"/>
                  </w:rPr>
                </w:pPr>
                <w:r w:rsidRPr="00195D99">
                  <w:rPr>
                    <w:rStyle w:val="PlaceholderText"/>
                  </w:rPr>
                  <w:t>Choose an item.</w:t>
                </w:r>
              </w:p>
            </w:tc>
          </w:sdtContent>
        </w:sdt>
        <w:tc>
          <w:tcPr>
            <w:tcW w:w="283" w:type="dxa"/>
          </w:tcPr>
          <w:p w:rsidR="00915E33" w:rsidRDefault="00915E33" w:rsidP="00696F58">
            <w:pPr>
              <w:spacing w:line="360" w:lineRule="auto"/>
              <w:rPr>
                <w:szCs w:val="36"/>
              </w:rPr>
            </w:pPr>
            <w:r>
              <w:rPr>
                <w:szCs w:val="36"/>
              </w:rPr>
              <w:t>:</w:t>
            </w:r>
          </w:p>
        </w:tc>
        <w:sdt>
          <w:sdtPr>
            <w:rPr>
              <w:szCs w:val="36"/>
            </w:rPr>
            <w:alias w:val="Uraian CPMK"/>
            <w:tag w:val="Uraian CPMK"/>
            <w:id w:val="-1146808306"/>
            <w:placeholder>
              <w:docPart w:val="3C36FA4506474E799F367B05F3F90DF0"/>
            </w:placeholder>
            <w:showingPlcHdr/>
            <w15:color w:val="000000"/>
          </w:sdtPr>
          <w:sdtEndPr/>
          <w:sdtContent>
            <w:tc>
              <w:tcPr>
                <w:tcW w:w="7173" w:type="dxa"/>
              </w:tcPr>
              <w:p w:rsidR="00915E33" w:rsidRDefault="007B329C" w:rsidP="00696F58">
                <w:pPr>
                  <w:spacing w:line="360" w:lineRule="auto"/>
                  <w:rPr>
                    <w:szCs w:val="36"/>
                  </w:rPr>
                </w:pPr>
                <w:r w:rsidRPr="00195D99">
                  <w:rPr>
                    <w:rStyle w:val="PlaceholderText"/>
                  </w:rPr>
                  <w:t>Click here to enter text.</w:t>
                </w:r>
              </w:p>
            </w:tc>
          </w:sdtContent>
        </w:sdt>
      </w:tr>
      <w:tr w:rsidR="00915E33" w:rsidTr="007B329C">
        <w:sdt>
          <w:sdtPr>
            <w:rPr>
              <w:szCs w:val="36"/>
            </w:rPr>
            <w:id w:val="1641993703"/>
            <w:placeholder>
              <w:docPart w:val="15086B46A1AB421F9D2F483392A2FA36"/>
            </w:placeholder>
            <w:showingPlcHdr/>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844" w:type="dxa"/>
              </w:tcPr>
              <w:p w:rsidR="00915E33" w:rsidRDefault="007B329C" w:rsidP="00696F58">
                <w:pPr>
                  <w:spacing w:line="360" w:lineRule="auto"/>
                  <w:rPr>
                    <w:szCs w:val="36"/>
                  </w:rPr>
                </w:pPr>
                <w:r w:rsidRPr="00195D99">
                  <w:rPr>
                    <w:rStyle w:val="PlaceholderText"/>
                  </w:rPr>
                  <w:t>Choose an item.</w:t>
                </w:r>
              </w:p>
            </w:tc>
          </w:sdtContent>
        </w:sdt>
        <w:tc>
          <w:tcPr>
            <w:tcW w:w="283" w:type="dxa"/>
          </w:tcPr>
          <w:p w:rsidR="00915E33" w:rsidRDefault="00915E33" w:rsidP="00696F58">
            <w:pPr>
              <w:spacing w:line="360" w:lineRule="auto"/>
              <w:rPr>
                <w:szCs w:val="36"/>
              </w:rPr>
            </w:pPr>
            <w:r>
              <w:rPr>
                <w:szCs w:val="36"/>
              </w:rPr>
              <w:t>:</w:t>
            </w:r>
          </w:p>
        </w:tc>
        <w:sdt>
          <w:sdtPr>
            <w:rPr>
              <w:szCs w:val="36"/>
            </w:rPr>
            <w:alias w:val="Uraian CPMK"/>
            <w:tag w:val="Uraian CPMK"/>
            <w:id w:val="1209062817"/>
            <w:placeholder>
              <w:docPart w:val="F65F5080994B4CB49A3FEC8282CBA2EF"/>
            </w:placeholder>
            <w:showingPlcHdr/>
            <w15:color w:val="000000"/>
          </w:sdtPr>
          <w:sdtEndPr/>
          <w:sdtContent>
            <w:tc>
              <w:tcPr>
                <w:tcW w:w="7173" w:type="dxa"/>
              </w:tcPr>
              <w:p w:rsidR="00915E33" w:rsidRDefault="007B329C" w:rsidP="00696F58">
                <w:pPr>
                  <w:spacing w:line="360" w:lineRule="auto"/>
                  <w:rPr>
                    <w:szCs w:val="36"/>
                  </w:rPr>
                </w:pPr>
                <w:r w:rsidRPr="00195D99">
                  <w:rPr>
                    <w:rStyle w:val="PlaceholderText"/>
                  </w:rPr>
                  <w:t>Click here to enter text.</w:t>
                </w:r>
              </w:p>
            </w:tc>
          </w:sdtContent>
        </w:sdt>
      </w:tr>
      <w:tr w:rsidR="00915E33" w:rsidTr="007B329C">
        <w:sdt>
          <w:sdtPr>
            <w:rPr>
              <w:szCs w:val="36"/>
            </w:rPr>
            <w:id w:val="-1479141890"/>
            <w:placeholder>
              <w:docPart w:val="8C55C6151E9549AE81B82D084DD1B07E"/>
            </w:placeholder>
            <w:showingPlcHdr/>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844" w:type="dxa"/>
              </w:tcPr>
              <w:p w:rsidR="00915E33" w:rsidRDefault="007B329C" w:rsidP="00696F58">
                <w:pPr>
                  <w:spacing w:line="360" w:lineRule="auto"/>
                  <w:rPr>
                    <w:szCs w:val="36"/>
                  </w:rPr>
                </w:pPr>
                <w:r w:rsidRPr="00195D99">
                  <w:rPr>
                    <w:rStyle w:val="PlaceholderText"/>
                  </w:rPr>
                  <w:t>Choose an item.</w:t>
                </w:r>
              </w:p>
            </w:tc>
          </w:sdtContent>
        </w:sdt>
        <w:tc>
          <w:tcPr>
            <w:tcW w:w="283" w:type="dxa"/>
          </w:tcPr>
          <w:p w:rsidR="00915E33" w:rsidRDefault="00915E33" w:rsidP="00696F58">
            <w:pPr>
              <w:spacing w:line="360" w:lineRule="auto"/>
              <w:rPr>
                <w:szCs w:val="36"/>
              </w:rPr>
            </w:pPr>
            <w:r>
              <w:rPr>
                <w:szCs w:val="36"/>
              </w:rPr>
              <w:t>:</w:t>
            </w:r>
          </w:p>
        </w:tc>
        <w:sdt>
          <w:sdtPr>
            <w:rPr>
              <w:szCs w:val="36"/>
            </w:rPr>
            <w:alias w:val="Uraian CPMK"/>
            <w:tag w:val="Uraian CPMK"/>
            <w:id w:val="-618058451"/>
            <w:placeholder>
              <w:docPart w:val="0001017DA9AB4308BE8712AC82C36A8C"/>
            </w:placeholder>
            <w:showingPlcHdr/>
            <w15:color w:val="000000"/>
          </w:sdtPr>
          <w:sdtEndPr/>
          <w:sdtContent>
            <w:tc>
              <w:tcPr>
                <w:tcW w:w="7173" w:type="dxa"/>
              </w:tcPr>
              <w:p w:rsidR="00915E33" w:rsidRDefault="007B329C" w:rsidP="00696F58">
                <w:pPr>
                  <w:spacing w:line="360" w:lineRule="auto"/>
                  <w:rPr>
                    <w:szCs w:val="36"/>
                  </w:rPr>
                </w:pPr>
                <w:r w:rsidRPr="00195D99">
                  <w:rPr>
                    <w:rStyle w:val="PlaceholderText"/>
                  </w:rPr>
                  <w:t>Click here to enter text.</w:t>
                </w:r>
              </w:p>
            </w:tc>
          </w:sdtContent>
        </w:sdt>
      </w:tr>
    </w:tbl>
    <w:p w:rsidR="00696F58" w:rsidRDefault="00696F58" w:rsidP="00696F58">
      <w:pPr>
        <w:spacing w:after="0" w:line="360" w:lineRule="auto"/>
        <w:rPr>
          <w:szCs w:val="36"/>
        </w:rPr>
      </w:pPr>
    </w:p>
    <w:p w:rsidR="007B329C" w:rsidRDefault="007B329C" w:rsidP="00696F58">
      <w:pPr>
        <w:spacing w:after="0" w:line="360" w:lineRule="auto"/>
        <w:rPr>
          <w:szCs w:val="36"/>
        </w:rPr>
      </w:pPr>
      <w:r>
        <w:rPr>
          <w:szCs w:val="36"/>
        </w:rPr>
        <w:t xml:space="preserve">Kesesuaian CPMK dengan </w:t>
      </w:r>
      <w:r>
        <w:rPr>
          <w:i/>
          <w:szCs w:val="36"/>
        </w:rPr>
        <w:t xml:space="preserve">Learning Outcome </w:t>
      </w:r>
      <w:r>
        <w:rPr>
          <w:szCs w:val="36"/>
        </w:rPr>
        <w:t>(LO)</w:t>
      </w:r>
    </w:p>
    <w:tbl>
      <w:tblPr>
        <w:tblStyle w:val="TableGrid"/>
        <w:tblW w:w="9113" w:type="dxa"/>
        <w:tblInd w:w="-289" w:type="dxa"/>
        <w:tblLook w:val="04A0" w:firstRow="1" w:lastRow="0" w:firstColumn="1" w:lastColumn="0" w:noHBand="0" w:noVBand="1"/>
      </w:tblPr>
      <w:tblGrid>
        <w:gridCol w:w="1701"/>
        <w:gridCol w:w="436"/>
        <w:gridCol w:w="436"/>
        <w:gridCol w:w="436"/>
        <w:gridCol w:w="436"/>
        <w:gridCol w:w="436"/>
        <w:gridCol w:w="436"/>
        <w:gridCol w:w="436"/>
        <w:gridCol w:w="436"/>
        <w:gridCol w:w="436"/>
        <w:gridCol w:w="436"/>
        <w:gridCol w:w="436"/>
        <w:gridCol w:w="436"/>
        <w:gridCol w:w="436"/>
        <w:gridCol w:w="436"/>
        <w:gridCol w:w="436"/>
        <w:gridCol w:w="436"/>
        <w:gridCol w:w="436"/>
      </w:tblGrid>
      <w:tr w:rsidR="00EA479B" w:rsidTr="002202B0">
        <w:tc>
          <w:tcPr>
            <w:tcW w:w="1701" w:type="dxa"/>
            <w:vMerge w:val="restart"/>
            <w:vAlign w:val="center"/>
          </w:tcPr>
          <w:p w:rsidR="00EA479B" w:rsidRPr="00D57F18" w:rsidRDefault="00EA479B" w:rsidP="00D57F18">
            <w:pPr>
              <w:spacing w:line="360" w:lineRule="auto"/>
              <w:jc w:val="center"/>
              <w:rPr>
                <w:b/>
                <w:szCs w:val="36"/>
              </w:rPr>
            </w:pPr>
            <w:r>
              <w:rPr>
                <w:b/>
                <w:szCs w:val="36"/>
              </w:rPr>
              <w:t>CPMK</w:t>
            </w:r>
          </w:p>
        </w:tc>
        <w:tc>
          <w:tcPr>
            <w:tcW w:w="7412" w:type="dxa"/>
            <w:gridSpan w:val="17"/>
            <w:vAlign w:val="center"/>
          </w:tcPr>
          <w:p w:rsidR="00EA479B" w:rsidRPr="00EA479B" w:rsidRDefault="00EA479B" w:rsidP="00EA479B">
            <w:pPr>
              <w:spacing w:line="360" w:lineRule="auto"/>
              <w:jc w:val="center"/>
              <w:rPr>
                <w:b/>
                <w:szCs w:val="36"/>
              </w:rPr>
            </w:pPr>
            <w:r>
              <w:rPr>
                <w:b/>
                <w:szCs w:val="36"/>
              </w:rPr>
              <w:t>LO</w:t>
            </w:r>
            <w:r w:rsidR="00102A6F">
              <w:rPr>
                <w:b/>
                <w:szCs w:val="36"/>
              </w:rPr>
              <w:t>*</w:t>
            </w:r>
          </w:p>
        </w:tc>
      </w:tr>
      <w:tr w:rsidR="002202B0" w:rsidTr="002202B0">
        <w:tc>
          <w:tcPr>
            <w:tcW w:w="1701" w:type="dxa"/>
            <w:vMerge/>
          </w:tcPr>
          <w:p w:rsidR="00EA479B" w:rsidRDefault="00EA479B" w:rsidP="00696F58">
            <w:pPr>
              <w:spacing w:line="360" w:lineRule="auto"/>
              <w:rPr>
                <w:szCs w:val="36"/>
              </w:rPr>
            </w:pPr>
          </w:p>
        </w:tc>
        <w:tc>
          <w:tcPr>
            <w:tcW w:w="1744" w:type="dxa"/>
            <w:gridSpan w:val="4"/>
            <w:vAlign w:val="center"/>
          </w:tcPr>
          <w:p w:rsidR="00EA479B" w:rsidRPr="00EA479B" w:rsidRDefault="00EA479B" w:rsidP="00EA479B">
            <w:pPr>
              <w:spacing w:line="360" w:lineRule="auto"/>
              <w:jc w:val="center"/>
              <w:rPr>
                <w:b/>
                <w:szCs w:val="36"/>
              </w:rPr>
            </w:pPr>
            <w:r>
              <w:rPr>
                <w:b/>
                <w:szCs w:val="36"/>
              </w:rPr>
              <w:t>A</w:t>
            </w:r>
          </w:p>
        </w:tc>
        <w:tc>
          <w:tcPr>
            <w:tcW w:w="1308" w:type="dxa"/>
            <w:gridSpan w:val="3"/>
            <w:vAlign w:val="center"/>
          </w:tcPr>
          <w:p w:rsidR="00EA479B" w:rsidRPr="00EA479B" w:rsidRDefault="00EA479B" w:rsidP="00EA479B">
            <w:pPr>
              <w:spacing w:line="360" w:lineRule="auto"/>
              <w:jc w:val="center"/>
              <w:rPr>
                <w:b/>
                <w:szCs w:val="36"/>
              </w:rPr>
            </w:pPr>
            <w:r>
              <w:rPr>
                <w:b/>
                <w:szCs w:val="36"/>
              </w:rPr>
              <w:t>B</w:t>
            </w:r>
          </w:p>
        </w:tc>
        <w:tc>
          <w:tcPr>
            <w:tcW w:w="1744" w:type="dxa"/>
            <w:gridSpan w:val="4"/>
            <w:vAlign w:val="center"/>
          </w:tcPr>
          <w:p w:rsidR="00EA479B" w:rsidRPr="00EA479B" w:rsidRDefault="00EA479B" w:rsidP="00EA479B">
            <w:pPr>
              <w:spacing w:line="360" w:lineRule="auto"/>
              <w:jc w:val="center"/>
              <w:rPr>
                <w:b/>
                <w:szCs w:val="36"/>
              </w:rPr>
            </w:pPr>
            <w:r w:rsidRPr="00EA479B">
              <w:rPr>
                <w:b/>
                <w:szCs w:val="36"/>
              </w:rPr>
              <w:t>C</w:t>
            </w:r>
          </w:p>
        </w:tc>
        <w:tc>
          <w:tcPr>
            <w:tcW w:w="2616" w:type="dxa"/>
            <w:gridSpan w:val="6"/>
            <w:vAlign w:val="center"/>
          </w:tcPr>
          <w:p w:rsidR="00EA479B" w:rsidRPr="00EA479B" w:rsidRDefault="00EA479B" w:rsidP="00EA479B">
            <w:pPr>
              <w:spacing w:line="360" w:lineRule="auto"/>
              <w:jc w:val="center"/>
              <w:rPr>
                <w:b/>
                <w:szCs w:val="36"/>
              </w:rPr>
            </w:pPr>
            <w:r>
              <w:rPr>
                <w:b/>
                <w:szCs w:val="36"/>
              </w:rPr>
              <w:t>D</w:t>
            </w:r>
          </w:p>
        </w:tc>
      </w:tr>
      <w:tr w:rsidR="002202B0" w:rsidTr="002202B0">
        <w:tc>
          <w:tcPr>
            <w:tcW w:w="1701" w:type="dxa"/>
            <w:vMerge/>
          </w:tcPr>
          <w:p w:rsidR="00EA479B" w:rsidRDefault="00EA479B" w:rsidP="00696F58">
            <w:pPr>
              <w:spacing w:line="360" w:lineRule="auto"/>
              <w:rPr>
                <w:szCs w:val="36"/>
              </w:rPr>
            </w:pPr>
          </w:p>
        </w:tc>
        <w:tc>
          <w:tcPr>
            <w:tcW w:w="436" w:type="dxa"/>
            <w:vAlign w:val="center"/>
          </w:tcPr>
          <w:p w:rsidR="00EA479B" w:rsidRPr="00EA479B" w:rsidRDefault="00EA479B" w:rsidP="00EA479B">
            <w:pPr>
              <w:spacing w:line="360" w:lineRule="auto"/>
              <w:jc w:val="center"/>
              <w:rPr>
                <w:b/>
                <w:szCs w:val="36"/>
              </w:rPr>
            </w:pPr>
            <w:r>
              <w:rPr>
                <w:b/>
                <w:szCs w:val="36"/>
              </w:rPr>
              <w:t>1</w:t>
            </w:r>
          </w:p>
        </w:tc>
        <w:tc>
          <w:tcPr>
            <w:tcW w:w="436" w:type="dxa"/>
            <w:vAlign w:val="center"/>
          </w:tcPr>
          <w:p w:rsidR="00EA479B" w:rsidRPr="00EA479B" w:rsidRDefault="00EA479B" w:rsidP="00EA479B">
            <w:pPr>
              <w:spacing w:line="360" w:lineRule="auto"/>
              <w:jc w:val="center"/>
              <w:rPr>
                <w:b/>
                <w:szCs w:val="36"/>
              </w:rPr>
            </w:pPr>
            <w:r>
              <w:rPr>
                <w:b/>
                <w:szCs w:val="36"/>
              </w:rPr>
              <w:t>2</w:t>
            </w:r>
          </w:p>
        </w:tc>
        <w:tc>
          <w:tcPr>
            <w:tcW w:w="436" w:type="dxa"/>
            <w:vAlign w:val="center"/>
          </w:tcPr>
          <w:p w:rsidR="00EA479B" w:rsidRPr="00EA479B" w:rsidRDefault="00EA479B" w:rsidP="00EA479B">
            <w:pPr>
              <w:spacing w:line="360" w:lineRule="auto"/>
              <w:jc w:val="center"/>
              <w:rPr>
                <w:b/>
                <w:szCs w:val="36"/>
              </w:rPr>
            </w:pPr>
            <w:r>
              <w:rPr>
                <w:b/>
                <w:szCs w:val="36"/>
              </w:rPr>
              <w:t>3</w:t>
            </w:r>
          </w:p>
        </w:tc>
        <w:tc>
          <w:tcPr>
            <w:tcW w:w="436" w:type="dxa"/>
            <w:vAlign w:val="center"/>
          </w:tcPr>
          <w:p w:rsidR="00EA479B" w:rsidRPr="00EA479B" w:rsidRDefault="00EA479B" w:rsidP="00EA479B">
            <w:pPr>
              <w:spacing w:line="360" w:lineRule="auto"/>
              <w:jc w:val="center"/>
              <w:rPr>
                <w:b/>
                <w:szCs w:val="36"/>
              </w:rPr>
            </w:pPr>
            <w:r>
              <w:rPr>
                <w:b/>
                <w:szCs w:val="36"/>
              </w:rPr>
              <w:t>4</w:t>
            </w:r>
          </w:p>
        </w:tc>
        <w:tc>
          <w:tcPr>
            <w:tcW w:w="436" w:type="dxa"/>
            <w:vAlign w:val="center"/>
          </w:tcPr>
          <w:p w:rsidR="00EA479B" w:rsidRPr="00EA479B" w:rsidRDefault="00EA479B" w:rsidP="00EA479B">
            <w:pPr>
              <w:spacing w:line="360" w:lineRule="auto"/>
              <w:jc w:val="center"/>
              <w:rPr>
                <w:b/>
                <w:szCs w:val="36"/>
              </w:rPr>
            </w:pPr>
            <w:r>
              <w:rPr>
                <w:b/>
                <w:szCs w:val="36"/>
              </w:rPr>
              <w:t>1</w:t>
            </w:r>
          </w:p>
        </w:tc>
        <w:tc>
          <w:tcPr>
            <w:tcW w:w="436" w:type="dxa"/>
            <w:vAlign w:val="center"/>
          </w:tcPr>
          <w:p w:rsidR="00EA479B" w:rsidRPr="00EA479B" w:rsidRDefault="00EA479B" w:rsidP="00EA479B">
            <w:pPr>
              <w:spacing w:line="360" w:lineRule="auto"/>
              <w:jc w:val="center"/>
              <w:rPr>
                <w:b/>
                <w:szCs w:val="36"/>
              </w:rPr>
            </w:pPr>
            <w:r>
              <w:rPr>
                <w:b/>
                <w:szCs w:val="36"/>
              </w:rPr>
              <w:t>2</w:t>
            </w:r>
          </w:p>
        </w:tc>
        <w:tc>
          <w:tcPr>
            <w:tcW w:w="436" w:type="dxa"/>
            <w:vAlign w:val="center"/>
          </w:tcPr>
          <w:p w:rsidR="00EA479B" w:rsidRPr="00EA479B" w:rsidRDefault="00EA479B" w:rsidP="00EA479B">
            <w:pPr>
              <w:spacing w:line="360" w:lineRule="auto"/>
              <w:jc w:val="center"/>
              <w:rPr>
                <w:b/>
                <w:szCs w:val="36"/>
              </w:rPr>
            </w:pPr>
            <w:r>
              <w:rPr>
                <w:b/>
                <w:szCs w:val="36"/>
              </w:rPr>
              <w:t>3</w:t>
            </w:r>
          </w:p>
        </w:tc>
        <w:tc>
          <w:tcPr>
            <w:tcW w:w="436" w:type="dxa"/>
            <w:vAlign w:val="center"/>
          </w:tcPr>
          <w:p w:rsidR="00EA479B" w:rsidRPr="00EA479B" w:rsidRDefault="00EA479B" w:rsidP="00EA479B">
            <w:pPr>
              <w:spacing w:line="360" w:lineRule="auto"/>
              <w:jc w:val="center"/>
              <w:rPr>
                <w:b/>
                <w:szCs w:val="36"/>
              </w:rPr>
            </w:pPr>
            <w:r>
              <w:rPr>
                <w:b/>
                <w:szCs w:val="36"/>
              </w:rPr>
              <w:t>1</w:t>
            </w:r>
          </w:p>
        </w:tc>
        <w:tc>
          <w:tcPr>
            <w:tcW w:w="436" w:type="dxa"/>
            <w:vAlign w:val="center"/>
          </w:tcPr>
          <w:p w:rsidR="00EA479B" w:rsidRPr="00EA479B" w:rsidRDefault="00EA479B" w:rsidP="00EA479B">
            <w:pPr>
              <w:spacing w:line="360" w:lineRule="auto"/>
              <w:jc w:val="center"/>
              <w:rPr>
                <w:b/>
                <w:szCs w:val="36"/>
              </w:rPr>
            </w:pPr>
            <w:r>
              <w:rPr>
                <w:b/>
                <w:szCs w:val="36"/>
              </w:rPr>
              <w:t>2</w:t>
            </w:r>
          </w:p>
        </w:tc>
        <w:tc>
          <w:tcPr>
            <w:tcW w:w="436" w:type="dxa"/>
            <w:vAlign w:val="center"/>
          </w:tcPr>
          <w:p w:rsidR="00EA479B" w:rsidRPr="00EA479B" w:rsidRDefault="00EA479B" w:rsidP="00EA479B">
            <w:pPr>
              <w:spacing w:line="360" w:lineRule="auto"/>
              <w:jc w:val="center"/>
              <w:rPr>
                <w:b/>
                <w:szCs w:val="36"/>
              </w:rPr>
            </w:pPr>
            <w:r>
              <w:rPr>
                <w:b/>
                <w:szCs w:val="36"/>
              </w:rPr>
              <w:t>3</w:t>
            </w:r>
          </w:p>
        </w:tc>
        <w:tc>
          <w:tcPr>
            <w:tcW w:w="436" w:type="dxa"/>
            <w:vAlign w:val="center"/>
          </w:tcPr>
          <w:p w:rsidR="00EA479B" w:rsidRPr="00EA479B" w:rsidRDefault="00EA479B" w:rsidP="00EA479B">
            <w:pPr>
              <w:spacing w:line="360" w:lineRule="auto"/>
              <w:jc w:val="center"/>
              <w:rPr>
                <w:b/>
                <w:szCs w:val="36"/>
              </w:rPr>
            </w:pPr>
            <w:r>
              <w:rPr>
                <w:b/>
                <w:szCs w:val="36"/>
              </w:rPr>
              <w:t>4</w:t>
            </w:r>
          </w:p>
        </w:tc>
        <w:tc>
          <w:tcPr>
            <w:tcW w:w="436" w:type="dxa"/>
            <w:vAlign w:val="center"/>
          </w:tcPr>
          <w:p w:rsidR="00EA479B" w:rsidRPr="00EA479B" w:rsidRDefault="00EA479B" w:rsidP="00EA479B">
            <w:pPr>
              <w:spacing w:line="360" w:lineRule="auto"/>
              <w:jc w:val="center"/>
              <w:rPr>
                <w:b/>
                <w:szCs w:val="36"/>
              </w:rPr>
            </w:pPr>
            <w:r>
              <w:rPr>
                <w:b/>
                <w:szCs w:val="36"/>
              </w:rPr>
              <w:t>1</w:t>
            </w:r>
          </w:p>
        </w:tc>
        <w:tc>
          <w:tcPr>
            <w:tcW w:w="436" w:type="dxa"/>
            <w:vAlign w:val="center"/>
          </w:tcPr>
          <w:p w:rsidR="00EA479B" w:rsidRPr="00EA479B" w:rsidRDefault="00EA479B" w:rsidP="00EA479B">
            <w:pPr>
              <w:spacing w:line="360" w:lineRule="auto"/>
              <w:jc w:val="center"/>
              <w:rPr>
                <w:b/>
                <w:szCs w:val="36"/>
              </w:rPr>
            </w:pPr>
            <w:r>
              <w:rPr>
                <w:b/>
                <w:szCs w:val="36"/>
              </w:rPr>
              <w:t>2</w:t>
            </w:r>
          </w:p>
        </w:tc>
        <w:tc>
          <w:tcPr>
            <w:tcW w:w="436" w:type="dxa"/>
            <w:vAlign w:val="center"/>
          </w:tcPr>
          <w:p w:rsidR="00EA479B" w:rsidRPr="00EA479B" w:rsidRDefault="00EA479B" w:rsidP="00EA479B">
            <w:pPr>
              <w:spacing w:line="360" w:lineRule="auto"/>
              <w:jc w:val="center"/>
              <w:rPr>
                <w:b/>
                <w:szCs w:val="36"/>
              </w:rPr>
            </w:pPr>
            <w:r>
              <w:rPr>
                <w:b/>
                <w:szCs w:val="36"/>
              </w:rPr>
              <w:t>3</w:t>
            </w:r>
          </w:p>
        </w:tc>
        <w:tc>
          <w:tcPr>
            <w:tcW w:w="436" w:type="dxa"/>
            <w:vAlign w:val="center"/>
          </w:tcPr>
          <w:p w:rsidR="00EA479B" w:rsidRPr="00EA479B" w:rsidRDefault="00EA479B" w:rsidP="00EA479B">
            <w:pPr>
              <w:spacing w:line="360" w:lineRule="auto"/>
              <w:jc w:val="center"/>
              <w:rPr>
                <w:b/>
                <w:szCs w:val="36"/>
              </w:rPr>
            </w:pPr>
            <w:r>
              <w:rPr>
                <w:b/>
                <w:szCs w:val="36"/>
              </w:rPr>
              <w:t>4</w:t>
            </w:r>
          </w:p>
        </w:tc>
        <w:tc>
          <w:tcPr>
            <w:tcW w:w="436" w:type="dxa"/>
            <w:vAlign w:val="center"/>
          </w:tcPr>
          <w:p w:rsidR="00EA479B" w:rsidRPr="00EA479B" w:rsidRDefault="00EA479B" w:rsidP="00EA479B">
            <w:pPr>
              <w:spacing w:line="360" w:lineRule="auto"/>
              <w:jc w:val="center"/>
              <w:rPr>
                <w:b/>
                <w:szCs w:val="36"/>
              </w:rPr>
            </w:pPr>
            <w:r>
              <w:rPr>
                <w:b/>
                <w:szCs w:val="36"/>
              </w:rPr>
              <w:t>5</w:t>
            </w:r>
          </w:p>
        </w:tc>
        <w:tc>
          <w:tcPr>
            <w:tcW w:w="436" w:type="dxa"/>
            <w:vAlign w:val="center"/>
          </w:tcPr>
          <w:p w:rsidR="00EA479B" w:rsidRPr="00EA479B" w:rsidRDefault="00EA479B" w:rsidP="00EA479B">
            <w:pPr>
              <w:spacing w:line="360" w:lineRule="auto"/>
              <w:jc w:val="center"/>
              <w:rPr>
                <w:b/>
                <w:szCs w:val="36"/>
              </w:rPr>
            </w:pPr>
            <w:r>
              <w:rPr>
                <w:b/>
                <w:szCs w:val="36"/>
              </w:rPr>
              <w:t>6</w:t>
            </w:r>
          </w:p>
        </w:tc>
      </w:tr>
      <w:tr w:rsidR="002202B0" w:rsidTr="002202B0">
        <w:sdt>
          <w:sdtPr>
            <w:rPr>
              <w:szCs w:val="36"/>
            </w:rPr>
            <w:id w:val="-1842304053"/>
            <w:placeholder>
              <w:docPart w:val="968FF3D822C2458284FAEB948C1B11CA"/>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701" w:type="dxa"/>
              </w:tcPr>
              <w:p w:rsidR="00EA479B" w:rsidRDefault="00EA479B" w:rsidP="00696F58">
                <w:pPr>
                  <w:spacing w:line="360" w:lineRule="auto"/>
                  <w:rPr>
                    <w:szCs w:val="36"/>
                  </w:rPr>
                </w:pPr>
                <w:r w:rsidRPr="00195D99">
                  <w:rPr>
                    <w:rStyle w:val="PlaceholderText"/>
                  </w:rPr>
                  <w:t>Choose an item.</w:t>
                </w:r>
              </w:p>
            </w:tc>
          </w:sdtContent>
        </w:sdt>
        <w:sdt>
          <w:sdtPr>
            <w:rPr>
              <w:szCs w:val="36"/>
            </w:rPr>
            <w:id w:val="17369877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51090829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2582150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4948426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52030326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935937292"/>
            <w14:checkbox>
              <w14:checked w14:val="0"/>
              <w14:checkedState w14:val="00FC" w14:font="Wingdings"/>
              <w14:uncheckedState w14:val="2610" w14:font="MS Gothic"/>
            </w14:checkbox>
          </w:sdtPr>
          <w:sdtEndPr/>
          <w:sdtContent>
            <w:tc>
              <w:tcPr>
                <w:tcW w:w="436" w:type="dxa"/>
                <w:vAlign w:val="center"/>
              </w:tcPr>
              <w:p w:rsidR="00EA479B" w:rsidRDefault="00FB278C" w:rsidP="00EA479B">
                <w:pPr>
                  <w:spacing w:line="360" w:lineRule="auto"/>
                  <w:jc w:val="center"/>
                  <w:rPr>
                    <w:szCs w:val="36"/>
                  </w:rPr>
                </w:pPr>
                <w:r>
                  <w:rPr>
                    <w:rFonts w:ascii="MS Gothic" w:eastAsia="MS Gothic" w:hAnsi="MS Gothic" w:hint="eastAsia"/>
                    <w:szCs w:val="36"/>
                  </w:rPr>
                  <w:t>☐</w:t>
                </w:r>
              </w:p>
            </w:tc>
          </w:sdtContent>
        </w:sdt>
        <w:sdt>
          <w:sdtPr>
            <w:rPr>
              <w:szCs w:val="36"/>
            </w:rPr>
            <w:id w:val="122302064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18220686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89014805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961035198"/>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2870213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7313711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54602948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05481609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12851506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05234763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27505699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tr>
      <w:tr w:rsidR="002202B0" w:rsidTr="002202B0">
        <w:sdt>
          <w:sdtPr>
            <w:rPr>
              <w:szCs w:val="36"/>
            </w:rPr>
            <w:id w:val="-795988044"/>
            <w:placeholder>
              <w:docPart w:val="CC1D5FCEE3EA4B53BACCD674BE556EF8"/>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701" w:type="dxa"/>
              </w:tcPr>
              <w:p w:rsidR="00EA479B" w:rsidRDefault="00EA479B" w:rsidP="00696F58">
                <w:pPr>
                  <w:spacing w:line="360" w:lineRule="auto"/>
                  <w:rPr>
                    <w:szCs w:val="36"/>
                  </w:rPr>
                </w:pPr>
                <w:r w:rsidRPr="00195D99">
                  <w:rPr>
                    <w:rStyle w:val="PlaceholderText"/>
                  </w:rPr>
                  <w:t>Choose an item.</w:t>
                </w:r>
              </w:p>
            </w:tc>
          </w:sdtContent>
        </w:sdt>
        <w:sdt>
          <w:sdtPr>
            <w:rPr>
              <w:szCs w:val="36"/>
            </w:rPr>
            <w:id w:val="174453092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83298345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59914601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90656509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4806444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57238625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1373657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32570192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9049609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2412514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53956390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09192682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6530307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78831737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128280328"/>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31345167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3827278"/>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tr>
      <w:tr w:rsidR="002202B0" w:rsidTr="002202B0">
        <w:sdt>
          <w:sdtPr>
            <w:rPr>
              <w:szCs w:val="36"/>
            </w:rPr>
            <w:id w:val="562066771"/>
            <w:placeholder>
              <w:docPart w:val="4605EF4C8768470DBF50C3E915786F2F"/>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701" w:type="dxa"/>
              </w:tcPr>
              <w:p w:rsidR="00EA479B" w:rsidRDefault="00EA479B" w:rsidP="00696F58">
                <w:pPr>
                  <w:spacing w:line="360" w:lineRule="auto"/>
                  <w:rPr>
                    <w:szCs w:val="36"/>
                  </w:rPr>
                </w:pPr>
                <w:r w:rsidRPr="00195D99">
                  <w:rPr>
                    <w:rStyle w:val="PlaceholderText"/>
                  </w:rPr>
                  <w:t>Choose an item.</w:t>
                </w:r>
              </w:p>
            </w:tc>
          </w:sdtContent>
        </w:sdt>
        <w:sdt>
          <w:sdtPr>
            <w:rPr>
              <w:szCs w:val="36"/>
            </w:rPr>
            <w:id w:val="-23022557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08260229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7292380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59953877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7117998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8266042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7830747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44492753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343255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41027480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49056273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22397893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08166905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7546708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25794275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16639736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97336677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tr>
      <w:tr w:rsidR="002202B0" w:rsidTr="002202B0">
        <w:sdt>
          <w:sdtPr>
            <w:rPr>
              <w:szCs w:val="36"/>
            </w:rPr>
            <w:id w:val="191273629"/>
            <w:placeholder>
              <w:docPart w:val="9E91137C1DF5433485A8E8FE419AEF86"/>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701" w:type="dxa"/>
              </w:tcPr>
              <w:p w:rsidR="00EA479B" w:rsidRDefault="00EA479B" w:rsidP="00696F58">
                <w:pPr>
                  <w:spacing w:line="360" w:lineRule="auto"/>
                  <w:rPr>
                    <w:szCs w:val="36"/>
                  </w:rPr>
                </w:pPr>
                <w:r w:rsidRPr="00195D99">
                  <w:rPr>
                    <w:rStyle w:val="PlaceholderText"/>
                  </w:rPr>
                  <w:t>Choose an item.</w:t>
                </w:r>
              </w:p>
            </w:tc>
          </w:sdtContent>
        </w:sdt>
        <w:sdt>
          <w:sdtPr>
            <w:rPr>
              <w:szCs w:val="36"/>
            </w:rPr>
            <w:id w:val="1604611716"/>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2079001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3903541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9306871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3788901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47035504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80747612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11523501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50033916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5495622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88531816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64928665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96283641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85063605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82115076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8172221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74598408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tr>
      <w:tr w:rsidR="002202B0" w:rsidTr="002202B0">
        <w:sdt>
          <w:sdtPr>
            <w:rPr>
              <w:szCs w:val="36"/>
            </w:rPr>
            <w:id w:val="-730925050"/>
            <w:placeholder>
              <w:docPart w:val="0E8B43C670814865898381D0230F1E8C"/>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1701" w:type="dxa"/>
              </w:tcPr>
              <w:p w:rsidR="00EA479B" w:rsidRDefault="00EA479B" w:rsidP="00696F58">
                <w:pPr>
                  <w:spacing w:line="360" w:lineRule="auto"/>
                  <w:rPr>
                    <w:szCs w:val="36"/>
                  </w:rPr>
                </w:pPr>
                <w:r w:rsidRPr="00195D99">
                  <w:rPr>
                    <w:rStyle w:val="PlaceholderText"/>
                  </w:rPr>
                  <w:t>Choose an item.</w:t>
                </w:r>
              </w:p>
            </w:tc>
          </w:sdtContent>
        </w:sdt>
        <w:sdt>
          <w:sdtPr>
            <w:rPr>
              <w:szCs w:val="36"/>
            </w:rPr>
            <w:id w:val="34274531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71114237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77762310"/>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8535995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66726192"/>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48092416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351811685"/>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95256858"/>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68127666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816608554"/>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96201199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1128729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59616758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101134623"/>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1956327827"/>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285966001"/>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sdt>
          <w:sdtPr>
            <w:rPr>
              <w:szCs w:val="36"/>
            </w:rPr>
            <w:id w:val="512658369"/>
            <w14:checkbox>
              <w14:checked w14:val="0"/>
              <w14:checkedState w14:val="00FC" w14:font="Wingdings"/>
              <w14:uncheckedState w14:val="2610" w14:font="MS Gothic"/>
            </w14:checkbox>
          </w:sdtPr>
          <w:sdtEndPr/>
          <w:sdtContent>
            <w:tc>
              <w:tcPr>
                <w:tcW w:w="436" w:type="dxa"/>
                <w:vAlign w:val="center"/>
              </w:tcPr>
              <w:p w:rsidR="00EA479B" w:rsidRDefault="002202B0" w:rsidP="00EA479B">
                <w:pPr>
                  <w:spacing w:line="360" w:lineRule="auto"/>
                  <w:jc w:val="center"/>
                  <w:rPr>
                    <w:szCs w:val="36"/>
                  </w:rPr>
                </w:pPr>
                <w:r>
                  <w:rPr>
                    <w:rFonts w:ascii="MS Gothic" w:eastAsia="MS Gothic" w:hAnsi="MS Gothic" w:hint="eastAsia"/>
                    <w:szCs w:val="36"/>
                  </w:rPr>
                  <w:t>☐</w:t>
                </w:r>
              </w:p>
            </w:tc>
          </w:sdtContent>
        </w:sdt>
      </w:tr>
    </w:tbl>
    <w:p w:rsidR="00102A6F" w:rsidRPr="001A778B" w:rsidRDefault="00102A6F" w:rsidP="00696F58">
      <w:pPr>
        <w:spacing w:after="0" w:line="360" w:lineRule="auto"/>
        <w:rPr>
          <w:b/>
          <w:szCs w:val="36"/>
        </w:rPr>
      </w:pPr>
      <w:r w:rsidRPr="001A778B">
        <w:rPr>
          <w:b/>
          <w:szCs w:val="36"/>
        </w:rPr>
        <w:t>*LO:</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70"/>
        <w:gridCol w:w="8361"/>
      </w:tblGrid>
      <w:tr w:rsidR="00102A6F" w:rsidRPr="00102A6F" w:rsidTr="00102A6F">
        <w:tc>
          <w:tcPr>
            <w:tcW w:w="441" w:type="dxa"/>
            <w:vAlign w:val="center"/>
          </w:tcPr>
          <w:p w:rsidR="00102A6F" w:rsidRPr="00102A6F" w:rsidRDefault="00102A6F" w:rsidP="00102A6F">
            <w:pPr>
              <w:rPr>
                <w:sz w:val="20"/>
                <w:szCs w:val="20"/>
              </w:rPr>
            </w:pPr>
            <w:r>
              <w:rPr>
                <w:sz w:val="20"/>
                <w:szCs w:val="20"/>
              </w:rPr>
              <w:t>A1</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Bertakwa kepada Tuhan Yang Maha Esa dan mampu menunjukkan sikap religius serta menjunjung tinggi nilai kemanusiaan dalam menjalankan tugas berdasarkan agama, moral, dan etika.</w:t>
            </w:r>
          </w:p>
        </w:tc>
      </w:tr>
      <w:tr w:rsidR="00102A6F" w:rsidRPr="00102A6F" w:rsidTr="00102A6F">
        <w:tc>
          <w:tcPr>
            <w:tcW w:w="441" w:type="dxa"/>
            <w:vAlign w:val="center"/>
          </w:tcPr>
          <w:p w:rsidR="00102A6F" w:rsidRPr="00102A6F" w:rsidRDefault="00102A6F" w:rsidP="00102A6F">
            <w:pPr>
              <w:rPr>
                <w:sz w:val="20"/>
                <w:szCs w:val="20"/>
              </w:rPr>
            </w:pPr>
            <w:r>
              <w:rPr>
                <w:sz w:val="20"/>
                <w:szCs w:val="20"/>
              </w:rPr>
              <w:t>A2</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Bangga dan cinta tanah air, memiliki nasionalisme, dan berkontribusi dalam peningkatan mutu kehidupan bermasyarakat, berbangsa, bernegara, dan kemajuan peradaban berdasarkan Pancasila</w:t>
            </w:r>
          </w:p>
        </w:tc>
      </w:tr>
      <w:tr w:rsidR="00102A6F" w:rsidRPr="00102A6F" w:rsidTr="00102A6F">
        <w:tc>
          <w:tcPr>
            <w:tcW w:w="441" w:type="dxa"/>
            <w:vAlign w:val="center"/>
          </w:tcPr>
          <w:p w:rsidR="00102A6F" w:rsidRPr="00102A6F" w:rsidRDefault="00102A6F" w:rsidP="00102A6F">
            <w:pPr>
              <w:rPr>
                <w:sz w:val="20"/>
                <w:szCs w:val="20"/>
              </w:rPr>
            </w:pPr>
            <w:r>
              <w:rPr>
                <w:sz w:val="20"/>
                <w:szCs w:val="20"/>
              </w:rPr>
              <w:t>A3</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emiliki kepekaan sosial serta kepedulian terhadap masyarakat dan lingkungan dengan menghargai keanekaragaman budaya, pandangan, agama, kepercayaan, dan pendapat orang lain serta taat hukum.</w:t>
            </w:r>
          </w:p>
        </w:tc>
      </w:tr>
      <w:tr w:rsidR="00102A6F" w:rsidRPr="00102A6F" w:rsidTr="00102A6F">
        <w:tc>
          <w:tcPr>
            <w:tcW w:w="441" w:type="dxa"/>
            <w:vAlign w:val="center"/>
          </w:tcPr>
          <w:p w:rsidR="00102A6F" w:rsidRPr="00102A6F" w:rsidRDefault="00102A6F" w:rsidP="00102A6F">
            <w:pPr>
              <w:rPr>
                <w:sz w:val="20"/>
                <w:szCs w:val="20"/>
              </w:rPr>
            </w:pPr>
            <w:r>
              <w:rPr>
                <w:sz w:val="20"/>
                <w:szCs w:val="20"/>
              </w:rPr>
              <w:t>A4</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Bertanggung gugat terhadap praktik profesional meliputi kemampuan menerima tanggung gugat terhadap keputusan dan tindakan profesional sesuai dengan lingkup praktik di bawah tanggungjawabnya, dan hukum/peraturan perundang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B1</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uasai ilmu peternakan terkini dan teori aplikasinya.</w:t>
            </w:r>
          </w:p>
        </w:tc>
      </w:tr>
      <w:tr w:rsidR="00102A6F" w:rsidRPr="00102A6F" w:rsidTr="00102A6F">
        <w:tc>
          <w:tcPr>
            <w:tcW w:w="441" w:type="dxa"/>
            <w:vAlign w:val="center"/>
          </w:tcPr>
          <w:p w:rsidR="00102A6F" w:rsidRPr="00102A6F" w:rsidRDefault="00102A6F" w:rsidP="00102A6F">
            <w:pPr>
              <w:rPr>
                <w:sz w:val="20"/>
                <w:szCs w:val="20"/>
              </w:rPr>
            </w:pPr>
            <w:r>
              <w:rPr>
                <w:sz w:val="20"/>
                <w:szCs w:val="20"/>
              </w:rPr>
              <w:t>B2</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uasai ilmu produksi, ilmu nutrisi dan makanan ternak, teknologi hasil, dan sosial ekonomi peternakan dalam hubungannya dengan ketahanan pangan dan lingkung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B3</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uasai perancangan, pengelolaan, dan pengembangan riset bidang peternak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C1</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lakukan inovasi di bidang peternakan berbasis pengembangan IPTEKS.</w:t>
            </w:r>
          </w:p>
        </w:tc>
      </w:tr>
      <w:tr w:rsidR="00102A6F" w:rsidRPr="00102A6F" w:rsidTr="00102A6F">
        <w:tc>
          <w:tcPr>
            <w:tcW w:w="441" w:type="dxa"/>
            <w:vAlign w:val="center"/>
          </w:tcPr>
          <w:p w:rsidR="00102A6F" w:rsidRPr="00102A6F" w:rsidRDefault="00102A6F" w:rsidP="00102A6F">
            <w:pPr>
              <w:rPr>
                <w:sz w:val="20"/>
                <w:szCs w:val="20"/>
              </w:rPr>
            </w:pPr>
            <w:r>
              <w:rPr>
                <w:sz w:val="20"/>
                <w:szCs w:val="20"/>
              </w:rPr>
              <w:t>C2</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rancang riset berkarakter inter- dan multidisipliner dalam bidang peternak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C3</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rumuskan dan menyelesaikan persoalan dalam pembangunan nasional khususnya peternak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C4</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yelesaikan masalah dan mengantisipasi isu-isu dalam pengembangan ilmu dan industri peternaka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1</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embangkan pemikiran logis, kritis, sistematis, dan kreatif melalui penelitian ilmiah, penciptaan desain dalam bidang ilmu pengetahuan dan teknologi yang memperhatikan dan menerapkan nilai-nilai kemanusiaan sesuai dengan bidang keahliannya, menyusun konsep ilmiah dan hasil kajian berdasarkan kaidah, tata cara, dan etika ilmiah.</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2</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identifikasi bidang keilmuan yang menjadi obyek penelitiannya dan memposisikan ke dalam suatu peta penelitian dengan menggunakan teknologi informasi dalam konteks pengembangan keilmuan dan implementasi bidang keahlian yang dikembangkan melalui pendekatan interdisiplin atau multidisiplin.</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3</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ambil keputusan dalam konteks menyelesaikan masalah dalam pengembangan ilmu pengetahuan dan teknologi yang memperhatikan dan menerapkan nilai-nilai kemanusiaan berdasarkan kajian analisis atau eksperimental terhadap informasi dan data.</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4</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gkomunikasikan hasil pemikiran dan penelitian ilmiah dalam bentuk tesis dan tulisan ilmiah secara bertanggung jawab berdasarkan etika akademik di jurnal nasional terakreditasi.</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5</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menegakkan integritas akademik secara umum dan mencegah terjadinya praktik plagiarisme.</w:t>
            </w:r>
          </w:p>
        </w:tc>
      </w:tr>
      <w:tr w:rsidR="00102A6F" w:rsidRPr="00102A6F" w:rsidTr="00102A6F">
        <w:tc>
          <w:tcPr>
            <w:tcW w:w="441" w:type="dxa"/>
            <w:vAlign w:val="center"/>
          </w:tcPr>
          <w:p w:rsidR="00102A6F" w:rsidRPr="00102A6F" w:rsidRDefault="00102A6F" w:rsidP="00102A6F">
            <w:pPr>
              <w:rPr>
                <w:sz w:val="20"/>
                <w:szCs w:val="20"/>
              </w:rPr>
            </w:pPr>
            <w:r>
              <w:rPr>
                <w:sz w:val="20"/>
                <w:szCs w:val="20"/>
              </w:rPr>
              <w:t>D6</w:t>
            </w:r>
          </w:p>
        </w:tc>
        <w:tc>
          <w:tcPr>
            <w:tcW w:w="268" w:type="dxa"/>
            <w:vAlign w:val="center"/>
          </w:tcPr>
          <w:p w:rsidR="00102A6F" w:rsidRPr="00102A6F" w:rsidRDefault="00102A6F" w:rsidP="00102A6F">
            <w:pPr>
              <w:rPr>
                <w:sz w:val="20"/>
                <w:szCs w:val="20"/>
              </w:rPr>
            </w:pPr>
            <w:r>
              <w:rPr>
                <w:sz w:val="20"/>
                <w:szCs w:val="20"/>
              </w:rPr>
              <w:t>:</w:t>
            </w:r>
          </w:p>
        </w:tc>
        <w:tc>
          <w:tcPr>
            <w:tcW w:w="8363" w:type="dxa"/>
            <w:vAlign w:val="center"/>
          </w:tcPr>
          <w:p w:rsidR="00102A6F" w:rsidRPr="00102A6F" w:rsidRDefault="001A778B" w:rsidP="00102A6F">
            <w:pPr>
              <w:jc w:val="both"/>
              <w:rPr>
                <w:sz w:val="20"/>
                <w:szCs w:val="20"/>
              </w:rPr>
            </w:pPr>
            <w:r w:rsidRPr="001A778B">
              <w:rPr>
                <w:sz w:val="20"/>
                <w:szCs w:val="20"/>
              </w:rPr>
              <w:t>Mampu berkomunikasi secara efektif secara lisan dan tulisan dalam bahasa Inggris dengan menggunakan teknologi informasi untuk pengembangan keilmuan peternakan dan implementasinya.</w:t>
            </w:r>
          </w:p>
        </w:tc>
      </w:tr>
    </w:tbl>
    <w:p w:rsidR="00C056AC" w:rsidRDefault="00C056AC" w:rsidP="00696F58">
      <w:pPr>
        <w:spacing w:after="0" w:line="360" w:lineRule="auto"/>
        <w:rPr>
          <w:szCs w:val="36"/>
        </w:rPr>
      </w:pPr>
    </w:p>
    <w:p w:rsidR="00C056AC" w:rsidRDefault="00C056AC" w:rsidP="00C056AC">
      <w:pPr>
        <w:spacing w:after="0" w:line="360" w:lineRule="auto"/>
        <w:jc w:val="center"/>
        <w:rPr>
          <w:b/>
          <w:szCs w:val="36"/>
        </w:rPr>
      </w:pPr>
      <w:r>
        <w:rPr>
          <w:szCs w:val="36"/>
        </w:rPr>
        <w:br w:type="column"/>
      </w:r>
      <w:r w:rsidRPr="00C056AC">
        <w:rPr>
          <w:b/>
          <w:sz w:val="28"/>
          <w:szCs w:val="36"/>
        </w:rPr>
        <w:t>Pelaksanaan Kuliah</w:t>
      </w:r>
    </w:p>
    <w:p w:rsidR="00C056AC" w:rsidRPr="00C056AC" w:rsidRDefault="00C056AC" w:rsidP="00C056AC">
      <w:pPr>
        <w:pStyle w:val="ListParagraph"/>
        <w:numPr>
          <w:ilvl w:val="0"/>
          <w:numId w:val="6"/>
        </w:numPr>
        <w:spacing w:after="0" w:line="360" w:lineRule="auto"/>
        <w:rPr>
          <w:b/>
          <w:szCs w:val="36"/>
        </w:rPr>
      </w:pPr>
      <w:r>
        <w:rPr>
          <w:b/>
          <w:szCs w:val="36"/>
        </w:rPr>
        <w:t>Kegiatan Perkuliahan</w:t>
      </w:r>
      <w:r w:rsidR="00D30D6D">
        <w:rPr>
          <w:b/>
          <w:szCs w:val="36"/>
        </w:rPr>
        <w:t xml:space="preserve"> </w:t>
      </w:r>
      <w:r w:rsidR="00D30D6D">
        <w:rPr>
          <w:sz w:val="18"/>
          <w:szCs w:val="36"/>
        </w:rPr>
        <w:t>(dapat dilengkapi dengan mengacu SAP yang telah diisi)</w:t>
      </w:r>
    </w:p>
    <w:tbl>
      <w:tblPr>
        <w:tblStyle w:val="TableGrid"/>
        <w:tblW w:w="0" w:type="auto"/>
        <w:tblLook w:val="04A0" w:firstRow="1" w:lastRow="0" w:firstColumn="1" w:lastColumn="0" w:noHBand="0" w:noVBand="1"/>
      </w:tblPr>
      <w:tblGrid>
        <w:gridCol w:w="1233"/>
        <w:gridCol w:w="1502"/>
        <w:gridCol w:w="1503"/>
        <w:gridCol w:w="1503"/>
        <w:gridCol w:w="1503"/>
        <w:gridCol w:w="1503"/>
      </w:tblGrid>
      <w:tr w:rsidR="00FB6ABE" w:rsidRPr="00C056AC" w:rsidTr="00C056AC">
        <w:tc>
          <w:tcPr>
            <w:tcW w:w="1191" w:type="dxa"/>
            <w:vAlign w:val="center"/>
          </w:tcPr>
          <w:p w:rsidR="00C056AC" w:rsidRPr="00C056AC" w:rsidRDefault="00C056AC" w:rsidP="00C056AC">
            <w:pPr>
              <w:jc w:val="center"/>
              <w:rPr>
                <w:b/>
              </w:rPr>
            </w:pPr>
            <w:r w:rsidRPr="00C056AC">
              <w:rPr>
                <w:b/>
              </w:rPr>
              <w:t>Pertemuan Ke-</w:t>
            </w:r>
          </w:p>
        </w:tc>
        <w:tc>
          <w:tcPr>
            <w:tcW w:w="1502" w:type="dxa"/>
            <w:vAlign w:val="center"/>
          </w:tcPr>
          <w:p w:rsidR="00C056AC" w:rsidRPr="00C056AC" w:rsidRDefault="00C056AC" w:rsidP="00C056AC">
            <w:pPr>
              <w:jc w:val="center"/>
              <w:rPr>
                <w:b/>
              </w:rPr>
            </w:pPr>
            <w:r w:rsidRPr="00C056AC">
              <w:rPr>
                <w:b/>
              </w:rPr>
              <w:t>Tanggal</w:t>
            </w:r>
          </w:p>
        </w:tc>
        <w:tc>
          <w:tcPr>
            <w:tcW w:w="1503" w:type="dxa"/>
            <w:vAlign w:val="center"/>
          </w:tcPr>
          <w:p w:rsidR="00C056AC" w:rsidRPr="00C056AC" w:rsidRDefault="00C056AC" w:rsidP="00C056AC">
            <w:pPr>
              <w:jc w:val="center"/>
              <w:rPr>
                <w:b/>
              </w:rPr>
            </w:pPr>
            <w:r w:rsidRPr="00C056AC">
              <w:rPr>
                <w:b/>
              </w:rPr>
              <w:t>Topik</w:t>
            </w:r>
          </w:p>
        </w:tc>
        <w:tc>
          <w:tcPr>
            <w:tcW w:w="1503" w:type="dxa"/>
            <w:vAlign w:val="center"/>
          </w:tcPr>
          <w:p w:rsidR="00C056AC" w:rsidRPr="00C056AC" w:rsidRDefault="00C056AC" w:rsidP="00C056AC">
            <w:pPr>
              <w:jc w:val="center"/>
              <w:rPr>
                <w:b/>
              </w:rPr>
            </w:pPr>
            <w:r w:rsidRPr="00C056AC">
              <w:rPr>
                <w:b/>
              </w:rPr>
              <w:t>Metode Pembelajaran</w:t>
            </w:r>
          </w:p>
        </w:tc>
        <w:tc>
          <w:tcPr>
            <w:tcW w:w="1503" w:type="dxa"/>
            <w:vAlign w:val="center"/>
          </w:tcPr>
          <w:p w:rsidR="00C056AC" w:rsidRPr="00C056AC" w:rsidRDefault="00C056AC" w:rsidP="00C056AC">
            <w:pPr>
              <w:jc w:val="center"/>
              <w:rPr>
                <w:b/>
              </w:rPr>
            </w:pPr>
            <w:r w:rsidRPr="00C056AC">
              <w:rPr>
                <w:b/>
              </w:rPr>
              <w:t>Aktivitas Mahasiswa</w:t>
            </w:r>
          </w:p>
        </w:tc>
        <w:tc>
          <w:tcPr>
            <w:tcW w:w="1503" w:type="dxa"/>
            <w:vAlign w:val="center"/>
          </w:tcPr>
          <w:p w:rsidR="00C056AC" w:rsidRPr="00C056AC" w:rsidRDefault="00C056AC" w:rsidP="00C056AC">
            <w:pPr>
              <w:jc w:val="center"/>
              <w:rPr>
                <w:b/>
              </w:rPr>
            </w:pPr>
            <w:r w:rsidRPr="00C056AC">
              <w:rPr>
                <w:b/>
              </w:rPr>
              <w:t>Dosen Pengampu</w:t>
            </w:r>
          </w:p>
        </w:tc>
      </w:tr>
      <w:tr w:rsidR="00FB6ABE" w:rsidRPr="00C056AC" w:rsidTr="00C056AC">
        <w:tc>
          <w:tcPr>
            <w:tcW w:w="1191" w:type="dxa"/>
            <w:vAlign w:val="center"/>
          </w:tcPr>
          <w:p w:rsidR="00C056AC" w:rsidRPr="00C056AC" w:rsidRDefault="00C056AC" w:rsidP="00C056AC">
            <w:pPr>
              <w:jc w:val="center"/>
            </w:pPr>
            <w:r>
              <w:t>1</w:t>
            </w:r>
          </w:p>
        </w:tc>
        <w:sdt>
          <w:sdtPr>
            <w:id w:val="203227383"/>
            <w:placeholder>
              <w:docPart w:val="DefaultPlaceholder_1081868576"/>
            </w:placeholder>
            <w:showingPlcHdr/>
            <w15:color w:val="000000"/>
            <w:date w:fullDate="2020-01-04T00:00:00Z">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917336" w:rsidRPr="00C056AC" w:rsidRDefault="00917336"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2</w:t>
            </w:r>
          </w:p>
        </w:tc>
        <w:sdt>
          <w:sdtPr>
            <w:id w:val="-1838069628"/>
            <w:placeholder>
              <w:docPart w:val="B17C8E70F8884C4C962ADAB238918776"/>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3</w:t>
            </w:r>
          </w:p>
        </w:tc>
        <w:sdt>
          <w:sdtPr>
            <w:id w:val="1597442082"/>
            <w:placeholder>
              <w:docPart w:val="488C302E4A9F459FA442F5584E04C5E8"/>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4</w:t>
            </w:r>
          </w:p>
        </w:tc>
        <w:sdt>
          <w:sdtPr>
            <w:id w:val="-1306470288"/>
            <w:placeholder>
              <w:docPart w:val="731C376A7E7C4D4E985A261112987E25"/>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5</w:t>
            </w:r>
          </w:p>
        </w:tc>
        <w:sdt>
          <w:sdtPr>
            <w:id w:val="-1132625991"/>
            <w:placeholder>
              <w:docPart w:val="E2502E1DE4244120A85F2764572FA7DE"/>
            </w:placeholder>
            <w:showingPlcHdr/>
            <w15:color w:val="000000"/>
            <w:date w:fullDate="2020-01-11T00:00:00Z">
              <w:dateFormat w:val="dd MMMM yyyy"/>
              <w:lid w:val="id-ID"/>
              <w:storeMappedDataAs w:val="dateTime"/>
              <w:calendar w:val="gregorian"/>
            </w:date>
          </w:sdtPr>
          <w:sdtEndPr/>
          <w:sdtContent>
            <w:tc>
              <w:tcPr>
                <w:tcW w:w="1502" w:type="dxa"/>
              </w:tcPr>
              <w:p w:rsidR="00C056AC" w:rsidRPr="00C056AC" w:rsidRDefault="00FB6ABE" w:rsidP="00FB6ABE">
                <w:pPr>
                  <w:jc w:val="both"/>
                </w:pPr>
                <w:r w:rsidRPr="00195D99">
                  <w:rPr>
                    <w:rStyle w:val="PlaceholderText"/>
                  </w:rPr>
                  <w:t>Click here to enter a date.</w:t>
                </w:r>
              </w:p>
            </w:tc>
          </w:sdtContent>
        </w:sdt>
        <w:tc>
          <w:tcPr>
            <w:tcW w:w="1503" w:type="dxa"/>
          </w:tcPr>
          <w:p w:rsidR="00FB6ABE" w:rsidRPr="00C056AC" w:rsidRDefault="00FB6ABE" w:rsidP="00C056AC">
            <w:pPr>
              <w:jc w:val="both"/>
            </w:pPr>
          </w:p>
        </w:tc>
        <w:tc>
          <w:tcPr>
            <w:tcW w:w="1503" w:type="dxa"/>
          </w:tcPr>
          <w:p w:rsidR="00FB6ABE" w:rsidRPr="00C056AC" w:rsidRDefault="00FB6ABE"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6</w:t>
            </w:r>
          </w:p>
        </w:tc>
        <w:sdt>
          <w:sdtPr>
            <w:id w:val="771515571"/>
            <w:placeholder>
              <w:docPart w:val="4A937CF2B92F4DA1B7C9790CB699AA34"/>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7</w:t>
            </w:r>
          </w:p>
        </w:tc>
        <w:sdt>
          <w:sdtPr>
            <w:id w:val="1566453486"/>
            <w:placeholder>
              <w:docPart w:val="AD6C8AFDFF124A1AA05B97D21CB9B833"/>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8</w:t>
            </w:r>
          </w:p>
        </w:tc>
        <w:sdt>
          <w:sdtPr>
            <w:id w:val="128824942"/>
            <w:placeholder>
              <w:docPart w:val="516C2AE08BE7403F938E941600BA7408"/>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9</w:t>
            </w:r>
          </w:p>
        </w:tc>
        <w:sdt>
          <w:sdtPr>
            <w:id w:val="469016097"/>
            <w:placeholder>
              <w:docPart w:val="E72AE3A6E5DD42AF93AE70A712E98525"/>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10</w:t>
            </w:r>
          </w:p>
        </w:tc>
        <w:sdt>
          <w:sdtPr>
            <w:id w:val="683399475"/>
            <w:placeholder>
              <w:docPart w:val="93A68DB418544D439F2D89530AD5F684"/>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11</w:t>
            </w:r>
          </w:p>
        </w:tc>
        <w:sdt>
          <w:sdtPr>
            <w:id w:val="-804540637"/>
            <w:placeholder>
              <w:docPart w:val="9E892DB199724CE4A99E90DAFB3CCAF5"/>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12</w:t>
            </w:r>
          </w:p>
        </w:tc>
        <w:sdt>
          <w:sdtPr>
            <w:id w:val="-256675569"/>
            <w:placeholder>
              <w:docPart w:val="F30275D032284F328CC307F8FE71CB38"/>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13</w:t>
            </w:r>
          </w:p>
        </w:tc>
        <w:sdt>
          <w:sdtPr>
            <w:id w:val="1953350351"/>
            <w:placeholder>
              <w:docPart w:val="55F5F97260574CFCAD2CE3B69224285D"/>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r w:rsidR="00FB6ABE" w:rsidRPr="00C056AC" w:rsidTr="00C056AC">
        <w:tc>
          <w:tcPr>
            <w:tcW w:w="1191" w:type="dxa"/>
            <w:vAlign w:val="center"/>
          </w:tcPr>
          <w:p w:rsidR="00C056AC" w:rsidRPr="00C056AC" w:rsidRDefault="00C056AC" w:rsidP="00C056AC">
            <w:pPr>
              <w:jc w:val="center"/>
            </w:pPr>
            <w:r>
              <w:t>14</w:t>
            </w:r>
          </w:p>
        </w:tc>
        <w:sdt>
          <w:sdtPr>
            <w:id w:val="1870336395"/>
            <w:placeholder>
              <w:docPart w:val="B1BC3780CD4447DBAC44748E28AEDCB2"/>
            </w:placeholder>
            <w:showingPlcHdr/>
            <w15:color w:val="000000"/>
            <w:date>
              <w:dateFormat w:val="dd MMMM yyyy"/>
              <w:lid w:val="id-ID"/>
              <w:storeMappedDataAs w:val="dateTime"/>
              <w:calendar w:val="gregorian"/>
            </w:date>
          </w:sdtPr>
          <w:sdtEndPr/>
          <w:sdtContent>
            <w:tc>
              <w:tcPr>
                <w:tcW w:w="1502" w:type="dxa"/>
              </w:tcPr>
              <w:p w:rsidR="00C056AC" w:rsidRPr="00C056AC" w:rsidRDefault="00C056AC" w:rsidP="00C056AC">
                <w:pPr>
                  <w:jc w:val="both"/>
                </w:pPr>
                <w:r w:rsidRPr="00195D99">
                  <w:rPr>
                    <w:rStyle w:val="PlaceholderText"/>
                  </w:rPr>
                  <w:t>Click here to enter a date.</w:t>
                </w:r>
              </w:p>
            </w:tc>
          </w:sdtContent>
        </w:sdt>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c>
          <w:tcPr>
            <w:tcW w:w="1503" w:type="dxa"/>
          </w:tcPr>
          <w:p w:rsidR="00C056AC" w:rsidRPr="00C056AC" w:rsidRDefault="00C056AC" w:rsidP="00C056AC">
            <w:pPr>
              <w:jc w:val="both"/>
            </w:pPr>
          </w:p>
        </w:tc>
      </w:tr>
    </w:tbl>
    <w:p w:rsidR="00C056AC" w:rsidRDefault="00C056AC" w:rsidP="00C056AC">
      <w:pPr>
        <w:spacing w:after="0" w:line="360" w:lineRule="auto"/>
        <w:jc w:val="both"/>
        <w:rPr>
          <w:b/>
          <w:szCs w:val="36"/>
        </w:rPr>
      </w:pPr>
    </w:p>
    <w:p w:rsidR="00FB6ABE" w:rsidRDefault="00FB6ABE" w:rsidP="00FB6ABE">
      <w:pPr>
        <w:pStyle w:val="ListParagraph"/>
        <w:numPr>
          <w:ilvl w:val="0"/>
          <w:numId w:val="6"/>
        </w:numPr>
        <w:spacing w:after="0" w:line="360" w:lineRule="auto"/>
        <w:jc w:val="both"/>
        <w:rPr>
          <w:b/>
          <w:szCs w:val="36"/>
        </w:rPr>
      </w:pPr>
      <w:r>
        <w:rPr>
          <w:b/>
          <w:szCs w:val="36"/>
        </w:rPr>
        <w:t xml:space="preserve">Kegiatan Praktikum </w:t>
      </w:r>
      <w:r w:rsidRPr="00917336">
        <w:rPr>
          <w:sz w:val="18"/>
          <w:szCs w:val="36"/>
        </w:rPr>
        <w:t>(jika ada)</w:t>
      </w:r>
    </w:p>
    <w:tbl>
      <w:tblPr>
        <w:tblStyle w:val="TableGrid"/>
        <w:tblW w:w="0" w:type="auto"/>
        <w:tblLook w:val="04A0" w:firstRow="1" w:lastRow="0" w:firstColumn="1" w:lastColumn="0" w:noHBand="0" w:noVBand="1"/>
      </w:tblPr>
      <w:tblGrid>
        <w:gridCol w:w="2254"/>
        <w:gridCol w:w="2254"/>
        <w:gridCol w:w="2254"/>
        <w:gridCol w:w="2254"/>
      </w:tblGrid>
      <w:tr w:rsidR="00917336" w:rsidTr="00917336">
        <w:tc>
          <w:tcPr>
            <w:tcW w:w="2254" w:type="dxa"/>
            <w:vAlign w:val="center"/>
          </w:tcPr>
          <w:p w:rsidR="00917336" w:rsidRDefault="00917336" w:rsidP="00917336">
            <w:pPr>
              <w:jc w:val="center"/>
              <w:rPr>
                <w:b/>
                <w:szCs w:val="36"/>
              </w:rPr>
            </w:pPr>
            <w:r>
              <w:rPr>
                <w:b/>
                <w:szCs w:val="36"/>
              </w:rPr>
              <w:t>Tanggal</w:t>
            </w:r>
          </w:p>
        </w:tc>
        <w:tc>
          <w:tcPr>
            <w:tcW w:w="2254" w:type="dxa"/>
            <w:vAlign w:val="center"/>
          </w:tcPr>
          <w:p w:rsidR="00917336" w:rsidRDefault="00917336" w:rsidP="00917336">
            <w:pPr>
              <w:jc w:val="center"/>
              <w:rPr>
                <w:b/>
                <w:szCs w:val="36"/>
              </w:rPr>
            </w:pPr>
            <w:r>
              <w:rPr>
                <w:b/>
                <w:szCs w:val="36"/>
              </w:rPr>
              <w:t>Topik</w:t>
            </w:r>
          </w:p>
        </w:tc>
        <w:tc>
          <w:tcPr>
            <w:tcW w:w="2254" w:type="dxa"/>
            <w:vAlign w:val="center"/>
          </w:tcPr>
          <w:p w:rsidR="00917336" w:rsidRDefault="00917336" w:rsidP="00917336">
            <w:pPr>
              <w:jc w:val="center"/>
              <w:rPr>
                <w:b/>
                <w:szCs w:val="36"/>
              </w:rPr>
            </w:pPr>
            <w:r>
              <w:rPr>
                <w:b/>
                <w:szCs w:val="36"/>
              </w:rPr>
              <w:t>Kegiatan Praktikum</w:t>
            </w:r>
          </w:p>
        </w:tc>
        <w:tc>
          <w:tcPr>
            <w:tcW w:w="2254" w:type="dxa"/>
            <w:vAlign w:val="center"/>
          </w:tcPr>
          <w:p w:rsidR="00917336" w:rsidRDefault="00917336" w:rsidP="00917336">
            <w:pPr>
              <w:jc w:val="center"/>
              <w:rPr>
                <w:b/>
                <w:szCs w:val="36"/>
              </w:rPr>
            </w:pPr>
            <w:r>
              <w:rPr>
                <w:b/>
                <w:szCs w:val="36"/>
              </w:rPr>
              <w:t>Dosen Pendamping</w:t>
            </w:r>
          </w:p>
        </w:tc>
      </w:tr>
      <w:tr w:rsidR="00917336" w:rsidTr="00917336">
        <w:sdt>
          <w:sdtPr>
            <w:id w:val="1762263461"/>
            <w:placeholder>
              <w:docPart w:val="1DB0BA02CB27469081E89CBE732149F7"/>
            </w:placeholder>
            <w:showingPlcHdr/>
            <w15:color w:val="000000"/>
            <w:date>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r w:rsidR="00917336" w:rsidTr="00917336">
        <w:sdt>
          <w:sdtPr>
            <w:id w:val="-1531487366"/>
            <w:placeholder>
              <w:docPart w:val="57FAE4DEE3D8479C945785B9849EBF52"/>
            </w:placeholder>
            <w:showingPlcHdr/>
            <w15:color w:val="000000"/>
            <w:date>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r w:rsidR="00917336" w:rsidTr="00917336">
        <w:sdt>
          <w:sdtPr>
            <w:id w:val="1150488915"/>
            <w:placeholder>
              <w:docPart w:val="C37D155761334165BECEBE0E0F368B93"/>
            </w:placeholder>
            <w:showingPlcHdr/>
            <w15:color w:val="000000"/>
            <w:date w:fullDate="2020-01-11T00:00:00Z">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r w:rsidR="00917336" w:rsidTr="00917336">
        <w:sdt>
          <w:sdtPr>
            <w:id w:val="445577010"/>
            <w:placeholder>
              <w:docPart w:val="846A38777C644678B6F88A337DD2060D"/>
            </w:placeholder>
            <w:showingPlcHdr/>
            <w15:color w:val="000000"/>
            <w:date>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r w:rsidR="00917336" w:rsidTr="00917336">
        <w:sdt>
          <w:sdtPr>
            <w:id w:val="106166644"/>
            <w:placeholder>
              <w:docPart w:val="A9080FBC2CBC49B7BB67FBB6301D66C6"/>
            </w:placeholder>
            <w:showingPlcHdr/>
            <w15:color w:val="000000"/>
            <w:date>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r w:rsidR="00917336" w:rsidTr="00917336">
        <w:sdt>
          <w:sdtPr>
            <w:id w:val="-1330667595"/>
            <w:placeholder>
              <w:docPart w:val="11365D9AAEC3438E933CD06FAD519629"/>
            </w:placeholder>
            <w:showingPlcHdr/>
            <w15:color w:val="000000"/>
            <w:date>
              <w:dateFormat w:val="dd MMMM yyyy"/>
              <w:lid w:val="id-ID"/>
              <w:storeMappedDataAs w:val="dateTime"/>
              <w:calendar w:val="gregorian"/>
            </w:date>
          </w:sdtPr>
          <w:sdtEndPr/>
          <w:sdtContent>
            <w:tc>
              <w:tcPr>
                <w:tcW w:w="2254" w:type="dxa"/>
                <w:vAlign w:val="center"/>
              </w:tcPr>
              <w:p w:rsidR="00917336" w:rsidRDefault="00917336" w:rsidP="00917336">
                <w:pPr>
                  <w:rPr>
                    <w:b/>
                    <w:szCs w:val="36"/>
                  </w:rPr>
                </w:pPr>
                <w:r w:rsidRPr="00195D99">
                  <w:rPr>
                    <w:rStyle w:val="PlaceholderText"/>
                  </w:rPr>
                  <w:t>Click here to enter a date.</w:t>
                </w:r>
              </w:p>
            </w:tc>
          </w:sdtContent>
        </w:sdt>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c>
          <w:tcPr>
            <w:tcW w:w="2254" w:type="dxa"/>
            <w:vAlign w:val="center"/>
          </w:tcPr>
          <w:p w:rsidR="00917336" w:rsidRPr="00917336" w:rsidRDefault="00917336" w:rsidP="00917336">
            <w:pPr>
              <w:rPr>
                <w:szCs w:val="36"/>
              </w:rPr>
            </w:pPr>
          </w:p>
        </w:tc>
      </w:tr>
    </w:tbl>
    <w:p w:rsidR="00FB6ABE" w:rsidRPr="00FB6ABE" w:rsidRDefault="00FB6ABE" w:rsidP="00FB6ABE">
      <w:pPr>
        <w:spacing w:after="0" w:line="360" w:lineRule="auto"/>
        <w:jc w:val="both"/>
        <w:rPr>
          <w:b/>
          <w:szCs w:val="36"/>
        </w:rPr>
      </w:pPr>
    </w:p>
    <w:p w:rsidR="00FB6ABE" w:rsidRDefault="00FB6ABE" w:rsidP="00FB6ABE">
      <w:pPr>
        <w:pStyle w:val="ListParagraph"/>
        <w:numPr>
          <w:ilvl w:val="0"/>
          <w:numId w:val="6"/>
        </w:numPr>
        <w:spacing w:after="0" w:line="360" w:lineRule="auto"/>
        <w:jc w:val="both"/>
        <w:rPr>
          <w:b/>
          <w:szCs w:val="36"/>
        </w:rPr>
      </w:pPr>
      <w:r>
        <w:rPr>
          <w:b/>
          <w:szCs w:val="36"/>
        </w:rPr>
        <w:t>Ujian</w:t>
      </w:r>
    </w:p>
    <w:tbl>
      <w:tblPr>
        <w:tblStyle w:val="TableGrid"/>
        <w:tblW w:w="0" w:type="auto"/>
        <w:tblLook w:val="04A0" w:firstRow="1" w:lastRow="0" w:firstColumn="1" w:lastColumn="0" w:noHBand="0" w:noVBand="1"/>
      </w:tblPr>
      <w:tblGrid>
        <w:gridCol w:w="2254"/>
        <w:gridCol w:w="2721"/>
        <w:gridCol w:w="3288"/>
      </w:tblGrid>
      <w:tr w:rsidR="00917336" w:rsidTr="00917336">
        <w:tc>
          <w:tcPr>
            <w:tcW w:w="2254" w:type="dxa"/>
            <w:vAlign w:val="center"/>
          </w:tcPr>
          <w:p w:rsidR="00917336" w:rsidRDefault="00917336" w:rsidP="00D30D6D">
            <w:pPr>
              <w:jc w:val="center"/>
              <w:rPr>
                <w:b/>
                <w:szCs w:val="36"/>
              </w:rPr>
            </w:pPr>
            <w:r>
              <w:rPr>
                <w:b/>
                <w:szCs w:val="36"/>
              </w:rPr>
              <w:t>Jenis Ujian</w:t>
            </w:r>
          </w:p>
        </w:tc>
        <w:tc>
          <w:tcPr>
            <w:tcW w:w="2721" w:type="dxa"/>
            <w:vAlign w:val="center"/>
          </w:tcPr>
          <w:p w:rsidR="00917336" w:rsidRDefault="00917336" w:rsidP="00D30D6D">
            <w:pPr>
              <w:jc w:val="center"/>
              <w:rPr>
                <w:b/>
                <w:szCs w:val="36"/>
              </w:rPr>
            </w:pPr>
            <w:r>
              <w:rPr>
                <w:b/>
                <w:szCs w:val="36"/>
              </w:rPr>
              <w:t>Tanggal</w:t>
            </w:r>
          </w:p>
        </w:tc>
        <w:tc>
          <w:tcPr>
            <w:tcW w:w="3288" w:type="dxa"/>
            <w:vAlign w:val="center"/>
          </w:tcPr>
          <w:p w:rsidR="00917336" w:rsidRDefault="00917336" w:rsidP="00D30D6D">
            <w:pPr>
              <w:jc w:val="center"/>
              <w:rPr>
                <w:b/>
                <w:szCs w:val="36"/>
              </w:rPr>
            </w:pPr>
            <w:r>
              <w:rPr>
                <w:b/>
                <w:szCs w:val="36"/>
              </w:rPr>
              <w:t>Dosen Penguji</w:t>
            </w:r>
          </w:p>
        </w:tc>
      </w:tr>
      <w:tr w:rsidR="00917336" w:rsidTr="00917336">
        <w:tc>
          <w:tcPr>
            <w:tcW w:w="2254" w:type="dxa"/>
            <w:vAlign w:val="center"/>
          </w:tcPr>
          <w:p w:rsidR="00917336" w:rsidRPr="00917336" w:rsidRDefault="00917336" w:rsidP="00D30D6D">
            <w:pPr>
              <w:rPr>
                <w:szCs w:val="36"/>
              </w:rPr>
            </w:pPr>
            <w:r w:rsidRPr="00917336">
              <w:rPr>
                <w:szCs w:val="36"/>
              </w:rPr>
              <w:t>UTS</w:t>
            </w:r>
          </w:p>
        </w:tc>
        <w:sdt>
          <w:sdtPr>
            <w:id w:val="-70047280"/>
            <w:placeholder>
              <w:docPart w:val="74EDB1FE746F4BFAB50C45458487CC8B"/>
            </w:placeholder>
            <w:showingPlcHdr/>
            <w15:color w:val="000000"/>
            <w:date>
              <w:dateFormat w:val="dd MMMM yyyy"/>
              <w:lid w:val="id-ID"/>
              <w:storeMappedDataAs w:val="dateTime"/>
              <w:calendar w:val="gregorian"/>
            </w:date>
          </w:sdtPr>
          <w:sdtEndPr/>
          <w:sdtContent>
            <w:tc>
              <w:tcPr>
                <w:tcW w:w="2721" w:type="dxa"/>
                <w:vAlign w:val="center"/>
              </w:tcPr>
              <w:p w:rsidR="00917336" w:rsidRDefault="00917336" w:rsidP="00D30D6D">
                <w:pPr>
                  <w:rPr>
                    <w:b/>
                    <w:szCs w:val="36"/>
                  </w:rPr>
                </w:pPr>
                <w:r w:rsidRPr="00195D99">
                  <w:rPr>
                    <w:rStyle w:val="PlaceholderText"/>
                  </w:rPr>
                  <w:t>Click here to enter a date.</w:t>
                </w:r>
              </w:p>
            </w:tc>
          </w:sdtContent>
        </w:sdt>
        <w:tc>
          <w:tcPr>
            <w:tcW w:w="3288" w:type="dxa"/>
            <w:vAlign w:val="center"/>
          </w:tcPr>
          <w:p w:rsidR="00917336" w:rsidRPr="00917336" w:rsidRDefault="00917336" w:rsidP="00D30D6D">
            <w:pPr>
              <w:rPr>
                <w:szCs w:val="36"/>
              </w:rPr>
            </w:pPr>
          </w:p>
        </w:tc>
      </w:tr>
      <w:tr w:rsidR="00917336" w:rsidTr="00917336">
        <w:tc>
          <w:tcPr>
            <w:tcW w:w="2254" w:type="dxa"/>
            <w:vAlign w:val="center"/>
          </w:tcPr>
          <w:p w:rsidR="00917336" w:rsidRPr="00917336" w:rsidRDefault="00917336" w:rsidP="00D30D6D">
            <w:pPr>
              <w:rPr>
                <w:szCs w:val="36"/>
              </w:rPr>
            </w:pPr>
            <w:r w:rsidRPr="00917336">
              <w:rPr>
                <w:szCs w:val="36"/>
              </w:rPr>
              <w:t>UAS</w:t>
            </w:r>
          </w:p>
        </w:tc>
        <w:sdt>
          <w:sdtPr>
            <w:id w:val="1388611563"/>
            <w:placeholder>
              <w:docPart w:val="AF757A6F19D547259E7C26B6EC05A460"/>
            </w:placeholder>
            <w:showingPlcHdr/>
            <w15:color w:val="000000"/>
            <w:date>
              <w:dateFormat w:val="dd MMMM yyyy"/>
              <w:lid w:val="id-ID"/>
              <w:storeMappedDataAs w:val="dateTime"/>
              <w:calendar w:val="gregorian"/>
            </w:date>
          </w:sdtPr>
          <w:sdtEndPr/>
          <w:sdtContent>
            <w:tc>
              <w:tcPr>
                <w:tcW w:w="2721" w:type="dxa"/>
                <w:vAlign w:val="center"/>
              </w:tcPr>
              <w:p w:rsidR="00917336" w:rsidRDefault="00917336" w:rsidP="00D30D6D">
                <w:pPr>
                  <w:rPr>
                    <w:b/>
                    <w:szCs w:val="36"/>
                  </w:rPr>
                </w:pPr>
                <w:r w:rsidRPr="00195D99">
                  <w:rPr>
                    <w:rStyle w:val="PlaceholderText"/>
                  </w:rPr>
                  <w:t>Click here to enter a date.</w:t>
                </w:r>
              </w:p>
            </w:tc>
          </w:sdtContent>
        </w:sdt>
        <w:tc>
          <w:tcPr>
            <w:tcW w:w="3288" w:type="dxa"/>
            <w:vAlign w:val="center"/>
          </w:tcPr>
          <w:p w:rsidR="00917336" w:rsidRPr="00917336" w:rsidRDefault="00917336" w:rsidP="00D30D6D">
            <w:pPr>
              <w:rPr>
                <w:szCs w:val="36"/>
              </w:rPr>
            </w:pPr>
          </w:p>
        </w:tc>
      </w:tr>
    </w:tbl>
    <w:p w:rsidR="00917336" w:rsidRDefault="00917336" w:rsidP="00917336">
      <w:pPr>
        <w:spacing w:after="0" w:line="360" w:lineRule="auto"/>
        <w:jc w:val="both"/>
        <w:rPr>
          <w:b/>
          <w:szCs w:val="36"/>
        </w:rPr>
      </w:pPr>
    </w:p>
    <w:p w:rsidR="00917336" w:rsidRDefault="00917336" w:rsidP="00917336">
      <w:pPr>
        <w:spacing w:after="0" w:line="360" w:lineRule="auto"/>
        <w:jc w:val="center"/>
        <w:rPr>
          <w:b/>
          <w:szCs w:val="36"/>
        </w:rPr>
      </w:pPr>
      <w:r>
        <w:rPr>
          <w:b/>
          <w:szCs w:val="36"/>
        </w:rPr>
        <w:br w:type="column"/>
      </w:r>
      <w:r>
        <w:rPr>
          <w:b/>
          <w:sz w:val="28"/>
          <w:szCs w:val="36"/>
        </w:rPr>
        <w:t>Performa Mata Kuliah</w:t>
      </w:r>
    </w:p>
    <w:p w:rsidR="00917336" w:rsidRDefault="00917336" w:rsidP="00917336">
      <w:pPr>
        <w:spacing w:after="0" w:line="360" w:lineRule="auto"/>
        <w:jc w:val="center"/>
        <w:rPr>
          <w:b/>
          <w:szCs w:val="36"/>
        </w:rPr>
      </w:pPr>
    </w:p>
    <w:p w:rsidR="00917336" w:rsidRDefault="00917336" w:rsidP="00917336">
      <w:pPr>
        <w:pStyle w:val="ListParagraph"/>
        <w:numPr>
          <w:ilvl w:val="0"/>
          <w:numId w:val="7"/>
        </w:numPr>
        <w:spacing w:after="0" w:line="360" w:lineRule="auto"/>
        <w:jc w:val="both"/>
        <w:rPr>
          <w:b/>
          <w:szCs w:val="36"/>
        </w:rPr>
      </w:pPr>
      <w:r>
        <w:rPr>
          <w:b/>
          <w:szCs w:val="36"/>
        </w:rPr>
        <w:t>Tabel Capaian CPMK Mata Kuliah</w:t>
      </w:r>
      <w:r w:rsidR="00D30D6D">
        <w:rPr>
          <w:b/>
          <w:szCs w:val="36"/>
        </w:rPr>
        <w:t xml:space="preserve"> </w:t>
      </w:r>
      <w:sdt>
        <w:sdtPr>
          <w:rPr>
            <w:rStyle w:val="Style3"/>
          </w:rPr>
          <w:alias w:val="Nama Mata Kuliah"/>
          <w:tag w:val="Nama Mata Kuliah"/>
          <w:id w:val="-2055449065"/>
          <w:lock w:val="sdtLocked"/>
          <w:placeholder>
            <w:docPart w:val="DefaultPlaceholder_1081868574"/>
          </w:placeholder>
          <w:showingPlcHdr/>
          <w15:color w:val="000000"/>
          <w:text/>
        </w:sdtPr>
        <w:sdtEndPr>
          <w:rPr>
            <w:rStyle w:val="DefaultParagraphFont"/>
            <w:b w:val="0"/>
            <w:szCs w:val="36"/>
          </w:rPr>
        </w:sdtEndPr>
        <w:sdtContent>
          <w:r w:rsidR="00EB4E1F" w:rsidRPr="00195D99">
            <w:rPr>
              <w:rStyle w:val="PlaceholderText"/>
            </w:rPr>
            <w:t>Click here to enter text.</w:t>
          </w:r>
        </w:sdtContent>
      </w:sdt>
    </w:p>
    <w:tbl>
      <w:tblPr>
        <w:tblStyle w:val="TableGrid"/>
        <w:tblW w:w="0" w:type="auto"/>
        <w:tblLook w:val="04A0" w:firstRow="1" w:lastRow="0" w:firstColumn="1" w:lastColumn="0" w:noHBand="0" w:noVBand="1"/>
      </w:tblPr>
      <w:tblGrid>
        <w:gridCol w:w="2254"/>
        <w:gridCol w:w="2254"/>
        <w:gridCol w:w="2254"/>
        <w:gridCol w:w="2254"/>
      </w:tblGrid>
      <w:tr w:rsidR="00D30D6D" w:rsidTr="00D30D6D">
        <w:tc>
          <w:tcPr>
            <w:tcW w:w="2254" w:type="dxa"/>
          </w:tcPr>
          <w:p w:rsidR="00D30D6D" w:rsidRDefault="00D30D6D" w:rsidP="00D30D6D">
            <w:pPr>
              <w:jc w:val="center"/>
              <w:rPr>
                <w:b/>
                <w:szCs w:val="36"/>
              </w:rPr>
            </w:pPr>
            <w:r>
              <w:rPr>
                <w:b/>
                <w:szCs w:val="36"/>
              </w:rPr>
              <w:t>CPMK</w:t>
            </w:r>
          </w:p>
        </w:tc>
        <w:tc>
          <w:tcPr>
            <w:tcW w:w="2254" w:type="dxa"/>
          </w:tcPr>
          <w:p w:rsidR="00D30D6D" w:rsidRDefault="00B83035" w:rsidP="00D30D6D">
            <w:pPr>
              <w:jc w:val="center"/>
              <w:rPr>
                <w:b/>
                <w:szCs w:val="36"/>
              </w:rPr>
            </w:pPr>
            <w:r>
              <w:rPr>
                <w:b/>
                <w:szCs w:val="36"/>
              </w:rPr>
              <w:t xml:space="preserve">Angka </w:t>
            </w:r>
            <w:r w:rsidR="00D30D6D">
              <w:rPr>
                <w:b/>
                <w:szCs w:val="36"/>
              </w:rPr>
              <w:t>Capaian</w:t>
            </w:r>
          </w:p>
        </w:tc>
        <w:tc>
          <w:tcPr>
            <w:tcW w:w="2254" w:type="dxa"/>
          </w:tcPr>
          <w:p w:rsidR="00D30D6D" w:rsidRDefault="00D30D6D" w:rsidP="00D30D6D">
            <w:pPr>
              <w:jc w:val="center"/>
              <w:rPr>
                <w:b/>
                <w:szCs w:val="36"/>
              </w:rPr>
            </w:pPr>
            <w:r>
              <w:rPr>
                <w:b/>
                <w:szCs w:val="36"/>
              </w:rPr>
              <w:t>Standar</w:t>
            </w:r>
          </w:p>
        </w:tc>
        <w:tc>
          <w:tcPr>
            <w:tcW w:w="2254" w:type="dxa"/>
          </w:tcPr>
          <w:p w:rsidR="00D30D6D" w:rsidRDefault="00D30D6D" w:rsidP="00D30D6D">
            <w:pPr>
              <w:jc w:val="center"/>
              <w:rPr>
                <w:b/>
                <w:szCs w:val="36"/>
              </w:rPr>
            </w:pPr>
            <w:r>
              <w:rPr>
                <w:b/>
                <w:szCs w:val="36"/>
              </w:rPr>
              <w:t>Evaluasi</w:t>
            </w:r>
          </w:p>
        </w:tc>
      </w:tr>
      <w:tr w:rsidR="00D30D6D" w:rsidTr="00D30D6D">
        <w:sdt>
          <w:sdtPr>
            <w:rPr>
              <w:szCs w:val="36"/>
            </w:rPr>
            <w:id w:val="2029058678"/>
            <w:placeholder>
              <w:docPart w:val="737543A28D8047F0BADA4DBEF0B41112"/>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c>
          <w:tcPr>
            <w:tcW w:w="2254" w:type="dxa"/>
          </w:tcPr>
          <w:p w:rsidR="00D30D6D" w:rsidRPr="00D30D6D" w:rsidRDefault="00D30D6D" w:rsidP="00D30D6D">
            <w:pPr>
              <w:jc w:val="center"/>
              <w:rPr>
                <w:szCs w:val="36"/>
              </w:rPr>
            </w:pPr>
          </w:p>
        </w:tc>
        <w:tc>
          <w:tcPr>
            <w:tcW w:w="2254" w:type="dxa"/>
          </w:tcPr>
          <w:p w:rsidR="00D30D6D" w:rsidRPr="00D30D6D" w:rsidRDefault="00D30D6D" w:rsidP="00D30D6D">
            <w:pPr>
              <w:jc w:val="center"/>
              <w:rPr>
                <w:szCs w:val="36"/>
              </w:rPr>
            </w:pPr>
            <w:r>
              <w:rPr>
                <w:szCs w:val="36"/>
              </w:rPr>
              <w:t>70,00</w:t>
            </w:r>
          </w:p>
        </w:tc>
        <w:sdt>
          <w:sdtPr>
            <w:rPr>
              <w:szCs w:val="36"/>
            </w:rPr>
            <w:id w:val="-1849714221"/>
            <w:placeholder>
              <w:docPart w:val="DefaultPlaceholder_1081868575"/>
            </w:placeholder>
            <w:showingPlcHdr/>
            <w15:color w:val="000000"/>
            <w:dropDownList>
              <w:listItem w:value="Choose an item."/>
              <w:listItem w:displayText="Telah Mencapai Standar" w:value="Telah Mencapai Standar"/>
              <w:listItem w:displayText="Belum Mencapai Standar" w:value="Belum Mencapai Standar"/>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r>
      <w:tr w:rsidR="00D30D6D" w:rsidTr="00D30D6D">
        <w:sdt>
          <w:sdtPr>
            <w:rPr>
              <w:szCs w:val="36"/>
            </w:rPr>
            <w:id w:val="1749069356"/>
            <w:placeholder>
              <w:docPart w:val="8D52FDC677024A26ACFDD1F9ADFDE1E2"/>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c>
          <w:tcPr>
            <w:tcW w:w="2254" w:type="dxa"/>
          </w:tcPr>
          <w:p w:rsidR="00D30D6D" w:rsidRPr="00D30D6D" w:rsidRDefault="00D30D6D" w:rsidP="00D30D6D">
            <w:pPr>
              <w:jc w:val="center"/>
              <w:rPr>
                <w:szCs w:val="36"/>
              </w:rPr>
            </w:pPr>
          </w:p>
        </w:tc>
        <w:tc>
          <w:tcPr>
            <w:tcW w:w="2254" w:type="dxa"/>
          </w:tcPr>
          <w:p w:rsidR="00D30D6D" w:rsidRPr="00D30D6D" w:rsidRDefault="00D30D6D" w:rsidP="00D30D6D">
            <w:pPr>
              <w:jc w:val="center"/>
              <w:rPr>
                <w:szCs w:val="36"/>
              </w:rPr>
            </w:pPr>
            <w:r>
              <w:rPr>
                <w:szCs w:val="36"/>
              </w:rPr>
              <w:t>70,00</w:t>
            </w:r>
          </w:p>
        </w:tc>
        <w:sdt>
          <w:sdtPr>
            <w:rPr>
              <w:szCs w:val="36"/>
            </w:rPr>
            <w:id w:val="1127513403"/>
            <w:placeholder>
              <w:docPart w:val="032FBCB7CD5F43C6A1089DEC889A6B8C"/>
            </w:placeholder>
            <w:showingPlcHdr/>
            <w15:color w:val="000000"/>
            <w:dropDownList>
              <w:listItem w:value="Choose an item."/>
              <w:listItem w:displayText="Telah Mencapai Standar" w:value="Telah Mencapai Standar"/>
              <w:listItem w:displayText="Belum Mencapai Standar" w:value="Belum Mencapai Standar"/>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r>
      <w:tr w:rsidR="00D30D6D" w:rsidTr="00D30D6D">
        <w:sdt>
          <w:sdtPr>
            <w:rPr>
              <w:szCs w:val="36"/>
            </w:rPr>
            <w:id w:val="-1956397179"/>
            <w:placeholder>
              <w:docPart w:val="8D92D7553A7545589C2FD7B61E69AA95"/>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c>
          <w:tcPr>
            <w:tcW w:w="2254" w:type="dxa"/>
          </w:tcPr>
          <w:p w:rsidR="00D30D6D" w:rsidRPr="00D30D6D" w:rsidRDefault="00D30D6D" w:rsidP="00D30D6D">
            <w:pPr>
              <w:jc w:val="center"/>
              <w:rPr>
                <w:szCs w:val="36"/>
              </w:rPr>
            </w:pPr>
          </w:p>
        </w:tc>
        <w:tc>
          <w:tcPr>
            <w:tcW w:w="2254" w:type="dxa"/>
          </w:tcPr>
          <w:p w:rsidR="00D30D6D" w:rsidRPr="00D30D6D" w:rsidRDefault="00D30D6D" w:rsidP="00D30D6D">
            <w:pPr>
              <w:jc w:val="center"/>
              <w:rPr>
                <w:szCs w:val="36"/>
              </w:rPr>
            </w:pPr>
            <w:r>
              <w:rPr>
                <w:szCs w:val="36"/>
              </w:rPr>
              <w:t>70,00</w:t>
            </w:r>
          </w:p>
        </w:tc>
        <w:sdt>
          <w:sdtPr>
            <w:rPr>
              <w:szCs w:val="36"/>
            </w:rPr>
            <w:id w:val="-986476150"/>
            <w:placeholder>
              <w:docPart w:val="076F6A12CAAF479B9356CBDA6E52B534"/>
            </w:placeholder>
            <w:showingPlcHdr/>
            <w15:color w:val="000000"/>
            <w:dropDownList>
              <w:listItem w:value="Choose an item."/>
              <w:listItem w:displayText="Telah Mencapai Standar" w:value="Telah Mencapai Standar"/>
              <w:listItem w:displayText="Belum Mencapai Standar" w:value="Belum Mencapai Standar"/>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r>
      <w:tr w:rsidR="00D30D6D" w:rsidTr="00D30D6D">
        <w:sdt>
          <w:sdtPr>
            <w:rPr>
              <w:szCs w:val="36"/>
            </w:rPr>
            <w:id w:val="-518853779"/>
            <w:placeholder>
              <w:docPart w:val="CBA5906FA3FD4630B53A3DAF747007B8"/>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c>
          <w:tcPr>
            <w:tcW w:w="2254" w:type="dxa"/>
          </w:tcPr>
          <w:p w:rsidR="00D30D6D" w:rsidRPr="00D30D6D" w:rsidRDefault="00D30D6D" w:rsidP="00D30D6D">
            <w:pPr>
              <w:jc w:val="center"/>
              <w:rPr>
                <w:szCs w:val="36"/>
              </w:rPr>
            </w:pPr>
          </w:p>
        </w:tc>
        <w:tc>
          <w:tcPr>
            <w:tcW w:w="2254" w:type="dxa"/>
          </w:tcPr>
          <w:p w:rsidR="00D30D6D" w:rsidRPr="00D30D6D" w:rsidRDefault="00D30D6D" w:rsidP="00D30D6D">
            <w:pPr>
              <w:jc w:val="center"/>
              <w:rPr>
                <w:szCs w:val="36"/>
              </w:rPr>
            </w:pPr>
            <w:r>
              <w:rPr>
                <w:szCs w:val="36"/>
              </w:rPr>
              <w:t>70,00</w:t>
            </w:r>
          </w:p>
        </w:tc>
        <w:sdt>
          <w:sdtPr>
            <w:rPr>
              <w:szCs w:val="36"/>
            </w:rPr>
            <w:id w:val="-2134084268"/>
            <w:placeholder>
              <w:docPart w:val="07FAE09D19F8407F9FE86152A95FF74D"/>
            </w:placeholder>
            <w:showingPlcHdr/>
            <w15:color w:val="000000"/>
            <w:dropDownList>
              <w:listItem w:value="Choose an item."/>
              <w:listItem w:displayText="Telah Mencapai Standar" w:value="Telah Mencapai Standar"/>
              <w:listItem w:displayText="Belum Mencapai Standar" w:value="Belum Mencapai Standar"/>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r>
      <w:tr w:rsidR="00D30D6D" w:rsidTr="00D30D6D">
        <w:sdt>
          <w:sdtPr>
            <w:rPr>
              <w:szCs w:val="36"/>
            </w:rPr>
            <w:id w:val="-863136900"/>
            <w:placeholder>
              <w:docPart w:val="38BDB36782914C5987C2239C4B57C779"/>
            </w:placeholder>
            <w:showingPlcHdr/>
            <w15:color w:val="000000"/>
            <w:dropDownList>
              <w:listItem w:value="Choose an item."/>
              <w:listItem w:displayText="CPMK 1" w:value="CPMK 1"/>
              <w:listItem w:displayText="CPMK 2" w:value="CPMK 2"/>
              <w:listItem w:displayText="CPMK 3" w:value="CPMK 3"/>
              <w:listItem w:displayText="CPMK 4" w:value="CPMK 4"/>
              <w:listItem w:displayText="CPMK 5" w:value="CPMK 5"/>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c>
          <w:tcPr>
            <w:tcW w:w="2254" w:type="dxa"/>
          </w:tcPr>
          <w:p w:rsidR="00D30D6D" w:rsidRPr="00D30D6D" w:rsidRDefault="00D30D6D" w:rsidP="00D30D6D">
            <w:pPr>
              <w:jc w:val="center"/>
              <w:rPr>
                <w:szCs w:val="36"/>
              </w:rPr>
            </w:pPr>
          </w:p>
        </w:tc>
        <w:tc>
          <w:tcPr>
            <w:tcW w:w="2254" w:type="dxa"/>
          </w:tcPr>
          <w:p w:rsidR="00D30D6D" w:rsidRPr="00D30D6D" w:rsidRDefault="00D30D6D" w:rsidP="00D30D6D">
            <w:pPr>
              <w:jc w:val="center"/>
              <w:rPr>
                <w:szCs w:val="36"/>
              </w:rPr>
            </w:pPr>
            <w:r>
              <w:rPr>
                <w:szCs w:val="36"/>
              </w:rPr>
              <w:t>70,00</w:t>
            </w:r>
          </w:p>
        </w:tc>
        <w:sdt>
          <w:sdtPr>
            <w:rPr>
              <w:szCs w:val="36"/>
            </w:rPr>
            <w:id w:val="-316107538"/>
            <w:placeholder>
              <w:docPart w:val="AFBFA2D052F446358FA958AA1B4CB4D8"/>
            </w:placeholder>
            <w:showingPlcHdr/>
            <w15:color w:val="000000"/>
            <w:dropDownList>
              <w:listItem w:value="Choose an item."/>
              <w:listItem w:displayText="Telah Mencapai Standar" w:value="Telah Mencapai Standar"/>
              <w:listItem w:displayText="Belum Mencapai Standar" w:value="Belum Mencapai Standar"/>
            </w:dropDownList>
          </w:sdtPr>
          <w:sdtEndPr/>
          <w:sdtContent>
            <w:tc>
              <w:tcPr>
                <w:tcW w:w="2254" w:type="dxa"/>
              </w:tcPr>
              <w:p w:rsidR="00D30D6D" w:rsidRPr="00D30D6D" w:rsidRDefault="00D30D6D" w:rsidP="00D30D6D">
                <w:pPr>
                  <w:jc w:val="center"/>
                  <w:rPr>
                    <w:szCs w:val="36"/>
                  </w:rPr>
                </w:pPr>
                <w:r w:rsidRPr="00195D99">
                  <w:rPr>
                    <w:rStyle w:val="PlaceholderText"/>
                  </w:rPr>
                  <w:t>Choose an item.</w:t>
                </w:r>
              </w:p>
            </w:tc>
          </w:sdtContent>
        </w:sdt>
      </w:tr>
    </w:tbl>
    <w:p w:rsidR="00917336" w:rsidRPr="00917336" w:rsidRDefault="00917336" w:rsidP="00917336">
      <w:pPr>
        <w:spacing w:after="0" w:line="360" w:lineRule="auto"/>
        <w:jc w:val="both"/>
        <w:rPr>
          <w:b/>
          <w:szCs w:val="36"/>
        </w:rPr>
      </w:pPr>
    </w:p>
    <w:p w:rsidR="00917336" w:rsidRDefault="00917336" w:rsidP="00917336">
      <w:pPr>
        <w:pStyle w:val="ListParagraph"/>
        <w:numPr>
          <w:ilvl w:val="0"/>
          <w:numId w:val="7"/>
        </w:numPr>
        <w:spacing w:after="0" w:line="360" w:lineRule="auto"/>
        <w:jc w:val="both"/>
        <w:rPr>
          <w:b/>
          <w:szCs w:val="36"/>
        </w:rPr>
      </w:pPr>
      <w:r>
        <w:rPr>
          <w:b/>
          <w:szCs w:val="36"/>
        </w:rPr>
        <w:t>Grafik Capaian CPMK Mata Kuliah</w:t>
      </w:r>
      <w:r w:rsidR="00EB4E1F">
        <w:rPr>
          <w:b/>
          <w:szCs w:val="36"/>
        </w:rPr>
        <w:t xml:space="preserve"> </w:t>
      </w:r>
      <w:sdt>
        <w:sdtPr>
          <w:rPr>
            <w:rStyle w:val="Style3"/>
          </w:rPr>
          <w:alias w:val="Nama Mata Kuliah"/>
          <w:tag w:val="Nama Mata Kuliah"/>
          <w:id w:val="1281611661"/>
          <w:lock w:val="sdtLocked"/>
          <w:placeholder>
            <w:docPart w:val="CA39153B796D449FA610DB51AA55C1E8"/>
          </w:placeholder>
          <w:showingPlcHdr/>
          <w15:color w:val="000000"/>
          <w:text/>
        </w:sdtPr>
        <w:sdtEndPr>
          <w:rPr>
            <w:rStyle w:val="DefaultParagraphFont"/>
            <w:b w:val="0"/>
            <w:szCs w:val="36"/>
          </w:rPr>
        </w:sdtEndPr>
        <w:sdtContent>
          <w:r w:rsidR="00EB4E1F" w:rsidRPr="00195D99">
            <w:rPr>
              <w:rStyle w:val="PlaceholderText"/>
            </w:rPr>
            <w:t>Click here to enter text.</w:t>
          </w:r>
        </w:sdtContent>
      </w:sdt>
    </w:p>
    <w:p w:rsidR="00917336" w:rsidRDefault="00917336"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D30D6D" w:rsidRDefault="00D30D6D" w:rsidP="00917336">
      <w:pPr>
        <w:spacing w:after="0" w:line="360" w:lineRule="auto"/>
        <w:jc w:val="both"/>
        <w:rPr>
          <w:b/>
          <w:szCs w:val="36"/>
        </w:rPr>
      </w:pPr>
    </w:p>
    <w:p w:rsidR="00917336" w:rsidRDefault="00D30D6D" w:rsidP="00917336">
      <w:pPr>
        <w:pStyle w:val="ListParagraph"/>
        <w:numPr>
          <w:ilvl w:val="0"/>
          <w:numId w:val="7"/>
        </w:numPr>
        <w:spacing w:after="0" w:line="360" w:lineRule="auto"/>
        <w:jc w:val="both"/>
        <w:rPr>
          <w:b/>
          <w:szCs w:val="36"/>
        </w:rPr>
      </w:pPr>
      <w:r>
        <w:rPr>
          <w:b/>
          <w:szCs w:val="36"/>
        </w:rPr>
        <w:br w:type="column"/>
        <w:t>Tabel</w:t>
      </w:r>
      <w:r w:rsidR="00917336">
        <w:rPr>
          <w:b/>
          <w:szCs w:val="36"/>
        </w:rPr>
        <w:t xml:space="preserve"> Capaian LO dalam Mata Kuliah</w:t>
      </w:r>
      <w:r w:rsidR="00EB4E1F">
        <w:rPr>
          <w:b/>
          <w:szCs w:val="36"/>
        </w:rPr>
        <w:t xml:space="preserve"> </w:t>
      </w:r>
      <w:sdt>
        <w:sdtPr>
          <w:rPr>
            <w:rStyle w:val="Style3"/>
          </w:rPr>
          <w:alias w:val="Nama Mata Kuliah"/>
          <w:tag w:val="Nama Mata Kuliah"/>
          <w:id w:val="510268708"/>
          <w:lock w:val="sdtLocked"/>
          <w:placeholder>
            <w:docPart w:val="4877B75EDF1643CF82B16169805B4D3F"/>
          </w:placeholder>
          <w:showingPlcHdr/>
          <w15:color w:val="000000"/>
          <w:text/>
        </w:sdtPr>
        <w:sdtEndPr>
          <w:rPr>
            <w:rStyle w:val="DefaultParagraphFont"/>
            <w:b w:val="0"/>
            <w:szCs w:val="36"/>
          </w:rPr>
        </w:sdtEndPr>
        <w:sdtContent>
          <w:r w:rsidR="00EB4E1F" w:rsidRPr="00195D99">
            <w:rPr>
              <w:rStyle w:val="PlaceholderText"/>
            </w:rPr>
            <w:t>Click here to enter text.</w:t>
          </w:r>
        </w:sdtContent>
      </w:sdt>
    </w:p>
    <w:tbl>
      <w:tblPr>
        <w:tblStyle w:val="TableGrid"/>
        <w:tblW w:w="10371" w:type="dxa"/>
        <w:tblInd w:w="-289" w:type="dxa"/>
        <w:tblLook w:val="04A0" w:firstRow="1" w:lastRow="0" w:firstColumn="1" w:lastColumn="0" w:noHBand="0" w:noVBand="1"/>
      </w:tblPr>
      <w:tblGrid>
        <w:gridCol w:w="1701"/>
        <w:gridCol w:w="510"/>
        <w:gridCol w:w="510"/>
        <w:gridCol w:w="510"/>
        <w:gridCol w:w="510"/>
        <w:gridCol w:w="510"/>
        <w:gridCol w:w="510"/>
        <w:gridCol w:w="510"/>
        <w:gridCol w:w="510"/>
        <w:gridCol w:w="510"/>
        <w:gridCol w:w="510"/>
        <w:gridCol w:w="510"/>
        <w:gridCol w:w="510"/>
        <w:gridCol w:w="510"/>
        <w:gridCol w:w="510"/>
        <w:gridCol w:w="510"/>
        <w:gridCol w:w="510"/>
        <w:gridCol w:w="510"/>
      </w:tblGrid>
      <w:tr w:rsidR="00D30D6D" w:rsidRPr="00EA479B" w:rsidTr="00D30D6D">
        <w:tc>
          <w:tcPr>
            <w:tcW w:w="1701" w:type="dxa"/>
          </w:tcPr>
          <w:p w:rsidR="00D30D6D" w:rsidRDefault="00D30D6D" w:rsidP="00D30D6D">
            <w:pPr>
              <w:spacing w:line="276" w:lineRule="auto"/>
              <w:rPr>
                <w:szCs w:val="36"/>
              </w:rPr>
            </w:pPr>
          </w:p>
        </w:tc>
        <w:tc>
          <w:tcPr>
            <w:tcW w:w="510" w:type="dxa"/>
            <w:vAlign w:val="center"/>
          </w:tcPr>
          <w:p w:rsidR="00D30D6D" w:rsidRPr="00EA479B" w:rsidRDefault="00D30D6D" w:rsidP="00D30D6D">
            <w:pPr>
              <w:spacing w:line="276" w:lineRule="auto"/>
              <w:jc w:val="center"/>
              <w:rPr>
                <w:b/>
                <w:szCs w:val="36"/>
              </w:rPr>
            </w:pPr>
            <w:r>
              <w:rPr>
                <w:b/>
                <w:szCs w:val="36"/>
              </w:rPr>
              <w:t>A1</w:t>
            </w:r>
          </w:p>
        </w:tc>
        <w:tc>
          <w:tcPr>
            <w:tcW w:w="510" w:type="dxa"/>
            <w:vAlign w:val="center"/>
          </w:tcPr>
          <w:p w:rsidR="00D30D6D" w:rsidRPr="00EA479B" w:rsidRDefault="00D30D6D" w:rsidP="00D30D6D">
            <w:pPr>
              <w:spacing w:line="276" w:lineRule="auto"/>
              <w:jc w:val="center"/>
              <w:rPr>
                <w:b/>
                <w:szCs w:val="36"/>
              </w:rPr>
            </w:pPr>
            <w:r>
              <w:rPr>
                <w:b/>
                <w:szCs w:val="36"/>
              </w:rPr>
              <w:t>A2</w:t>
            </w:r>
          </w:p>
        </w:tc>
        <w:tc>
          <w:tcPr>
            <w:tcW w:w="510" w:type="dxa"/>
            <w:vAlign w:val="center"/>
          </w:tcPr>
          <w:p w:rsidR="00D30D6D" w:rsidRPr="00EA479B" w:rsidRDefault="00D30D6D" w:rsidP="00D30D6D">
            <w:pPr>
              <w:spacing w:line="276" w:lineRule="auto"/>
              <w:jc w:val="center"/>
              <w:rPr>
                <w:b/>
                <w:szCs w:val="36"/>
              </w:rPr>
            </w:pPr>
            <w:r>
              <w:rPr>
                <w:b/>
                <w:szCs w:val="36"/>
              </w:rPr>
              <w:t>A3</w:t>
            </w:r>
          </w:p>
        </w:tc>
        <w:tc>
          <w:tcPr>
            <w:tcW w:w="510" w:type="dxa"/>
            <w:vAlign w:val="center"/>
          </w:tcPr>
          <w:p w:rsidR="00D30D6D" w:rsidRPr="00EA479B" w:rsidRDefault="00D30D6D" w:rsidP="00D30D6D">
            <w:pPr>
              <w:spacing w:line="276" w:lineRule="auto"/>
              <w:jc w:val="center"/>
              <w:rPr>
                <w:b/>
                <w:szCs w:val="36"/>
              </w:rPr>
            </w:pPr>
            <w:r>
              <w:rPr>
                <w:b/>
                <w:szCs w:val="36"/>
              </w:rPr>
              <w:t>A4</w:t>
            </w:r>
          </w:p>
        </w:tc>
        <w:tc>
          <w:tcPr>
            <w:tcW w:w="510" w:type="dxa"/>
            <w:vAlign w:val="center"/>
          </w:tcPr>
          <w:p w:rsidR="00D30D6D" w:rsidRPr="00EA479B" w:rsidRDefault="00D30D6D" w:rsidP="00D30D6D">
            <w:pPr>
              <w:spacing w:line="276" w:lineRule="auto"/>
              <w:jc w:val="center"/>
              <w:rPr>
                <w:b/>
                <w:szCs w:val="36"/>
              </w:rPr>
            </w:pPr>
            <w:r>
              <w:rPr>
                <w:b/>
                <w:szCs w:val="36"/>
              </w:rPr>
              <w:t>B1</w:t>
            </w:r>
          </w:p>
        </w:tc>
        <w:tc>
          <w:tcPr>
            <w:tcW w:w="510" w:type="dxa"/>
            <w:vAlign w:val="center"/>
          </w:tcPr>
          <w:p w:rsidR="00D30D6D" w:rsidRPr="00EA479B" w:rsidRDefault="00D30D6D" w:rsidP="00D30D6D">
            <w:pPr>
              <w:spacing w:line="276" w:lineRule="auto"/>
              <w:jc w:val="center"/>
              <w:rPr>
                <w:b/>
                <w:szCs w:val="36"/>
              </w:rPr>
            </w:pPr>
            <w:r>
              <w:rPr>
                <w:b/>
                <w:szCs w:val="36"/>
              </w:rPr>
              <w:t>B2</w:t>
            </w:r>
          </w:p>
        </w:tc>
        <w:tc>
          <w:tcPr>
            <w:tcW w:w="510" w:type="dxa"/>
            <w:vAlign w:val="center"/>
          </w:tcPr>
          <w:p w:rsidR="00D30D6D" w:rsidRPr="00EA479B" w:rsidRDefault="00D30D6D" w:rsidP="00D30D6D">
            <w:pPr>
              <w:spacing w:line="276" w:lineRule="auto"/>
              <w:jc w:val="center"/>
              <w:rPr>
                <w:b/>
                <w:szCs w:val="36"/>
              </w:rPr>
            </w:pPr>
            <w:r>
              <w:rPr>
                <w:b/>
                <w:szCs w:val="36"/>
              </w:rPr>
              <w:t>B3</w:t>
            </w:r>
          </w:p>
        </w:tc>
        <w:tc>
          <w:tcPr>
            <w:tcW w:w="510" w:type="dxa"/>
            <w:vAlign w:val="center"/>
          </w:tcPr>
          <w:p w:rsidR="00D30D6D" w:rsidRPr="00EA479B" w:rsidRDefault="00D30D6D" w:rsidP="00D30D6D">
            <w:pPr>
              <w:spacing w:line="276" w:lineRule="auto"/>
              <w:jc w:val="center"/>
              <w:rPr>
                <w:b/>
                <w:szCs w:val="36"/>
              </w:rPr>
            </w:pPr>
            <w:r>
              <w:rPr>
                <w:b/>
                <w:szCs w:val="36"/>
              </w:rPr>
              <w:t>C1</w:t>
            </w:r>
          </w:p>
        </w:tc>
        <w:tc>
          <w:tcPr>
            <w:tcW w:w="510" w:type="dxa"/>
            <w:vAlign w:val="center"/>
          </w:tcPr>
          <w:p w:rsidR="00D30D6D" w:rsidRPr="00EA479B" w:rsidRDefault="00D30D6D" w:rsidP="00D30D6D">
            <w:pPr>
              <w:spacing w:line="276" w:lineRule="auto"/>
              <w:jc w:val="center"/>
              <w:rPr>
                <w:b/>
                <w:szCs w:val="36"/>
              </w:rPr>
            </w:pPr>
            <w:r>
              <w:rPr>
                <w:b/>
                <w:szCs w:val="36"/>
              </w:rPr>
              <w:t>C2</w:t>
            </w:r>
          </w:p>
        </w:tc>
        <w:tc>
          <w:tcPr>
            <w:tcW w:w="510" w:type="dxa"/>
            <w:vAlign w:val="center"/>
          </w:tcPr>
          <w:p w:rsidR="00D30D6D" w:rsidRPr="00EA479B" w:rsidRDefault="00D30D6D" w:rsidP="00D30D6D">
            <w:pPr>
              <w:spacing w:line="276" w:lineRule="auto"/>
              <w:jc w:val="center"/>
              <w:rPr>
                <w:b/>
                <w:szCs w:val="36"/>
              </w:rPr>
            </w:pPr>
            <w:r>
              <w:rPr>
                <w:b/>
                <w:szCs w:val="36"/>
              </w:rPr>
              <w:t>C3</w:t>
            </w:r>
          </w:p>
        </w:tc>
        <w:tc>
          <w:tcPr>
            <w:tcW w:w="510" w:type="dxa"/>
            <w:vAlign w:val="center"/>
          </w:tcPr>
          <w:p w:rsidR="00D30D6D" w:rsidRPr="00EA479B" w:rsidRDefault="00D30D6D" w:rsidP="00D30D6D">
            <w:pPr>
              <w:spacing w:line="276" w:lineRule="auto"/>
              <w:jc w:val="center"/>
              <w:rPr>
                <w:b/>
                <w:szCs w:val="36"/>
              </w:rPr>
            </w:pPr>
            <w:r>
              <w:rPr>
                <w:b/>
                <w:szCs w:val="36"/>
              </w:rPr>
              <w:t>C4</w:t>
            </w:r>
          </w:p>
        </w:tc>
        <w:tc>
          <w:tcPr>
            <w:tcW w:w="510" w:type="dxa"/>
            <w:vAlign w:val="center"/>
          </w:tcPr>
          <w:p w:rsidR="00D30D6D" w:rsidRPr="00EA479B" w:rsidRDefault="00D30D6D" w:rsidP="00D30D6D">
            <w:pPr>
              <w:spacing w:line="276" w:lineRule="auto"/>
              <w:jc w:val="center"/>
              <w:rPr>
                <w:b/>
                <w:szCs w:val="36"/>
              </w:rPr>
            </w:pPr>
            <w:r>
              <w:rPr>
                <w:b/>
                <w:szCs w:val="36"/>
              </w:rPr>
              <w:t>D1</w:t>
            </w:r>
          </w:p>
        </w:tc>
        <w:tc>
          <w:tcPr>
            <w:tcW w:w="510" w:type="dxa"/>
            <w:vAlign w:val="center"/>
          </w:tcPr>
          <w:p w:rsidR="00D30D6D" w:rsidRPr="00EA479B" w:rsidRDefault="00D30D6D" w:rsidP="00D30D6D">
            <w:pPr>
              <w:spacing w:line="276" w:lineRule="auto"/>
              <w:jc w:val="center"/>
              <w:rPr>
                <w:b/>
                <w:szCs w:val="36"/>
              </w:rPr>
            </w:pPr>
            <w:r>
              <w:rPr>
                <w:b/>
                <w:szCs w:val="36"/>
              </w:rPr>
              <w:t>D2</w:t>
            </w:r>
          </w:p>
        </w:tc>
        <w:tc>
          <w:tcPr>
            <w:tcW w:w="510" w:type="dxa"/>
            <w:vAlign w:val="center"/>
          </w:tcPr>
          <w:p w:rsidR="00D30D6D" w:rsidRPr="00EA479B" w:rsidRDefault="00D30D6D" w:rsidP="00D30D6D">
            <w:pPr>
              <w:spacing w:line="276" w:lineRule="auto"/>
              <w:jc w:val="center"/>
              <w:rPr>
                <w:b/>
                <w:szCs w:val="36"/>
              </w:rPr>
            </w:pPr>
            <w:r>
              <w:rPr>
                <w:b/>
                <w:szCs w:val="36"/>
              </w:rPr>
              <w:t>D3</w:t>
            </w:r>
          </w:p>
        </w:tc>
        <w:tc>
          <w:tcPr>
            <w:tcW w:w="510" w:type="dxa"/>
            <w:vAlign w:val="center"/>
          </w:tcPr>
          <w:p w:rsidR="00D30D6D" w:rsidRPr="00EA479B" w:rsidRDefault="00D30D6D" w:rsidP="00D30D6D">
            <w:pPr>
              <w:spacing w:line="276" w:lineRule="auto"/>
              <w:jc w:val="center"/>
              <w:rPr>
                <w:b/>
                <w:szCs w:val="36"/>
              </w:rPr>
            </w:pPr>
            <w:r>
              <w:rPr>
                <w:b/>
                <w:szCs w:val="36"/>
              </w:rPr>
              <w:t>D4</w:t>
            </w:r>
          </w:p>
        </w:tc>
        <w:tc>
          <w:tcPr>
            <w:tcW w:w="510" w:type="dxa"/>
            <w:vAlign w:val="center"/>
          </w:tcPr>
          <w:p w:rsidR="00D30D6D" w:rsidRPr="00EA479B" w:rsidRDefault="00D30D6D" w:rsidP="00D30D6D">
            <w:pPr>
              <w:spacing w:line="276" w:lineRule="auto"/>
              <w:jc w:val="center"/>
              <w:rPr>
                <w:b/>
                <w:szCs w:val="36"/>
              </w:rPr>
            </w:pPr>
            <w:r>
              <w:rPr>
                <w:b/>
                <w:szCs w:val="36"/>
              </w:rPr>
              <w:t>D5</w:t>
            </w:r>
          </w:p>
        </w:tc>
        <w:tc>
          <w:tcPr>
            <w:tcW w:w="510" w:type="dxa"/>
            <w:vAlign w:val="center"/>
          </w:tcPr>
          <w:p w:rsidR="00D30D6D" w:rsidRPr="00EA479B" w:rsidRDefault="00D30D6D" w:rsidP="00D30D6D">
            <w:pPr>
              <w:spacing w:line="276" w:lineRule="auto"/>
              <w:jc w:val="center"/>
              <w:rPr>
                <w:b/>
                <w:szCs w:val="36"/>
              </w:rPr>
            </w:pPr>
            <w:r>
              <w:rPr>
                <w:b/>
                <w:szCs w:val="36"/>
              </w:rPr>
              <w:t>D6</w:t>
            </w:r>
          </w:p>
        </w:tc>
      </w:tr>
      <w:tr w:rsidR="00D30D6D" w:rsidRPr="00D30D6D" w:rsidTr="00D30D6D">
        <w:tc>
          <w:tcPr>
            <w:tcW w:w="1701" w:type="dxa"/>
          </w:tcPr>
          <w:p w:rsidR="00D30D6D" w:rsidRDefault="00D30D6D" w:rsidP="00D30D6D">
            <w:pPr>
              <w:spacing w:line="276" w:lineRule="auto"/>
              <w:rPr>
                <w:szCs w:val="36"/>
              </w:rPr>
            </w:pPr>
            <w:r>
              <w:rPr>
                <w:szCs w:val="36"/>
              </w:rPr>
              <w:t>Angka Capaian</w:t>
            </w:r>
          </w:p>
        </w:tc>
        <w:tc>
          <w:tcPr>
            <w:tcW w:w="510" w:type="dxa"/>
            <w:vAlign w:val="center"/>
          </w:tcPr>
          <w:p w:rsidR="00D30D6D" w:rsidRPr="00D30D6D" w:rsidRDefault="00D30D6D" w:rsidP="00D30D6D">
            <w:pPr>
              <w:spacing w:line="276" w:lineRule="auto"/>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c>
          <w:tcPr>
            <w:tcW w:w="510" w:type="dxa"/>
            <w:vAlign w:val="center"/>
          </w:tcPr>
          <w:p w:rsidR="00D30D6D" w:rsidRPr="00D30D6D" w:rsidRDefault="00D30D6D" w:rsidP="00D30D6D">
            <w:pPr>
              <w:spacing w:line="276" w:lineRule="auto"/>
              <w:jc w:val="center"/>
              <w:rPr>
                <w:sz w:val="20"/>
                <w:szCs w:val="36"/>
              </w:rPr>
            </w:pPr>
          </w:p>
        </w:tc>
      </w:tr>
    </w:tbl>
    <w:p w:rsidR="00917336" w:rsidRDefault="00917336" w:rsidP="00917336">
      <w:pPr>
        <w:spacing w:after="0" w:line="360" w:lineRule="auto"/>
        <w:jc w:val="both"/>
        <w:rPr>
          <w:b/>
          <w:szCs w:val="36"/>
        </w:rPr>
      </w:pPr>
    </w:p>
    <w:p w:rsidR="00917336" w:rsidRPr="00D30D6D" w:rsidRDefault="00D30D6D" w:rsidP="00D30D6D">
      <w:pPr>
        <w:pStyle w:val="ListParagraph"/>
        <w:numPr>
          <w:ilvl w:val="0"/>
          <w:numId w:val="7"/>
        </w:numPr>
        <w:spacing w:after="0" w:line="360" w:lineRule="auto"/>
        <w:jc w:val="both"/>
        <w:rPr>
          <w:b/>
          <w:szCs w:val="36"/>
        </w:rPr>
      </w:pPr>
      <w:r>
        <w:rPr>
          <w:b/>
          <w:szCs w:val="36"/>
        </w:rPr>
        <w:t>Grafik Capaian LO dalam Mata Kuliah</w:t>
      </w:r>
      <w:r w:rsidR="00EB4E1F">
        <w:rPr>
          <w:b/>
          <w:szCs w:val="36"/>
        </w:rPr>
        <w:t xml:space="preserve"> </w:t>
      </w:r>
      <w:r>
        <w:rPr>
          <w:b/>
          <w:szCs w:val="36"/>
        </w:rPr>
        <w:t xml:space="preserve"> </w:t>
      </w:r>
      <w:sdt>
        <w:sdtPr>
          <w:rPr>
            <w:rStyle w:val="Style3"/>
          </w:rPr>
          <w:alias w:val="Nama Mata Kuliah"/>
          <w:tag w:val="Nama Mata Kuliah"/>
          <w:id w:val="922602722"/>
          <w:lock w:val="sdtLocked"/>
          <w:placeholder>
            <w:docPart w:val="7E538926189D4D0ABC24449C35AD49BC"/>
          </w:placeholder>
          <w:showingPlcHdr/>
          <w15:color w:val="000000"/>
          <w:text/>
        </w:sdtPr>
        <w:sdtEndPr>
          <w:rPr>
            <w:rStyle w:val="DefaultParagraphFont"/>
            <w:b w:val="0"/>
            <w:szCs w:val="36"/>
          </w:rPr>
        </w:sdtEndPr>
        <w:sdtContent>
          <w:r w:rsidR="00EB4E1F" w:rsidRPr="00195D99">
            <w:rPr>
              <w:rStyle w:val="PlaceholderText"/>
            </w:rPr>
            <w:t>Click here to enter text.</w:t>
          </w:r>
        </w:sdtContent>
      </w:sdt>
    </w:p>
    <w:p w:rsidR="00917336" w:rsidRDefault="00917336" w:rsidP="00917336">
      <w:pPr>
        <w:spacing w:after="0" w:line="360" w:lineRule="auto"/>
        <w:jc w:val="both"/>
        <w:rPr>
          <w:b/>
          <w:szCs w:val="36"/>
        </w:rPr>
      </w:pPr>
    </w:p>
    <w:p w:rsidR="00917336" w:rsidRDefault="004A56D5" w:rsidP="004A56D5">
      <w:pPr>
        <w:spacing w:after="0" w:line="360" w:lineRule="auto"/>
        <w:jc w:val="center"/>
        <w:rPr>
          <w:b/>
          <w:sz w:val="28"/>
          <w:szCs w:val="36"/>
          <w:lang w:val="en-US"/>
        </w:rPr>
      </w:pPr>
      <w:r>
        <w:rPr>
          <w:b/>
          <w:szCs w:val="36"/>
        </w:rPr>
        <w:br w:type="column"/>
      </w:r>
      <w:r>
        <w:rPr>
          <w:b/>
          <w:sz w:val="28"/>
          <w:szCs w:val="36"/>
          <w:lang w:val="en-US"/>
        </w:rPr>
        <w:t>Rencana Pengembangan</w:t>
      </w:r>
    </w:p>
    <w:p w:rsidR="004A56D5" w:rsidRDefault="004A56D5" w:rsidP="004A56D5">
      <w:pPr>
        <w:spacing w:after="0" w:line="360" w:lineRule="auto"/>
        <w:jc w:val="both"/>
        <w:rPr>
          <w:szCs w:val="36"/>
          <w:lang w:val="en-US"/>
        </w:rPr>
      </w:pPr>
    </w:p>
    <w:p w:rsidR="004A56D5" w:rsidRPr="004A56D5" w:rsidRDefault="004A56D5" w:rsidP="004A56D5">
      <w:pPr>
        <w:spacing w:after="0" w:line="360" w:lineRule="auto"/>
        <w:jc w:val="both"/>
        <w:rPr>
          <w:szCs w:val="36"/>
          <w:lang w:val="en-US"/>
        </w:rPr>
      </w:pPr>
      <w:bookmarkStart w:id="0" w:name="_GoBack"/>
      <w:bookmarkEnd w:id="0"/>
    </w:p>
    <w:sectPr w:rsidR="004A56D5" w:rsidRPr="004A5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679"/>
    <w:multiLevelType w:val="hybridMultilevel"/>
    <w:tmpl w:val="499A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135021"/>
    <w:multiLevelType w:val="hybridMultilevel"/>
    <w:tmpl w:val="70C0DAE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2A18248D"/>
    <w:multiLevelType w:val="hybridMultilevel"/>
    <w:tmpl w:val="47388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163FE9"/>
    <w:multiLevelType w:val="hybridMultilevel"/>
    <w:tmpl w:val="222427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E23FA5"/>
    <w:multiLevelType w:val="hybridMultilevel"/>
    <w:tmpl w:val="D2A250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5F0A3A3A"/>
    <w:multiLevelType w:val="hybridMultilevel"/>
    <w:tmpl w:val="EA6CD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DD13909"/>
    <w:multiLevelType w:val="hybridMultilevel"/>
    <w:tmpl w:val="12D27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DE"/>
    <w:rsid w:val="00102A6F"/>
    <w:rsid w:val="00194C3E"/>
    <w:rsid w:val="001A778B"/>
    <w:rsid w:val="002202B0"/>
    <w:rsid w:val="0025228E"/>
    <w:rsid w:val="004965A5"/>
    <w:rsid w:val="004A56D5"/>
    <w:rsid w:val="005F11DE"/>
    <w:rsid w:val="00696F58"/>
    <w:rsid w:val="007B329C"/>
    <w:rsid w:val="007C2C79"/>
    <w:rsid w:val="008031DB"/>
    <w:rsid w:val="00915E33"/>
    <w:rsid w:val="00917336"/>
    <w:rsid w:val="00AE2BAC"/>
    <w:rsid w:val="00B24DA3"/>
    <w:rsid w:val="00B83035"/>
    <w:rsid w:val="00C056AC"/>
    <w:rsid w:val="00C13E86"/>
    <w:rsid w:val="00C14052"/>
    <w:rsid w:val="00C92C61"/>
    <w:rsid w:val="00CE0A3D"/>
    <w:rsid w:val="00D30D6D"/>
    <w:rsid w:val="00D57F18"/>
    <w:rsid w:val="00EA479B"/>
    <w:rsid w:val="00EB4E1F"/>
    <w:rsid w:val="00F628CB"/>
    <w:rsid w:val="00FB278C"/>
    <w:rsid w:val="00FB6A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56D6A-D27F-44FF-8561-51D8369F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1DE"/>
    <w:rPr>
      <w:color w:val="808080"/>
    </w:rPr>
  </w:style>
  <w:style w:type="character" w:customStyle="1" w:styleId="Style1">
    <w:name w:val="Style1"/>
    <w:basedOn w:val="DefaultParagraphFont"/>
    <w:uiPriority w:val="1"/>
    <w:rsid w:val="005F11DE"/>
    <w:rPr>
      <w:rFonts w:asciiTheme="minorHAnsi" w:hAnsiTheme="minorHAnsi"/>
      <w:b/>
      <w:sz w:val="36"/>
    </w:rPr>
  </w:style>
  <w:style w:type="paragraph" w:styleId="ListParagraph">
    <w:name w:val="List Paragraph"/>
    <w:basedOn w:val="Normal"/>
    <w:uiPriority w:val="34"/>
    <w:qFormat/>
    <w:rsid w:val="005F11DE"/>
    <w:pPr>
      <w:ind w:left="720"/>
      <w:contextualSpacing/>
    </w:pPr>
  </w:style>
  <w:style w:type="character" w:customStyle="1" w:styleId="Style2">
    <w:name w:val="Style2"/>
    <w:basedOn w:val="DefaultParagraphFont"/>
    <w:uiPriority w:val="1"/>
    <w:rsid w:val="00C13E86"/>
    <w:rPr>
      <w:rFonts w:asciiTheme="minorHAnsi" w:hAnsiTheme="minorHAnsi"/>
      <w:b/>
      <w:sz w:val="36"/>
    </w:rPr>
  </w:style>
  <w:style w:type="table" w:styleId="TableGrid">
    <w:name w:val="Table Grid"/>
    <w:basedOn w:val="TableNormal"/>
    <w:uiPriority w:val="39"/>
    <w:rsid w:val="0069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uiPriority w:val="1"/>
    <w:rsid w:val="00EB4E1F"/>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6E9A62-A617-44BC-B413-AF92E59DA333}"/>
      </w:docPartPr>
      <w:docPartBody>
        <w:p w:rsidR="007633CE" w:rsidRDefault="007633CE">
          <w:r w:rsidRPr="00195D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B556C22-BE14-4529-BF80-0A1416538E2C}"/>
      </w:docPartPr>
      <w:docPartBody>
        <w:p w:rsidR="007633CE" w:rsidRDefault="007633CE">
          <w:r w:rsidRPr="00195D99">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65A8514B-5312-47C6-A7FE-6A57BA3042EC}"/>
      </w:docPartPr>
      <w:docPartBody>
        <w:p w:rsidR="007633CE" w:rsidRDefault="007633CE">
          <w:r w:rsidRPr="00195D99">
            <w:rPr>
              <w:rStyle w:val="PlaceholderText"/>
            </w:rPr>
            <w:t>Choose an item.</w:t>
          </w:r>
        </w:p>
      </w:docPartBody>
    </w:docPart>
    <w:docPart>
      <w:docPartPr>
        <w:name w:val="E910C1B8FBC148E0885CEDB1C849273A"/>
        <w:category>
          <w:name w:val="General"/>
          <w:gallery w:val="placeholder"/>
        </w:category>
        <w:types>
          <w:type w:val="bbPlcHdr"/>
        </w:types>
        <w:behaviors>
          <w:behavior w:val="content"/>
        </w:behaviors>
        <w:guid w:val="{C1C8718D-317A-4642-8FEC-4375CEDA37A4}"/>
      </w:docPartPr>
      <w:docPartBody>
        <w:p w:rsidR="007633CE" w:rsidRDefault="007633CE" w:rsidP="007633CE">
          <w:pPr>
            <w:pStyle w:val="E910C1B8FBC148E0885CEDB1C849273A"/>
          </w:pPr>
          <w:r w:rsidRPr="00195D99">
            <w:rPr>
              <w:rStyle w:val="PlaceholderText"/>
            </w:rPr>
            <w:t>Choose an item.</w:t>
          </w:r>
        </w:p>
      </w:docPartBody>
    </w:docPart>
    <w:docPart>
      <w:docPartPr>
        <w:name w:val="55825E9F9A224B519B73045E84954C5E"/>
        <w:category>
          <w:name w:val="General"/>
          <w:gallery w:val="placeholder"/>
        </w:category>
        <w:types>
          <w:type w:val="bbPlcHdr"/>
        </w:types>
        <w:behaviors>
          <w:behavior w:val="content"/>
        </w:behaviors>
        <w:guid w:val="{5C46806E-4CA7-4406-9D87-056256017A51}"/>
      </w:docPartPr>
      <w:docPartBody>
        <w:p w:rsidR="007633CE" w:rsidRDefault="007633CE" w:rsidP="007633CE">
          <w:pPr>
            <w:pStyle w:val="55825E9F9A224B519B73045E84954C5E"/>
          </w:pPr>
          <w:r w:rsidRPr="00195D99">
            <w:rPr>
              <w:rStyle w:val="PlaceholderText"/>
            </w:rPr>
            <w:t>Choose an item.</w:t>
          </w:r>
        </w:p>
      </w:docPartBody>
    </w:docPart>
    <w:docPart>
      <w:docPartPr>
        <w:name w:val="15086B46A1AB421F9D2F483392A2FA36"/>
        <w:category>
          <w:name w:val="General"/>
          <w:gallery w:val="placeholder"/>
        </w:category>
        <w:types>
          <w:type w:val="bbPlcHdr"/>
        </w:types>
        <w:behaviors>
          <w:behavior w:val="content"/>
        </w:behaviors>
        <w:guid w:val="{DC18FEA9-8265-477D-815E-978C51848F77}"/>
      </w:docPartPr>
      <w:docPartBody>
        <w:p w:rsidR="007633CE" w:rsidRDefault="007633CE" w:rsidP="007633CE">
          <w:pPr>
            <w:pStyle w:val="15086B46A1AB421F9D2F483392A2FA36"/>
          </w:pPr>
          <w:r w:rsidRPr="00195D99">
            <w:rPr>
              <w:rStyle w:val="PlaceholderText"/>
            </w:rPr>
            <w:t>Choose an item.</w:t>
          </w:r>
        </w:p>
      </w:docPartBody>
    </w:docPart>
    <w:docPart>
      <w:docPartPr>
        <w:name w:val="8C55C6151E9549AE81B82D084DD1B07E"/>
        <w:category>
          <w:name w:val="General"/>
          <w:gallery w:val="placeholder"/>
        </w:category>
        <w:types>
          <w:type w:val="bbPlcHdr"/>
        </w:types>
        <w:behaviors>
          <w:behavior w:val="content"/>
        </w:behaviors>
        <w:guid w:val="{ED70FFFC-E5DA-4A68-9F8C-D20258243098}"/>
      </w:docPartPr>
      <w:docPartBody>
        <w:p w:rsidR="007633CE" w:rsidRDefault="007633CE" w:rsidP="007633CE">
          <w:pPr>
            <w:pStyle w:val="8C55C6151E9549AE81B82D084DD1B07E"/>
          </w:pPr>
          <w:r w:rsidRPr="00195D99">
            <w:rPr>
              <w:rStyle w:val="PlaceholderText"/>
            </w:rPr>
            <w:t>Choose an item.</w:t>
          </w:r>
        </w:p>
      </w:docPartBody>
    </w:docPart>
    <w:docPart>
      <w:docPartPr>
        <w:name w:val="2EC914E5803B4A51B94FCC9974B6C6B6"/>
        <w:category>
          <w:name w:val="General"/>
          <w:gallery w:val="placeholder"/>
        </w:category>
        <w:types>
          <w:type w:val="bbPlcHdr"/>
        </w:types>
        <w:behaviors>
          <w:behavior w:val="content"/>
        </w:behaviors>
        <w:guid w:val="{46D0BFF3-70DA-487A-A1D0-45953A076664}"/>
      </w:docPartPr>
      <w:docPartBody>
        <w:p w:rsidR="007633CE" w:rsidRDefault="007633CE" w:rsidP="007633CE">
          <w:pPr>
            <w:pStyle w:val="2EC914E5803B4A51B94FCC9974B6C6B6"/>
          </w:pPr>
          <w:r w:rsidRPr="00195D99">
            <w:rPr>
              <w:rStyle w:val="PlaceholderText"/>
            </w:rPr>
            <w:t>Click here to enter text.</w:t>
          </w:r>
        </w:p>
      </w:docPartBody>
    </w:docPart>
    <w:docPart>
      <w:docPartPr>
        <w:name w:val="3C36FA4506474E799F367B05F3F90DF0"/>
        <w:category>
          <w:name w:val="General"/>
          <w:gallery w:val="placeholder"/>
        </w:category>
        <w:types>
          <w:type w:val="bbPlcHdr"/>
        </w:types>
        <w:behaviors>
          <w:behavior w:val="content"/>
        </w:behaviors>
        <w:guid w:val="{6DAB6F1E-3B93-4E8D-BB89-2178C5AE4CFD}"/>
      </w:docPartPr>
      <w:docPartBody>
        <w:p w:rsidR="007633CE" w:rsidRDefault="007633CE" w:rsidP="007633CE">
          <w:pPr>
            <w:pStyle w:val="3C36FA4506474E799F367B05F3F90DF0"/>
          </w:pPr>
          <w:r w:rsidRPr="00195D99">
            <w:rPr>
              <w:rStyle w:val="PlaceholderText"/>
            </w:rPr>
            <w:t>Click here to enter text.</w:t>
          </w:r>
        </w:p>
      </w:docPartBody>
    </w:docPart>
    <w:docPart>
      <w:docPartPr>
        <w:name w:val="F65F5080994B4CB49A3FEC8282CBA2EF"/>
        <w:category>
          <w:name w:val="General"/>
          <w:gallery w:val="placeholder"/>
        </w:category>
        <w:types>
          <w:type w:val="bbPlcHdr"/>
        </w:types>
        <w:behaviors>
          <w:behavior w:val="content"/>
        </w:behaviors>
        <w:guid w:val="{CB8B5D2E-FDC5-437C-A5CE-AF4AFEFC5A56}"/>
      </w:docPartPr>
      <w:docPartBody>
        <w:p w:rsidR="007633CE" w:rsidRDefault="007633CE" w:rsidP="007633CE">
          <w:pPr>
            <w:pStyle w:val="F65F5080994B4CB49A3FEC8282CBA2EF"/>
          </w:pPr>
          <w:r w:rsidRPr="00195D99">
            <w:rPr>
              <w:rStyle w:val="PlaceholderText"/>
            </w:rPr>
            <w:t>Click here to enter text.</w:t>
          </w:r>
        </w:p>
      </w:docPartBody>
    </w:docPart>
    <w:docPart>
      <w:docPartPr>
        <w:name w:val="0001017DA9AB4308BE8712AC82C36A8C"/>
        <w:category>
          <w:name w:val="General"/>
          <w:gallery w:val="placeholder"/>
        </w:category>
        <w:types>
          <w:type w:val="bbPlcHdr"/>
        </w:types>
        <w:behaviors>
          <w:behavior w:val="content"/>
        </w:behaviors>
        <w:guid w:val="{5B45F7ED-95D8-4C0B-9659-A594B76F5BFF}"/>
      </w:docPartPr>
      <w:docPartBody>
        <w:p w:rsidR="007633CE" w:rsidRDefault="007633CE" w:rsidP="007633CE">
          <w:pPr>
            <w:pStyle w:val="0001017DA9AB4308BE8712AC82C36A8C"/>
          </w:pPr>
          <w:r w:rsidRPr="00195D99">
            <w:rPr>
              <w:rStyle w:val="PlaceholderText"/>
            </w:rPr>
            <w:t>Click here to enter text.</w:t>
          </w:r>
        </w:p>
      </w:docPartBody>
    </w:docPart>
    <w:docPart>
      <w:docPartPr>
        <w:name w:val="968FF3D822C2458284FAEB948C1B11CA"/>
        <w:category>
          <w:name w:val="General"/>
          <w:gallery w:val="placeholder"/>
        </w:category>
        <w:types>
          <w:type w:val="bbPlcHdr"/>
        </w:types>
        <w:behaviors>
          <w:behavior w:val="content"/>
        </w:behaviors>
        <w:guid w:val="{F1F7B4C3-92BC-44A1-B90E-232FACEB1576}"/>
      </w:docPartPr>
      <w:docPartBody>
        <w:p w:rsidR="007633CE" w:rsidRDefault="007633CE" w:rsidP="007633CE">
          <w:pPr>
            <w:pStyle w:val="968FF3D822C2458284FAEB948C1B11CA"/>
          </w:pPr>
          <w:r w:rsidRPr="00195D99">
            <w:rPr>
              <w:rStyle w:val="PlaceholderText"/>
            </w:rPr>
            <w:t>Choose an item.</w:t>
          </w:r>
        </w:p>
      </w:docPartBody>
    </w:docPart>
    <w:docPart>
      <w:docPartPr>
        <w:name w:val="CC1D5FCEE3EA4B53BACCD674BE556EF8"/>
        <w:category>
          <w:name w:val="General"/>
          <w:gallery w:val="placeholder"/>
        </w:category>
        <w:types>
          <w:type w:val="bbPlcHdr"/>
        </w:types>
        <w:behaviors>
          <w:behavior w:val="content"/>
        </w:behaviors>
        <w:guid w:val="{28A9F823-D632-45CF-9705-3F4B4D8C2E2F}"/>
      </w:docPartPr>
      <w:docPartBody>
        <w:p w:rsidR="007633CE" w:rsidRDefault="007633CE" w:rsidP="007633CE">
          <w:pPr>
            <w:pStyle w:val="CC1D5FCEE3EA4B53BACCD674BE556EF8"/>
          </w:pPr>
          <w:r w:rsidRPr="00195D99">
            <w:rPr>
              <w:rStyle w:val="PlaceholderText"/>
            </w:rPr>
            <w:t>Choose an item.</w:t>
          </w:r>
        </w:p>
      </w:docPartBody>
    </w:docPart>
    <w:docPart>
      <w:docPartPr>
        <w:name w:val="4605EF4C8768470DBF50C3E915786F2F"/>
        <w:category>
          <w:name w:val="General"/>
          <w:gallery w:val="placeholder"/>
        </w:category>
        <w:types>
          <w:type w:val="bbPlcHdr"/>
        </w:types>
        <w:behaviors>
          <w:behavior w:val="content"/>
        </w:behaviors>
        <w:guid w:val="{41FCC0F1-8107-4D09-A3D7-5D074AB98242}"/>
      </w:docPartPr>
      <w:docPartBody>
        <w:p w:rsidR="007633CE" w:rsidRDefault="007633CE" w:rsidP="007633CE">
          <w:pPr>
            <w:pStyle w:val="4605EF4C8768470DBF50C3E915786F2F"/>
          </w:pPr>
          <w:r w:rsidRPr="00195D99">
            <w:rPr>
              <w:rStyle w:val="PlaceholderText"/>
            </w:rPr>
            <w:t>Choose an item.</w:t>
          </w:r>
        </w:p>
      </w:docPartBody>
    </w:docPart>
    <w:docPart>
      <w:docPartPr>
        <w:name w:val="9E91137C1DF5433485A8E8FE419AEF86"/>
        <w:category>
          <w:name w:val="General"/>
          <w:gallery w:val="placeholder"/>
        </w:category>
        <w:types>
          <w:type w:val="bbPlcHdr"/>
        </w:types>
        <w:behaviors>
          <w:behavior w:val="content"/>
        </w:behaviors>
        <w:guid w:val="{98B1C5F2-9CAE-4F88-B8D8-10CE02861436}"/>
      </w:docPartPr>
      <w:docPartBody>
        <w:p w:rsidR="007633CE" w:rsidRDefault="007633CE" w:rsidP="007633CE">
          <w:pPr>
            <w:pStyle w:val="9E91137C1DF5433485A8E8FE419AEF86"/>
          </w:pPr>
          <w:r w:rsidRPr="00195D99">
            <w:rPr>
              <w:rStyle w:val="PlaceholderText"/>
            </w:rPr>
            <w:t>Choose an item.</w:t>
          </w:r>
        </w:p>
      </w:docPartBody>
    </w:docPart>
    <w:docPart>
      <w:docPartPr>
        <w:name w:val="0E8B43C670814865898381D0230F1E8C"/>
        <w:category>
          <w:name w:val="General"/>
          <w:gallery w:val="placeholder"/>
        </w:category>
        <w:types>
          <w:type w:val="bbPlcHdr"/>
        </w:types>
        <w:behaviors>
          <w:behavior w:val="content"/>
        </w:behaviors>
        <w:guid w:val="{397634E0-4A7F-4EE9-82C7-637A9B18FB7B}"/>
      </w:docPartPr>
      <w:docPartBody>
        <w:p w:rsidR="007633CE" w:rsidRDefault="007633CE" w:rsidP="007633CE">
          <w:pPr>
            <w:pStyle w:val="0E8B43C670814865898381D0230F1E8C"/>
          </w:pPr>
          <w:r w:rsidRPr="00195D99">
            <w:rPr>
              <w:rStyle w:val="PlaceholderText"/>
            </w:rPr>
            <w:t>Choose an item.</w:t>
          </w:r>
        </w:p>
      </w:docPartBody>
    </w:docPart>
    <w:docPart>
      <w:docPartPr>
        <w:name w:val="B17C8E70F8884C4C962ADAB238918776"/>
        <w:category>
          <w:name w:val="General"/>
          <w:gallery w:val="placeholder"/>
        </w:category>
        <w:types>
          <w:type w:val="bbPlcHdr"/>
        </w:types>
        <w:behaviors>
          <w:behavior w:val="content"/>
        </w:behaviors>
        <w:guid w:val="{82A1FEFF-E0F5-4C1A-9834-C75155354E13}"/>
      </w:docPartPr>
      <w:docPartBody>
        <w:p w:rsidR="007633CE" w:rsidRDefault="007633CE" w:rsidP="007633CE">
          <w:pPr>
            <w:pStyle w:val="B17C8E70F8884C4C962ADAB238918776"/>
          </w:pPr>
          <w:r w:rsidRPr="00195D99">
            <w:rPr>
              <w:rStyle w:val="PlaceholderText"/>
            </w:rPr>
            <w:t>Click here to enter a date.</w:t>
          </w:r>
        </w:p>
      </w:docPartBody>
    </w:docPart>
    <w:docPart>
      <w:docPartPr>
        <w:name w:val="488C302E4A9F459FA442F5584E04C5E8"/>
        <w:category>
          <w:name w:val="General"/>
          <w:gallery w:val="placeholder"/>
        </w:category>
        <w:types>
          <w:type w:val="bbPlcHdr"/>
        </w:types>
        <w:behaviors>
          <w:behavior w:val="content"/>
        </w:behaviors>
        <w:guid w:val="{A12EAB08-A4B4-49D6-982B-7B37DFE49DA6}"/>
      </w:docPartPr>
      <w:docPartBody>
        <w:p w:rsidR="007633CE" w:rsidRDefault="007633CE" w:rsidP="007633CE">
          <w:pPr>
            <w:pStyle w:val="488C302E4A9F459FA442F5584E04C5E8"/>
          </w:pPr>
          <w:r w:rsidRPr="00195D99">
            <w:rPr>
              <w:rStyle w:val="PlaceholderText"/>
            </w:rPr>
            <w:t>Click here to enter a date.</w:t>
          </w:r>
        </w:p>
      </w:docPartBody>
    </w:docPart>
    <w:docPart>
      <w:docPartPr>
        <w:name w:val="731C376A7E7C4D4E985A261112987E25"/>
        <w:category>
          <w:name w:val="General"/>
          <w:gallery w:val="placeholder"/>
        </w:category>
        <w:types>
          <w:type w:val="bbPlcHdr"/>
        </w:types>
        <w:behaviors>
          <w:behavior w:val="content"/>
        </w:behaviors>
        <w:guid w:val="{3DC6FE0B-3C30-4C30-A545-02D5691A5CF3}"/>
      </w:docPartPr>
      <w:docPartBody>
        <w:p w:rsidR="007633CE" w:rsidRDefault="007633CE" w:rsidP="007633CE">
          <w:pPr>
            <w:pStyle w:val="731C376A7E7C4D4E985A261112987E25"/>
          </w:pPr>
          <w:r w:rsidRPr="00195D99">
            <w:rPr>
              <w:rStyle w:val="PlaceholderText"/>
            </w:rPr>
            <w:t>Click here to enter a date.</w:t>
          </w:r>
        </w:p>
      </w:docPartBody>
    </w:docPart>
    <w:docPart>
      <w:docPartPr>
        <w:name w:val="E2502E1DE4244120A85F2764572FA7DE"/>
        <w:category>
          <w:name w:val="General"/>
          <w:gallery w:val="placeholder"/>
        </w:category>
        <w:types>
          <w:type w:val="bbPlcHdr"/>
        </w:types>
        <w:behaviors>
          <w:behavior w:val="content"/>
        </w:behaviors>
        <w:guid w:val="{58B2DC13-5485-480B-9403-D9EB445579C6}"/>
      </w:docPartPr>
      <w:docPartBody>
        <w:p w:rsidR="007633CE" w:rsidRDefault="007633CE" w:rsidP="007633CE">
          <w:pPr>
            <w:pStyle w:val="E2502E1DE4244120A85F2764572FA7DE"/>
          </w:pPr>
          <w:r w:rsidRPr="00195D99">
            <w:rPr>
              <w:rStyle w:val="PlaceholderText"/>
            </w:rPr>
            <w:t>Click here to enter a date.</w:t>
          </w:r>
        </w:p>
      </w:docPartBody>
    </w:docPart>
    <w:docPart>
      <w:docPartPr>
        <w:name w:val="4A937CF2B92F4DA1B7C9790CB699AA34"/>
        <w:category>
          <w:name w:val="General"/>
          <w:gallery w:val="placeholder"/>
        </w:category>
        <w:types>
          <w:type w:val="bbPlcHdr"/>
        </w:types>
        <w:behaviors>
          <w:behavior w:val="content"/>
        </w:behaviors>
        <w:guid w:val="{CCB8D379-C05B-4057-8C9E-AB3259419F36}"/>
      </w:docPartPr>
      <w:docPartBody>
        <w:p w:rsidR="007633CE" w:rsidRDefault="007633CE" w:rsidP="007633CE">
          <w:pPr>
            <w:pStyle w:val="4A937CF2B92F4DA1B7C9790CB699AA34"/>
          </w:pPr>
          <w:r w:rsidRPr="00195D99">
            <w:rPr>
              <w:rStyle w:val="PlaceholderText"/>
            </w:rPr>
            <w:t>Click here to enter a date.</w:t>
          </w:r>
        </w:p>
      </w:docPartBody>
    </w:docPart>
    <w:docPart>
      <w:docPartPr>
        <w:name w:val="AD6C8AFDFF124A1AA05B97D21CB9B833"/>
        <w:category>
          <w:name w:val="General"/>
          <w:gallery w:val="placeholder"/>
        </w:category>
        <w:types>
          <w:type w:val="bbPlcHdr"/>
        </w:types>
        <w:behaviors>
          <w:behavior w:val="content"/>
        </w:behaviors>
        <w:guid w:val="{A0146DAB-E1F7-479A-8677-00AE33B74FEF}"/>
      </w:docPartPr>
      <w:docPartBody>
        <w:p w:rsidR="007633CE" w:rsidRDefault="007633CE" w:rsidP="007633CE">
          <w:pPr>
            <w:pStyle w:val="AD6C8AFDFF124A1AA05B97D21CB9B833"/>
          </w:pPr>
          <w:r w:rsidRPr="00195D99">
            <w:rPr>
              <w:rStyle w:val="PlaceholderText"/>
            </w:rPr>
            <w:t>Click here to enter a date.</w:t>
          </w:r>
        </w:p>
      </w:docPartBody>
    </w:docPart>
    <w:docPart>
      <w:docPartPr>
        <w:name w:val="516C2AE08BE7403F938E941600BA7408"/>
        <w:category>
          <w:name w:val="General"/>
          <w:gallery w:val="placeholder"/>
        </w:category>
        <w:types>
          <w:type w:val="bbPlcHdr"/>
        </w:types>
        <w:behaviors>
          <w:behavior w:val="content"/>
        </w:behaviors>
        <w:guid w:val="{584A22BD-9287-49DF-9D23-6E3E6AD835A6}"/>
      </w:docPartPr>
      <w:docPartBody>
        <w:p w:rsidR="007633CE" w:rsidRDefault="007633CE" w:rsidP="007633CE">
          <w:pPr>
            <w:pStyle w:val="516C2AE08BE7403F938E941600BA7408"/>
          </w:pPr>
          <w:r w:rsidRPr="00195D99">
            <w:rPr>
              <w:rStyle w:val="PlaceholderText"/>
            </w:rPr>
            <w:t>Click here to enter a date.</w:t>
          </w:r>
        </w:p>
      </w:docPartBody>
    </w:docPart>
    <w:docPart>
      <w:docPartPr>
        <w:name w:val="E72AE3A6E5DD42AF93AE70A712E98525"/>
        <w:category>
          <w:name w:val="General"/>
          <w:gallery w:val="placeholder"/>
        </w:category>
        <w:types>
          <w:type w:val="bbPlcHdr"/>
        </w:types>
        <w:behaviors>
          <w:behavior w:val="content"/>
        </w:behaviors>
        <w:guid w:val="{57D9DCC1-044E-40E0-B1B4-1261C545C18F}"/>
      </w:docPartPr>
      <w:docPartBody>
        <w:p w:rsidR="007633CE" w:rsidRDefault="007633CE" w:rsidP="007633CE">
          <w:pPr>
            <w:pStyle w:val="E72AE3A6E5DD42AF93AE70A712E98525"/>
          </w:pPr>
          <w:r w:rsidRPr="00195D99">
            <w:rPr>
              <w:rStyle w:val="PlaceholderText"/>
            </w:rPr>
            <w:t>Click here to enter a date.</w:t>
          </w:r>
        </w:p>
      </w:docPartBody>
    </w:docPart>
    <w:docPart>
      <w:docPartPr>
        <w:name w:val="93A68DB418544D439F2D89530AD5F684"/>
        <w:category>
          <w:name w:val="General"/>
          <w:gallery w:val="placeholder"/>
        </w:category>
        <w:types>
          <w:type w:val="bbPlcHdr"/>
        </w:types>
        <w:behaviors>
          <w:behavior w:val="content"/>
        </w:behaviors>
        <w:guid w:val="{1BD33885-7642-4281-8DDC-D83CF969480F}"/>
      </w:docPartPr>
      <w:docPartBody>
        <w:p w:rsidR="007633CE" w:rsidRDefault="007633CE" w:rsidP="007633CE">
          <w:pPr>
            <w:pStyle w:val="93A68DB418544D439F2D89530AD5F684"/>
          </w:pPr>
          <w:r w:rsidRPr="00195D99">
            <w:rPr>
              <w:rStyle w:val="PlaceholderText"/>
            </w:rPr>
            <w:t>Click here to enter a date.</w:t>
          </w:r>
        </w:p>
      </w:docPartBody>
    </w:docPart>
    <w:docPart>
      <w:docPartPr>
        <w:name w:val="9E892DB199724CE4A99E90DAFB3CCAF5"/>
        <w:category>
          <w:name w:val="General"/>
          <w:gallery w:val="placeholder"/>
        </w:category>
        <w:types>
          <w:type w:val="bbPlcHdr"/>
        </w:types>
        <w:behaviors>
          <w:behavior w:val="content"/>
        </w:behaviors>
        <w:guid w:val="{0DF1E8D7-A61C-4416-9C7E-0CC80F00F700}"/>
      </w:docPartPr>
      <w:docPartBody>
        <w:p w:rsidR="007633CE" w:rsidRDefault="007633CE" w:rsidP="007633CE">
          <w:pPr>
            <w:pStyle w:val="9E892DB199724CE4A99E90DAFB3CCAF5"/>
          </w:pPr>
          <w:r w:rsidRPr="00195D99">
            <w:rPr>
              <w:rStyle w:val="PlaceholderText"/>
            </w:rPr>
            <w:t>Click here to enter a date.</w:t>
          </w:r>
        </w:p>
      </w:docPartBody>
    </w:docPart>
    <w:docPart>
      <w:docPartPr>
        <w:name w:val="F30275D032284F328CC307F8FE71CB38"/>
        <w:category>
          <w:name w:val="General"/>
          <w:gallery w:val="placeholder"/>
        </w:category>
        <w:types>
          <w:type w:val="bbPlcHdr"/>
        </w:types>
        <w:behaviors>
          <w:behavior w:val="content"/>
        </w:behaviors>
        <w:guid w:val="{FFA97CF0-5164-4AB0-A18D-3DD2728B2B5B}"/>
      </w:docPartPr>
      <w:docPartBody>
        <w:p w:rsidR="007633CE" w:rsidRDefault="007633CE" w:rsidP="007633CE">
          <w:pPr>
            <w:pStyle w:val="F30275D032284F328CC307F8FE71CB38"/>
          </w:pPr>
          <w:r w:rsidRPr="00195D99">
            <w:rPr>
              <w:rStyle w:val="PlaceholderText"/>
            </w:rPr>
            <w:t>Click here to enter a date.</w:t>
          </w:r>
        </w:p>
      </w:docPartBody>
    </w:docPart>
    <w:docPart>
      <w:docPartPr>
        <w:name w:val="55F5F97260574CFCAD2CE3B69224285D"/>
        <w:category>
          <w:name w:val="General"/>
          <w:gallery w:val="placeholder"/>
        </w:category>
        <w:types>
          <w:type w:val="bbPlcHdr"/>
        </w:types>
        <w:behaviors>
          <w:behavior w:val="content"/>
        </w:behaviors>
        <w:guid w:val="{EC818713-E23B-4114-AF3F-FC5C44B07ACB}"/>
      </w:docPartPr>
      <w:docPartBody>
        <w:p w:rsidR="007633CE" w:rsidRDefault="007633CE" w:rsidP="007633CE">
          <w:pPr>
            <w:pStyle w:val="55F5F97260574CFCAD2CE3B69224285D"/>
          </w:pPr>
          <w:r w:rsidRPr="00195D99">
            <w:rPr>
              <w:rStyle w:val="PlaceholderText"/>
            </w:rPr>
            <w:t>Click here to enter a date.</w:t>
          </w:r>
        </w:p>
      </w:docPartBody>
    </w:docPart>
    <w:docPart>
      <w:docPartPr>
        <w:name w:val="B1BC3780CD4447DBAC44748E28AEDCB2"/>
        <w:category>
          <w:name w:val="General"/>
          <w:gallery w:val="placeholder"/>
        </w:category>
        <w:types>
          <w:type w:val="bbPlcHdr"/>
        </w:types>
        <w:behaviors>
          <w:behavior w:val="content"/>
        </w:behaviors>
        <w:guid w:val="{3542503C-EC9C-4BB9-ACA0-830EE8DC5AD0}"/>
      </w:docPartPr>
      <w:docPartBody>
        <w:p w:rsidR="007633CE" w:rsidRDefault="007633CE" w:rsidP="007633CE">
          <w:pPr>
            <w:pStyle w:val="B1BC3780CD4447DBAC44748E28AEDCB2"/>
          </w:pPr>
          <w:r w:rsidRPr="00195D99">
            <w:rPr>
              <w:rStyle w:val="PlaceholderText"/>
            </w:rPr>
            <w:t>Click here to enter a date.</w:t>
          </w:r>
        </w:p>
      </w:docPartBody>
    </w:docPart>
    <w:docPart>
      <w:docPartPr>
        <w:name w:val="1DB0BA02CB27469081E89CBE732149F7"/>
        <w:category>
          <w:name w:val="General"/>
          <w:gallery w:val="placeholder"/>
        </w:category>
        <w:types>
          <w:type w:val="bbPlcHdr"/>
        </w:types>
        <w:behaviors>
          <w:behavior w:val="content"/>
        </w:behaviors>
        <w:guid w:val="{6D3F5FBD-68CF-4F76-B626-620F358F965F}"/>
      </w:docPartPr>
      <w:docPartBody>
        <w:p w:rsidR="007633CE" w:rsidRDefault="007633CE" w:rsidP="007633CE">
          <w:pPr>
            <w:pStyle w:val="1DB0BA02CB27469081E89CBE732149F7"/>
          </w:pPr>
          <w:r w:rsidRPr="00195D99">
            <w:rPr>
              <w:rStyle w:val="PlaceholderText"/>
            </w:rPr>
            <w:t>Click here to enter a date.</w:t>
          </w:r>
        </w:p>
      </w:docPartBody>
    </w:docPart>
    <w:docPart>
      <w:docPartPr>
        <w:name w:val="57FAE4DEE3D8479C945785B9849EBF52"/>
        <w:category>
          <w:name w:val="General"/>
          <w:gallery w:val="placeholder"/>
        </w:category>
        <w:types>
          <w:type w:val="bbPlcHdr"/>
        </w:types>
        <w:behaviors>
          <w:behavior w:val="content"/>
        </w:behaviors>
        <w:guid w:val="{F6C36A6C-20A0-4060-B32D-5C431F535337}"/>
      </w:docPartPr>
      <w:docPartBody>
        <w:p w:rsidR="007633CE" w:rsidRDefault="007633CE" w:rsidP="007633CE">
          <w:pPr>
            <w:pStyle w:val="57FAE4DEE3D8479C945785B9849EBF52"/>
          </w:pPr>
          <w:r w:rsidRPr="00195D99">
            <w:rPr>
              <w:rStyle w:val="PlaceholderText"/>
            </w:rPr>
            <w:t>Click here to enter a date.</w:t>
          </w:r>
        </w:p>
      </w:docPartBody>
    </w:docPart>
    <w:docPart>
      <w:docPartPr>
        <w:name w:val="C37D155761334165BECEBE0E0F368B93"/>
        <w:category>
          <w:name w:val="General"/>
          <w:gallery w:val="placeholder"/>
        </w:category>
        <w:types>
          <w:type w:val="bbPlcHdr"/>
        </w:types>
        <w:behaviors>
          <w:behavior w:val="content"/>
        </w:behaviors>
        <w:guid w:val="{632CCCAA-7415-4D6F-ACD5-8834603DC2D2}"/>
      </w:docPartPr>
      <w:docPartBody>
        <w:p w:rsidR="007633CE" w:rsidRDefault="007633CE" w:rsidP="007633CE">
          <w:pPr>
            <w:pStyle w:val="C37D155761334165BECEBE0E0F368B93"/>
          </w:pPr>
          <w:r w:rsidRPr="00195D99">
            <w:rPr>
              <w:rStyle w:val="PlaceholderText"/>
            </w:rPr>
            <w:t>Click here to enter a date.</w:t>
          </w:r>
        </w:p>
      </w:docPartBody>
    </w:docPart>
    <w:docPart>
      <w:docPartPr>
        <w:name w:val="846A38777C644678B6F88A337DD2060D"/>
        <w:category>
          <w:name w:val="General"/>
          <w:gallery w:val="placeholder"/>
        </w:category>
        <w:types>
          <w:type w:val="bbPlcHdr"/>
        </w:types>
        <w:behaviors>
          <w:behavior w:val="content"/>
        </w:behaviors>
        <w:guid w:val="{D1EFBF62-CAD5-4750-AD6E-26D89C586A76}"/>
      </w:docPartPr>
      <w:docPartBody>
        <w:p w:rsidR="007633CE" w:rsidRDefault="007633CE" w:rsidP="007633CE">
          <w:pPr>
            <w:pStyle w:val="846A38777C644678B6F88A337DD2060D"/>
          </w:pPr>
          <w:r w:rsidRPr="00195D99">
            <w:rPr>
              <w:rStyle w:val="PlaceholderText"/>
            </w:rPr>
            <w:t>Click here to enter a date.</w:t>
          </w:r>
        </w:p>
      </w:docPartBody>
    </w:docPart>
    <w:docPart>
      <w:docPartPr>
        <w:name w:val="A9080FBC2CBC49B7BB67FBB6301D66C6"/>
        <w:category>
          <w:name w:val="General"/>
          <w:gallery w:val="placeholder"/>
        </w:category>
        <w:types>
          <w:type w:val="bbPlcHdr"/>
        </w:types>
        <w:behaviors>
          <w:behavior w:val="content"/>
        </w:behaviors>
        <w:guid w:val="{C728C261-1B34-48E6-A65B-8740926D58E5}"/>
      </w:docPartPr>
      <w:docPartBody>
        <w:p w:rsidR="007633CE" w:rsidRDefault="007633CE" w:rsidP="007633CE">
          <w:pPr>
            <w:pStyle w:val="A9080FBC2CBC49B7BB67FBB6301D66C6"/>
          </w:pPr>
          <w:r w:rsidRPr="00195D99">
            <w:rPr>
              <w:rStyle w:val="PlaceholderText"/>
            </w:rPr>
            <w:t>Click here to enter a date.</w:t>
          </w:r>
        </w:p>
      </w:docPartBody>
    </w:docPart>
    <w:docPart>
      <w:docPartPr>
        <w:name w:val="11365D9AAEC3438E933CD06FAD519629"/>
        <w:category>
          <w:name w:val="General"/>
          <w:gallery w:val="placeholder"/>
        </w:category>
        <w:types>
          <w:type w:val="bbPlcHdr"/>
        </w:types>
        <w:behaviors>
          <w:behavior w:val="content"/>
        </w:behaviors>
        <w:guid w:val="{F83319FB-502D-45ED-9E8B-695751C4A8A0}"/>
      </w:docPartPr>
      <w:docPartBody>
        <w:p w:rsidR="007633CE" w:rsidRDefault="007633CE" w:rsidP="007633CE">
          <w:pPr>
            <w:pStyle w:val="11365D9AAEC3438E933CD06FAD519629"/>
          </w:pPr>
          <w:r w:rsidRPr="00195D99">
            <w:rPr>
              <w:rStyle w:val="PlaceholderText"/>
            </w:rPr>
            <w:t>Click here to enter a date.</w:t>
          </w:r>
        </w:p>
      </w:docPartBody>
    </w:docPart>
    <w:docPart>
      <w:docPartPr>
        <w:name w:val="74EDB1FE746F4BFAB50C45458487CC8B"/>
        <w:category>
          <w:name w:val="General"/>
          <w:gallery w:val="placeholder"/>
        </w:category>
        <w:types>
          <w:type w:val="bbPlcHdr"/>
        </w:types>
        <w:behaviors>
          <w:behavior w:val="content"/>
        </w:behaviors>
        <w:guid w:val="{FC41DEA6-EE99-496D-BC1E-35A320CF915D}"/>
      </w:docPartPr>
      <w:docPartBody>
        <w:p w:rsidR="007633CE" w:rsidRDefault="007633CE" w:rsidP="007633CE">
          <w:pPr>
            <w:pStyle w:val="74EDB1FE746F4BFAB50C45458487CC8B"/>
          </w:pPr>
          <w:r w:rsidRPr="00195D99">
            <w:rPr>
              <w:rStyle w:val="PlaceholderText"/>
            </w:rPr>
            <w:t>Click here to enter a date.</w:t>
          </w:r>
        </w:p>
      </w:docPartBody>
    </w:docPart>
    <w:docPart>
      <w:docPartPr>
        <w:name w:val="AF757A6F19D547259E7C26B6EC05A460"/>
        <w:category>
          <w:name w:val="General"/>
          <w:gallery w:val="placeholder"/>
        </w:category>
        <w:types>
          <w:type w:val="bbPlcHdr"/>
        </w:types>
        <w:behaviors>
          <w:behavior w:val="content"/>
        </w:behaviors>
        <w:guid w:val="{D39C6BB6-79F1-421E-A9B7-03AC8AC2088D}"/>
      </w:docPartPr>
      <w:docPartBody>
        <w:p w:rsidR="007633CE" w:rsidRDefault="007633CE" w:rsidP="007633CE">
          <w:pPr>
            <w:pStyle w:val="AF757A6F19D547259E7C26B6EC05A460"/>
          </w:pPr>
          <w:r w:rsidRPr="00195D99">
            <w:rPr>
              <w:rStyle w:val="PlaceholderText"/>
            </w:rPr>
            <w:t>Click here to enter a date.</w:t>
          </w:r>
        </w:p>
      </w:docPartBody>
    </w:docPart>
    <w:docPart>
      <w:docPartPr>
        <w:name w:val="032FBCB7CD5F43C6A1089DEC889A6B8C"/>
        <w:category>
          <w:name w:val="General"/>
          <w:gallery w:val="placeholder"/>
        </w:category>
        <w:types>
          <w:type w:val="bbPlcHdr"/>
        </w:types>
        <w:behaviors>
          <w:behavior w:val="content"/>
        </w:behaviors>
        <w:guid w:val="{B0608C29-27D5-49FF-A480-1DEC42177C10}"/>
      </w:docPartPr>
      <w:docPartBody>
        <w:p w:rsidR="007633CE" w:rsidRDefault="007633CE" w:rsidP="007633CE">
          <w:pPr>
            <w:pStyle w:val="032FBCB7CD5F43C6A1089DEC889A6B8C"/>
          </w:pPr>
          <w:r w:rsidRPr="00195D99">
            <w:rPr>
              <w:rStyle w:val="PlaceholderText"/>
            </w:rPr>
            <w:t>Choose an item.</w:t>
          </w:r>
        </w:p>
      </w:docPartBody>
    </w:docPart>
    <w:docPart>
      <w:docPartPr>
        <w:name w:val="076F6A12CAAF479B9356CBDA6E52B534"/>
        <w:category>
          <w:name w:val="General"/>
          <w:gallery w:val="placeholder"/>
        </w:category>
        <w:types>
          <w:type w:val="bbPlcHdr"/>
        </w:types>
        <w:behaviors>
          <w:behavior w:val="content"/>
        </w:behaviors>
        <w:guid w:val="{68FFF963-00DE-4DD1-8A68-D10C0A004ACD}"/>
      </w:docPartPr>
      <w:docPartBody>
        <w:p w:rsidR="007633CE" w:rsidRDefault="007633CE" w:rsidP="007633CE">
          <w:pPr>
            <w:pStyle w:val="076F6A12CAAF479B9356CBDA6E52B534"/>
          </w:pPr>
          <w:r w:rsidRPr="00195D99">
            <w:rPr>
              <w:rStyle w:val="PlaceholderText"/>
            </w:rPr>
            <w:t>Choose an item.</w:t>
          </w:r>
        </w:p>
      </w:docPartBody>
    </w:docPart>
    <w:docPart>
      <w:docPartPr>
        <w:name w:val="07FAE09D19F8407F9FE86152A95FF74D"/>
        <w:category>
          <w:name w:val="General"/>
          <w:gallery w:val="placeholder"/>
        </w:category>
        <w:types>
          <w:type w:val="bbPlcHdr"/>
        </w:types>
        <w:behaviors>
          <w:behavior w:val="content"/>
        </w:behaviors>
        <w:guid w:val="{56FC903A-C5B7-4E55-82F8-E4B921C2FA87}"/>
      </w:docPartPr>
      <w:docPartBody>
        <w:p w:rsidR="007633CE" w:rsidRDefault="007633CE" w:rsidP="007633CE">
          <w:pPr>
            <w:pStyle w:val="07FAE09D19F8407F9FE86152A95FF74D"/>
          </w:pPr>
          <w:r w:rsidRPr="00195D99">
            <w:rPr>
              <w:rStyle w:val="PlaceholderText"/>
            </w:rPr>
            <w:t>Choose an item.</w:t>
          </w:r>
        </w:p>
      </w:docPartBody>
    </w:docPart>
    <w:docPart>
      <w:docPartPr>
        <w:name w:val="AFBFA2D052F446358FA958AA1B4CB4D8"/>
        <w:category>
          <w:name w:val="General"/>
          <w:gallery w:val="placeholder"/>
        </w:category>
        <w:types>
          <w:type w:val="bbPlcHdr"/>
        </w:types>
        <w:behaviors>
          <w:behavior w:val="content"/>
        </w:behaviors>
        <w:guid w:val="{446F96C0-6714-4B32-90A5-F06CD8758534}"/>
      </w:docPartPr>
      <w:docPartBody>
        <w:p w:rsidR="007633CE" w:rsidRDefault="007633CE" w:rsidP="007633CE">
          <w:pPr>
            <w:pStyle w:val="AFBFA2D052F446358FA958AA1B4CB4D8"/>
          </w:pPr>
          <w:r w:rsidRPr="00195D99">
            <w:rPr>
              <w:rStyle w:val="PlaceholderText"/>
            </w:rPr>
            <w:t>Choose an item.</w:t>
          </w:r>
        </w:p>
      </w:docPartBody>
    </w:docPart>
    <w:docPart>
      <w:docPartPr>
        <w:name w:val="737543A28D8047F0BADA4DBEF0B41112"/>
        <w:category>
          <w:name w:val="General"/>
          <w:gallery w:val="placeholder"/>
        </w:category>
        <w:types>
          <w:type w:val="bbPlcHdr"/>
        </w:types>
        <w:behaviors>
          <w:behavior w:val="content"/>
        </w:behaviors>
        <w:guid w:val="{C34AC67E-6434-4E78-8856-AB505E68EF23}"/>
      </w:docPartPr>
      <w:docPartBody>
        <w:p w:rsidR="007633CE" w:rsidRDefault="007633CE" w:rsidP="007633CE">
          <w:pPr>
            <w:pStyle w:val="737543A28D8047F0BADA4DBEF0B41112"/>
          </w:pPr>
          <w:r w:rsidRPr="00195D99">
            <w:rPr>
              <w:rStyle w:val="PlaceholderText"/>
            </w:rPr>
            <w:t>Choose an item.</w:t>
          </w:r>
        </w:p>
      </w:docPartBody>
    </w:docPart>
    <w:docPart>
      <w:docPartPr>
        <w:name w:val="8D52FDC677024A26ACFDD1F9ADFDE1E2"/>
        <w:category>
          <w:name w:val="General"/>
          <w:gallery w:val="placeholder"/>
        </w:category>
        <w:types>
          <w:type w:val="bbPlcHdr"/>
        </w:types>
        <w:behaviors>
          <w:behavior w:val="content"/>
        </w:behaviors>
        <w:guid w:val="{9BA98327-C8B0-4D21-8C28-609E1AC1AD5D}"/>
      </w:docPartPr>
      <w:docPartBody>
        <w:p w:rsidR="007633CE" w:rsidRDefault="007633CE" w:rsidP="007633CE">
          <w:pPr>
            <w:pStyle w:val="8D52FDC677024A26ACFDD1F9ADFDE1E2"/>
          </w:pPr>
          <w:r w:rsidRPr="00195D99">
            <w:rPr>
              <w:rStyle w:val="PlaceholderText"/>
            </w:rPr>
            <w:t>Choose an item.</w:t>
          </w:r>
        </w:p>
      </w:docPartBody>
    </w:docPart>
    <w:docPart>
      <w:docPartPr>
        <w:name w:val="8D92D7553A7545589C2FD7B61E69AA95"/>
        <w:category>
          <w:name w:val="General"/>
          <w:gallery w:val="placeholder"/>
        </w:category>
        <w:types>
          <w:type w:val="bbPlcHdr"/>
        </w:types>
        <w:behaviors>
          <w:behavior w:val="content"/>
        </w:behaviors>
        <w:guid w:val="{1EE5CE93-E5FF-4575-B7CA-D215764DA2E9}"/>
      </w:docPartPr>
      <w:docPartBody>
        <w:p w:rsidR="007633CE" w:rsidRDefault="007633CE" w:rsidP="007633CE">
          <w:pPr>
            <w:pStyle w:val="8D92D7553A7545589C2FD7B61E69AA95"/>
          </w:pPr>
          <w:r w:rsidRPr="00195D99">
            <w:rPr>
              <w:rStyle w:val="PlaceholderText"/>
            </w:rPr>
            <w:t>Choose an item.</w:t>
          </w:r>
        </w:p>
      </w:docPartBody>
    </w:docPart>
    <w:docPart>
      <w:docPartPr>
        <w:name w:val="CBA5906FA3FD4630B53A3DAF747007B8"/>
        <w:category>
          <w:name w:val="General"/>
          <w:gallery w:val="placeholder"/>
        </w:category>
        <w:types>
          <w:type w:val="bbPlcHdr"/>
        </w:types>
        <w:behaviors>
          <w:behavior w:val="content"/>
        </w:behaviors>
        <w:guid w:val="{F9CABD4C-FE3D-4A66-BDB3-E15895CEAA73}"/>
      </w:docPartPr>
      <w:docPartBody>
        <w:p w:rsidR="007633CE" w:rsidRDefault="007633CE" w:rsidP="007633CE">
          <w:pPr>
            <w:pStyle w:val="CBA5906FA3FD4630B53A3DAF747007B8"/>
          </w:pPr>
          <w:r w:rsidRPr="00195D99">
            <w:rPr>
              <w:rStyle w:val="PlaceholderText"/>
            </w:rPr>
            <w:t>Choose an item.</w:t>
          </w:r>
        </w:p>
      </w:docPartBody>
    </w:docPart>
    <w:docPart>
      <w:docPartPr>
        <w:name w:val="38BDB36782914C5987C2239C4B57C779"/>
        <w:category>
          <w:name w:val="General"/>
          <w:gallery w:val="placeholder"/>
        </w:category>
        <w:types>
          <w:type w:val="bbPlcHdr"/>
        </w:types>
        <w:behaviors>
          <w:behavior w:val="content"/>
        </w:behaviors>
        <w:guid w:val="{B735B7E9-8EB1-44EC-BA4C-2A5F8CC1FEEE}"/>
      </w:docPartPr>
      <w:docPartBody>
        <w:p w:rsidR="007633CE" w:rsidRDefault="007633CE" w:rsidP="007633CE">
          <w:pPr>
            <w:pStyle w:val="38BDB36782914C5987C2239C4B57C779"/>
          </w:pPr>
          <w:r w:rsidRPr="00195D99">
            <w:rPr>
              <w:rStyle w:val="PlaceholderText"/>
            </w:rPr>
            <w:t>Choose an item.</w:t>
          </w:r>
        </w:p>
      </w:docPartBody>
    </w:docPart>
    <w:docPart>
      <w:docPartPr>
        <w:name w:val="CA39153B796D449FA610DB51AA55C1E8"/>
        <w:category>
          <w:name w:val="General"/>
          <w:gallery w:val="placeholder"/>
        </w:category>
        <w:types>
          <w:type w:val="bbPlcHdr"/>
        </w:types>
        <w:behaviors>
          <w:behavior w:val="content"/>
        </w:behaviors>
        <w:guid w:val="{EEE1BA99-4840-4EC3-83C9-9A1CDF24D6BB}"/>
      </w:docPartPr>
      <w:docPartBody>
        <w:p w:rsidR="00C7205B" w:rsidRDefault="007633CE" w:rsidP="007633CE">
          <w:pPr>
            <w:pStyle w:val="CA39153B796D449FA610DB51AA55C1E8"/>
          </w:pPr>
          <w:r w:rsidRPr="00195D99">
            <w:rPr>
              <w:rStyle w:val="PlaceholderText"/>
            </w:rPr>
            <w:t>Click here to enter text.</w:t>
          </w:r>
        </w:p>
      </w:docPartBody>
    </w:docPart>
    <w:docPart>
      <w:docPartPr>
        <w:name w:val="4877B75EDF1643CF82B16169805B4D3F"/>
        <w:category>
          <w:name w:val="General"/>
          <w:gallery w:val="placeholder"/>
        </w:category>
        <w:types>
          <w:type w:val="bbPlcHdr"/>
        </w:types>
        <w:behaviors>
          <w:behavior w:val="content"/>
        </w:behaviors>
        <w:guid w:val="{0F16B342-57D0-41B2-8176-3434882328E9}"/>
      </w:docPartPr>
      <w:docPartBody>
        <w:p w:rsidR="00C7205B" w:rsidRDefault="007633CE" w:rsidP="007633CE">
          <w:pPr>
            <w:pStyle w:val="4877B75EDF1643CF82B16169805B4D3F"/>
          </w:pPr>
          <w:r w:rsidRPr="00195D99">
            <w:rPr>
              <w:rStyle w:val="PlaceholderText"/>
            </w:rPr>
            <w:t>Click here to enter text.</w:t>
          </w:r>
        </w:p>
      </w:docPartBody>
    </w:docPart>
    <w:docPart>
      <w:docPartPr>
        <w:name w:val="7E538926189D4D0ABC24449C35AD49BC"/>
        <w:category>
          <w:name w:val="General"/>
          <w:gallery w:val="placeholder"/>
        </w:category>
        <w:types>
          <w:type w:val="bbPlcHdr"/>
        </w:types>
        <w:behaviors>
          <w:behavior w:val="content"/>
        </w:behaviors>
        <w:guid w:val="{68FB3502-B2FC-4904-978D-91D44E4040B3}"/>
      </w:docPartPr>
      <w:docPartBody>
        <w:p w:rsidR="00C7205B" w:rsidRDefault="007633CE" w:rsidP="007633CE">
          <w:pPr>
            <w:pStyle w:val="7E538926189D4D0ABC24449C35AD49BC"/>
          </w:pPr>
          <w:r w:rsidRPr="00195D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CE"/>
    <w:rsid w:val="007633CE"/>
    <w:rsid w:val="00C7205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3CE"/>
    <w:rPr>
      <w:color w:val="808080"/>
    </w:rPr>
  </w:style>
  <w:style w:type="paragraph" w:customStyle="1" w:styleId="CDB31DB7B850422181F4C8B7F3429841">
    <w:name w:val="CDB31DB7B850422181F4C8B7F3429841"/>
    <w:rsid w:val="007633CE"/>
  </w:style>
  <w:style w:type="paragraph" w:customStyle="1" w:styleId="CDB31DB7B850422181F4C8B7F34298411">
    <w:name w:val="CDB31DB7B850422181F4C8B7F34298411"/>
    <w:rsid w:val="007633CE"/>
  </w:style>
  <w:style w:type="paragraph" w:customStyle="1" w:styleId="CDB31DB7B850422181F4C8B7F34298412">
    <w:name w:val="CDB31DB7B850422181F4C8B7F34298412"/>
    <w:rsid w:val="007633CE"/>
  </w:style>
  <w:style w:type="paragraph" w:customStyle="1" w:styleId="CDB31DB7B850422181F4C8B7F34298413">
    <w:name w:val="CDB31DB7B850422181F4C8B7F34298413"/>
    <w:rsid w:val="007633CE"/>
  </w:style>
  <w:style w:type="paragraph" w:customStyle="1" w:styleId="E910C1B8FBC148E0885CEDB1C849273A">
    <w:name w:val="E910C1B8FBC148E0885CEDB1C849273A"/>
    <w:rsid w:val="007633CE"/>
  </w:style>
  <w:style w:type="paragraph" w:customStyle="1" w:styleId="55825E9F9A224B519B73045E84954C5E">
    <w:name w:val="55825E9F9A224B519B73045E84954C5E"/>
    <w:rsid w:val="007633CE"/>
  </w:style>
  <w:style w:type="paragraph" w:customStyle="1" w:styleId="15086B46A1AB421F9D2F483392A2FA36">
    <w:name w:val="15086B46A1AB421F9D2F483392A2FA36"/>
    <w:rsid w:val="007633CE"/>
  </w:style>
  <w:style w:type="paragraph" w:customStyle="1" w:styleId="8C55C6151E9549AE81B82D084DD1B07E">
    <w:name w:val="8C55C6151E9549AE81B82D084DD1B07E"/>
    <w:rsid w:val="007633CE"/>
  </w:style>
  <w:style w:type="paragraph" w:customStyle="1" w:styleId="2EC914E5803B4A51B94FCC9974B6C6B6">
    <w:name w:val="2EC914E5803B4A51B94FCC9974B6C6B6"/>
    <w:rsid w:val="007633CE"/>
  </w:style>
  <w:style w:type="paragraph" w:customStyle="1" w:styleId="3C36FA4506474E799F367B05F3F90DF0">
    <w:name w:val="3C36FA4506474E799F367B05F3F90DF0"/>
    <w:rsid w:val="007633CE"/>
  </w:style>
  <w:style w:type="paragraph" w:customStyle="1" w:styleId="F65F5080994B4CB49A3FEC8282CBA2EF">
    <w:name w:val="F65F5080994B4CB49A3FEC8282CBA2EF"/>
    <w:rsid w:val="007633CE"/>
  </w:style>
  <w:style w:type="paragraph" w:customStyle="1" w:styleId="0001017DA9AB4308BE8712AC82C36A8C">
    <w:name w:val="0001017DA9AB4308BE8712AC82C36A8C"/>
    <w:rsid w:val="007633CE"/>
  </w:style>
  <w:style w:type="paragraph" w:customStyle="1" w:styleId="DF0F7AF4EB1548B396A314095FA114A7">
    <w:name w:val="DF0F7AF4EB1548B396A314095FA114A7"/>
    <w:rsid w:val="007633CE"/>
  </w:style>
  <w:style w:type="paragraph" w:customStyle="1" w:styleId="B67EA20CD973480F89E27B04318062E0">
    <w:name w:val="B67EA20CD973480F89E27B04318062E0"/>
    <w:rsid w:val="007633CE"/>
  </w:style>
  <w:style w:type="paragraph" w:customStyle="1" w:styleId="E02E50AF05774F57926A593419FAB0C2">
    <w:name w:val="E02E50AF05774F57926A593419FAB0C2"/>
    <w:rsid w:val="007633CE"/>
  </w:style>
  <w:style w:type="paragraph" w:customStyle="1" w:styleId="3F901476931444DCAEF633D6CC6D6971">
    <w:name w:val="3F901476931444DCAEF633D6CC6D6971"/>
    <w:rsid w:val="007633CE"/>
  </w:style>
  <w:style w:type="paragraph" w:customStyle="1" w:styleId="348B6ED953EE4B9FAEB7A465025640BF">
    <w:name w:val="348B6ED953EE4B9FAEB7A465025640BF"/>
    <w:rsid w:val="007633CE"/>
  </w:style>
  <w:style w:type="paragraph" w:customStyle="1" w:styleId="156A3B1E9B5641199BBF023B9D48F080">
    <w:name w:val="156A3B1E9B5641199BBF023B9D48F080"/>
    <w:rsid w:val="007633CE"/>
  </w:style>
  <w:style w:type="paragraph" w:customStyle="1" w:styleId="C539361C4C8D42D49F0B212CF541E404">
    <w:name w:val="C539361C4C8D42D49F0B212CF541E404"/>
    <w:rsid w:val="007633CE"/>
  </w:style>
  <w:style w:type="paragraph" w:customStyle="1" w:styleId="3480481F07184130B615E19D4994AF16">
    <w:name w:val="3480481F07184130B615E19D4994AF16"/>
    <w:rsid w:val="007633CE"/>
  </w:style>
  <w:style w:type="paragraph" w:customStyle="1" w:styleId="BD30968BFB91469B85499BD0FC02420F">
    <w:name w:val="BD30968BFB91469B85499BD0FC02420F"/>
    <w:rsid w:val="007633CE"/>
  </w:style>
  <w:style w:type="paragraph" w:customStyle="1" w:styleId="0DBD9D8E4F6446328C249752F96C1AE3">
    <w:name w:val="0DBD9D8E4F6446328C249752F96C1AE3"/>
    <w:rsid w:val="007633CE"/>
  </w:style>
  <w:style w:type="paragraph" w:customStyle="1" w:styleId="ECDB098BCB96468FA0844E4A0AD6A04C">
    <w:name w:val="ECDB098BCB96468FA0844E4A0AD6A04C"/>
    <w:rsid w:val="007633CE"/>
  </w:style>
  <w:style w:type="paragraph" w:customStyle="1" w:styleId="0430C0FA66184829A17ED8C28AF7760F">
    <w:name w:val="0430C0FA66184829A17ED8C28AF7760F"/>
    <w:rsid w:val="007633CE"/>
  </w:style>
  <w:style w:type="paragraph" w:customStyle="1" w:styleId="0DD55A18C167434FB08118A13EEDAF53">
    <w:name w:val="0DD55A18C167434FB08118A13EEDAF53"/>
    <w:rsid w:val="007633CE"/>
  </w:style>
  <w:style w:type="paragraph" w:customStyle="1" w:styleId="58504A2F2275436496409F3FCE78AAB2">
    <w:name w:val="58504A2F2275436496409F3FCE78AAB2"/>
    <w:rsid w:val="007633CE"/>
  </w:style>
  <w:style w:type="paragraph" w:customStyle="1" w:styleId="C3391A6FCF33410CA5018202810F53A0">
    <w:name w:val="C3391A6FCF33410CA5018202810F53A0"/>
    <w:rsid w:val="007633CE"/>
  </w:style>
  <w:style w:type="paragraph" w:customStyle="1" w:styleId="12B4186B73874CD7B67C626697FFF17A">
    <w:name w:val="12B4186B73874CD7B67C626697FFF17A"/>
    <w:rsid w:val="007633CE"/>
  </w:style>
  <w:style w:type="paragraph" w:customStyle="1" w:styleId="3701CDFFC6D24C2FA5641A7A3A1A45E9">
    <w:name w:val="3701CDFFC6D24C2FA5641A7A3A1A45E9"/>
    <w:rsid w:val="007633CE"/>
  </w:style>
  <w:style w:type="paragraph" w:customStyle="1" w:styleId="CA38D55F22D74ABE921FBBD06B23CF9F">
    <w:name w:val="CA38D55F22D74ABE921FBBD06B23CF9F"/>
    <w:rsid w:val="007633CE"/>
  </w:style>
  <w:style w:type="paragraph" w:customStyle="1" w:styleId="19BE09A4A6754A3D914FF1561DA8CF68">
    <w:name w:val="19BE09A4A6754A3D914FF1561DA8CF68"/>
    <w:rsid w:val="007633CE"/>
  </w:style>
  <w:style w:type="paragraph" w:customStyle="1" w:styleId="9F3AEAFC816547DBB25A3E1A68C26FD5">
    <w:name w:val="9F3AEAFC816547DBB25A3E1A68C26FD5"/>
    <w:rsid w:val="007633CE"/>
  </w:style>
  <w:style w:type="paragraph" w:customStyle="1" w:styleId="006688E031344BA594E1ADB3247B36E0">
    <w:name w:val="006688E031344BA594E1ADB3247B36E0"/>
    <w:rsid w:val="007633CE"/>
  </w:style>
  <w:style w:type="paragraph" w:customStyle="1" w:styleId="98B00EBCF3D548BC834E2E56D6C9CFEA">
    <w:name w:val="98B00EBCF3D548BC834E2E56D6C9CFEA"/>
    <w:rsid w:val="007633CE"/>
  </w:style>
  <w:style w:type="paragraph" w:customStyle="1" w:styleId="3596F898D49347DA9DAE43754CD19384">
    <w:name w:val="3596F898D49347DA9DAE43754CD19384"/>
    <w:rsid w:val="007633CE"/>
  </w:style>
  <w:style w:type="paragraph" w:customStyle="1" w:styleId="47254264F9A246B2A7F1D5F3DF9DF72D">
    <w:name w:val="47254264F9A246B2A7F1D5F3DF9DF72D"/>
    <w:rsid w:val="007633CE"/>
  </w:style>
  <w:style w:type="paragraph" w:customStyle="1" w:styleId="54AF10CF58574F50A93F3D238393E4EE">
    <w:name w:val="54AF10CF58574F50A93F3D238393E4EE"/>
    <w:rsid w:val="007633CE"/>
  </w:style>
  <w:style w:type="paragraph" w:customStyle="1" w:styleId="968FF3D822C2458284FAEB948C1B11CA">
    <w:name w:val="968FF3D822C2458284FAEB948C1B11CA"/>
    <w:rsid w:val="007633CE"/>
  </w:style>
  <w:style w:type="paragraph" w:customStyle="1" w:styleId="CC1D5FCEE3EA4B53BACCD674BE556EF8">
    <w:name w:val="CC1D5FCEE3EA4B53BACCD674BE556EF8"/>
    <w:rsid w:val="007633CE"/>
  </w:style>
  <w:style w:type="paragraph" w:customStyle="1" w:styleId="4605EF4C8768470DBF50C3E915786F2F">
    <w:name w:val="4605EF4C8768470DBF50C3E915786F2F"/>
    <w:rsid w:val="007633CE"/>
  </w:style>
  <w:style w:type="paragraph" w:customStyle="1" w:styleId="9E91137C1DF5433485A8E8FE419AEF86">
    <w:name w:val="9E91137C1DF5433485A8E8FE419AEF86"/>
    <w:rsid w:val="007633CE"/>
  </w:style>
  <w:style w:type="paragraph" w:customStyle="1" w:styleId="0E8B43C670814865898381D0230F1E8C">
    <w:name w:val="0E8B43C670814865898381D0230F1E8C"/>
    <w:rsid w:val="007633CE"/>
  </w:style>
  <w:style w:type="paragraph" w:customStyle="1" w:styleId="D7A1194794584FEF862AADEFE81846F5">
    <w:name w:val="D7A1194794584FEF862AADEFE81846F5"/>
    <w:rsid w:val="007633CE"/>
  </w:style>
  <w:style w:type="paragraph" w:customStyle="1" w:styleId="B17C8E70F8884C4C962ADAB238918776">
    <w:name w:val="B17C8E70F8884C4C962ADAB238918776"/>
    <w:rsid w:val="007633CE"/>
  </w:style>
  <w:style w:type="paragraph" w:customStyle="1" w:styleId="488C302E4A9F459FA442F5584E04C5E8">
    <w:name w:val="488C302E4A9F459FA442F5584E04C5E8"/>
    <w:rsid w:val="007633CE"/>
  </w:style>
  <w:style w:type="paragraph" w:customStyle="1" w:styleId="731C376A7E7C4D4E985A261112987E25">
    <w:name w:val="731C376A7E7C4D4E985A261112987E25"/>
    <w:rsid w:val="007633CE"/>
  </w:style>
  <w:style w:type="paragraph" w:customStyle="1" w:styleId="E2502E1DE4244120A85F2764572FA7DE">
    <w:name w:val="E2502E1DE4244120A85F2764572FA7DE"/>
    <w:rsid w:val="007633CE"/>
  </w:style>
  <w:style w:type="paragraph" w:customStyle="1" w:styleId="4A937CF2B92F4DA1B7C9790CB699AA34">
    <w:name w:val="4A937CF2B92F4DA1B7C9790CB699AA34"/>
    <w:rsid w:val="007633CE"/>
  </w:style>
  <w:style w:type="paragraph" w:customStyle="1" w:styleId="AD6C8AFDFF124A1AA05B97D21CB9B833">
    <w:name w:val="AD6C8AFDFF124A1AA05B97D21CB9B833"/>
    <w:rsid w:val="007633CE"/>
  </w:style>
  <w:style w:type="paragraph" w:customStyle="1" w:styleId="516C2AE08BE7403F938E941600BA7408">
    <w:name w:val="516C2AE08BE7403F938E941600BA7408"/>
    <w:rsid w:val="007633CE"/>
  </w:style>
  <w:style w:type="paragraph" w:customStyle="1" w:styleId="E72AE3A6E5DD42AF93AE70A712E98525">
    <w:name w:val="E72AE3A6E5DD42AF93AE70A712E98525"/>
    <w:rsid w:val="007633CE"/>
  </w:style>
  <w:style w:type="paragraph" w:customStyle="1" w:styleId="93A68DB418544D439F2D89530AD5F684">
    <w:name w:val="93A68DB418544D439F2D89530AD5F684"/>
    <w:rsid w:val="007633CE"/>
  </w:style>
  <w:style w:type="paragraph" w:customStyle="1" w:styleId="9E892DB199724CE4A99E90DAFB3CCAF5">
    <w:name w:val="9E892DB199724CE4A99E90DAFB3CCAF5"/>
    <w:rsid w:val="007633CE"/>
  </w:style>
  <w:style w:type="paragraph" w:customStyle="1" w:styleId="F30275D032284F328CC307F8FE71CB38">
    <w:name w:val="F30275D032284F328CC307F8FE71CB38"/>
    <w:rsid w:val="007633CE"/>
  </w:style>
  <w:style w:type="paragraph" w:customStyle="1" w:styleId="55F5F97260574CFCAD2CE3B69224285D">
    <w:name w:val="55F5F97260574CFCAD2CE3B69224285D"/>
    <w:rsid w:val="007633CE"/>
  </w:style>
  <w:style w:type="paragraph" w:customStyle="1" w:styleId="B1BC3780CD4447DBAC44748E28AEDCB2">
    <w:name w:val="B1BC3780CD4447DBAC44748E28AEDCB2"/>
    <w:rsid w:val="007633CE"/>
  </w:style>
  <w:style w:type="paragraph" w:customStyle="1" w:styleId="1DB0BA02CB27469081E89CBE732149F7">
    <w:name w:val="1DB0BA02CB27469081E89CBE732149F7"/>
    <w:rsid w:val="007633CE"/>
  </w:style>
  <w:style w:type="paragraph" w:customStyle="1" w:styleId="57FAE4DEE3D8479C945785B9849EBF52">
    <w:name w:val="57FAE4DEE3D8479C945785B9849EBF52"/>
    <w:rsid w:val="007633CE"/>
  </w:style>
  <w:style w:type="paragraph" w:customStyle="1" w:styleId="C37D155761334165BECEBE0E0F368B93">
    <w:name w:val="C37D155761334165BECEBE0E0F368B93"/>
    <w:rsid w:val="007633CE"/>
  </w:style>
  <w:style w:type="paragraph" w:customStyle="1" w:styleId="846A38777C644678B6F88A337DD2060D">
    <w:name w:val="846A38777C644678B6F88A337DD2060D"/>
    <w:rsid w:val="007633CE"/>
  </w:style>
  <w:style w:type="paragraph" w:customStyle="1" w:styleId="A9080FBC2CBC49B7BB67FBB6301D66C6">
    <w:name w:val="A9080FBC2CBC49B7BB67FBB6301D66C6"/>
    <w:rsid w:val="007633CE"/>
  </w:style>
  <w:style w:type="paragraph" w:customStyle="1" w:styleId="11365D9AAEC3438E933CD06FAD519629">
    <w:name w:val="11365D9AAEC3438E933CD06FAD519629"/>
    <w:rsid w:val="007633CE"/>
  </w:style>
  <w:style w:type="paragraph" w:customStyle="1" w:styleId="DBCFA612323A44C495D5731D3A41D955">
    <w:name w:val="DBCFA612323A44C495D5731D3A41D955"/>
    <w:rsid w:val="007633CE"/>
  </w:style>
  <w:style w:type="paragraph" w:customStyle="1" w:styleId="8016261DF654436BB71AF06E4E7BB487">
    <w:name w:val="8016261DF654436BB71AF06E4E7BB487"/>
    <w:rsid w:val="007633CE"/>
  </w:style>
  <w:style w:type="paragraph" w:customStyle="1" w:styleId="B49BB53C7C3A481C97FA3D46E90D822D">
    <w:name w:val="B49BB53C7C3A481C97FA3D46E90D822D"/>
    <w:rsid w:val="007633CE"/>
  </w:style>
  <w:style w:type="paragraph" w:customStyle="1" w:styleId="CDC65FDE06174EF39D9C8DC137F6A847">
    <w:name w:val="CDC65FDE06174EF39D9C8DC137F6A847"/>
    <w:rsid w:val="007633CE"/>
  </w:style>
  <w:style w:type="paragraph" w:customStyle="1" w:styleId="74EDB1FE746F4BFAB50C45458487CC8B">
    <w:name w:val="74EDB1FE746F4BFAB50C45458487CC8B"/>
    <w:rsid w:val="007633CE"/>
  </w:style>
  <w:style w:type="paragraph" w:customStyle="1" w:styleId="AF757A6F19D547259E7C26B6EC05A460">
    <w:name w:val="AF757A6F19D547259E7C26B6EC05A460"/>
    <w:rsid w:val="007633CE"/>
  </w:style>
  <w:style w:type="paragraph" w:customStyle="1" w:styleId="032FBCB7CD5F43C6A1089DEC889A6B8C">
    <w:name w:val="032FBCB7CD5F43C6A1089DEC889A6B8C"/>
    <w:rsid w:val="007633CE"/>
  </w:style>
  <w:style w:type="paragraph" w:customStyle="1" w:styleId="076F6A12CAAF479B9356CBDA6E52B534">
    <w:name w:val="076F6A12CAAF479B9356CBDA6E52B534"/>
    <w:rsid w:val="007633CE"/>
  </w:style>
  <w:style w:type="paragraph" w:customStyle="1" w:styleId="07FAE09D19F8407F9FE86152A95FF74D">
    <w:name w:val="07FAE09D19F8407F9FE86152A95FF74D"/>
    <w:rsid w:val="007633CE"/>
  </w:style>
  <w:style w:type="paragraph" w:customStyle="1" w:styleId="AFBFA2D052F446358FA958AA1B4CB4D8">
    <w:name w:val="AFBFA2D052F446358FA958AA1B4CB4D8"/>
    <w:rsid w:val="007633CE"/>
  </w:style>
  <w:style w:type="paragraph" w:customStyle="1" w:styleId="737543A28D8047F0BADA4DBEF0B41112">
    <w:name w:val="737543A28D8047F0BADA4DBEF0B41112"/>
    <w:rsid w:val="007633CE"/>
  </w:style>
  <w:style w:type="paragraph" w:customStyle="1" w:styleId="8D52FDC677024A26ACFDD1F9ADFDE1E2">
    <w:name w:val="8D52FDC677024A26ACFDD1F9ADFDE1E2"/>
    <w:rsid w:val="007633CE"/>
  </w:style>
  <w:style w:type="paragraph" w:customStyle="1" w:styleId="8D92D7553A7545589C2FD7B61E69AA95">
    <w:name w:val="8D92D7553A7545589C2FD7B61E69AA95"/>
    <w:rsid w:val="007633CE"/>
  </w:style>
  <w:style w:type="paragraph" w:customStyle="1" w:styleId="CBA5906FA3FD4630B53A3DAF747007B8">
    <w:name w:val="CBA5906FA3FD4630B53A3DAF747007B8"/>
    <w:rsid w:val="007633CE"/>
  </w:style>
  <w:style w:type="paragraph" w:customStyle="1" w:styleId="38BDB36782914C5987C2239C4B57C779">
    <w:name w:val="38BDB36782914C5987C2239C4B57C779"/>
    <w:rsid w:val="007633CE"/>
  </w:style>
  <w:style w:type="paragraph" w:customStyle="1" w:styleId="3CBB292EA08540759F251B64E0A598C6">
    <w:name w:val="3CBB292EA08540759F251B64E0A598C6"/>
    <w:rsid w:val="007633CE"/>
  </w:style>
  <w:style w:type="paragraph" w:customStyle="1" w:styleId="CA39153B796D449FA610DB51AA55C1E8">
    <w:name w:val="CA39153B796D449FA610DB51AA55C1E8"/>
    <w:rsid w:val="007633CE"/>
  </w:style>
  <w:style w:type="paragraph" w:customStyle="1" w:styleId="4877B75EDF1643CF82B16169805B4D3F">
    <w:name w:val="4877B75EDF1643CF82B16169805B4D3F"/>
    <w:rsid w:val="007633CE"/>
  </w:style>
  <w:style w:type="paragraph" w:customStyle="1" w:styleId="7E538926189D4D0ABC24449C35AD49BC">
    <w:name w:val="7E538926189D4D0ABC24449C35AD49BC"/>
    <w:rsid w:val="007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C2C634-97C2-47BC-BFD4-414294C4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WOW</dc:creator>
  <cp:keywords/>
  <dc:description/>
  <cp:lastModifiedBy>Fapet</cp:lastModifiedBy>
  <cp:revision>15</cp:revision>
  <dcterms:created xsi:type="dcterms:W3CDTF">2020-01-29T00:51:00Z</dcterms:created>
  <dcterms:modified xsi:type="dcterms:W3CDTF">2020-02-06T08:08:00Z</dcterms:modified>
</cp:coreProperties>
</file>